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97" w:rsidRDefault="004C3497" w:rsidP="004C34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Министерства труда </w:t>
      </w: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оциальной защиты Республики Крым </w:t>
      </w:r>
    </w:p>
    <w:p w:rsidR="004C3497" w:rsidRPr="008D6CBA" w:rsidRDefault="004C3497" w:rsidP="004C34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366420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_»____</w:t>
      </w:r>
      <w:r w:rsidR="00366420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_____2022 г. №_</w:t>
      </w:r>
      <w:r w:rsidR="00366420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___</w:t>
      </w:r>
    </w:p>
    <w:p w:rsidR="004C3497" w:rsidRDefault="004C3497" w:rsidP="004C3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497" w:rsidRDefault="004C3497" w:rsidP="004C3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497" w:rsidRDefault="004C3497" w:rsidP="004C3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497" w:rsidRDefault="004C3497" w:rsidP="004C3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497" w:rsidRDefault="004C3497" w:rsidP="004C3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Pr="00A25E39" w:rsidRDefault="00AB1CCD" w:rsidP="004C3497">
      <w:pPr>
        <w:framePr w:w="1921" w:h="3181" w:hRule="exact" w:wrap="none" w:vAnchor="page" w:hAnchor="page" w:x="12781" w:y="3826"/>
        <w:widowControl w:val="0"/>
        <w:spacing w:after="0" w:line="222" w:lineRule="exac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AB1CCD">
        <w:rPr>
          <w:rFonts w:ascii="Calibri" w:eastAsia="Calibri" w:hAnsi="Calibri"/>
          <w:noProof/>
        </w:rPr>
        <w:pict>
          <v:rect id="Прямоугольник 6" o:spid="_x0000_s1074" style="position:absolute;left:0;text-align:left;margin-left:95.25pt;margin-top:6.55pt;width:80.25pt;height:171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" stroked="f" strokeweight="2pt">
            <v:textbox>
              <w:txbxContent>
                <w:tbl>
                  <w:tblPr>
                    <w:tblW w:w="15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6"/>
                  </w:tblGrid>
                  <w:tr w:rsidR="004C3497" w:rsidRPr="00E94589" w:rsidTr="00E94589">
                    <w:tc>
                      <w:tcPr>
                        <w:tcW w:w="1526" w:type="dxa"/>
                        <w:shd w:val="clear" w:color="auto" w:fill="auto"/>
                      </w:tcPr>
                      <w:p w:rsidR="004C3497" w:rsidRPr="00E94589" w:rsidRDefault="004C3497" w:rsidP="00E945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94589">
                          <w:rPr>
                            <w:rFonts w:ascii="Times New Roman" w:hAnsi="Times New Roman"/>
                          </w:rPr>
                          <w:t>Коды</w:t>
                        </w:r>
                      </w:p>
                    </w:tc>
                  </w:tr>
                  <w:tr w:rsidR="004C3497" w:rsidRPr="00E94589" w:rsidTr="009D083A">
                    <w:trPr>
                      <w:trHeight w:val="306"/>
                    </w:trPr>
                    <w:tc>
                      <w:tcPr>
                        <w:tcW w:w="1526" w:type="dxa"/>
                        <w:shd w:val="clear" w:color="auto" w:fill="auto"/>
                      </w:tcPr>
                      <w:p w:rsidR="004C3497" w:rsidRPr="00E94589" w:rsidRDefault="004C3497" w:rsidP="00E945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9458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220291</w:t>
                        </w:r>
                      </w:p>
                    </w:tc>
                  </w:tr>
                  <w:tr w:rsidR="004C3497" w:rsidRPr="00E94589" w:rsidTr="00195712">
                    <w:trPr>
                      <w:trHeight w:val="314"/>
                    </w:trPr>
                    <w:tc>
                      <w:tcPr>
                        <w:tcW w:w="1526" w:type="dxa"/>
                        <w:shd w:val="clear" w:color="auto" w:fill="auto"/>
                      </w:tcPr>
                      <w:p w:rsidR="004C3497" w:rsidRPr="00E94589" w:rsidRDefault="004C3497" w:rsidP="00E945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87.90</w:t>
                        </w:r>
                      </w:p>
                    </w:tc>
                  </w:tr>
                  <w:tr w:rsidR="004C3497" w:rsidRPr="00E94589" w:rsidTr="00195712">
                    <w:trPr>
                      <w:trHeight w:val="258"/>
                    </w:trPr>
                    <w:tc>
                      <w:tcPr>
                        <w:tcW w:w="1526" w:type="dxa"/>
                        <w:shd w:val="clear" w:color="auto" w:fill="auto"/>
                        <w:vAlign w:val="center"/>
                      </w:tcPr>
                      <w:p w:rsidR="004C3497" w:rsidRPr="00E94589" w:rsidRDefault="004C3497" w:rsidP="00E945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8.20</w:t>
                        </w:r>
                      </w:p>
                    </w:tc>
                  </w:tr>
                </w:tbl>
                <w:p w:rsidR="004C3497" w:rsidRDefault="004C3497" w:rsidP="004C3497">
                  <w:pPr>
                    <w:jc w:val="center"/>
                  </w:pPr>
                </w:p>
              </w:txbxContent>
            </v:textbox>
          </v:rect>
        </w:pict>
      </w:r>
      <w:r w:rsidR="004C3497" w:rsidRPr="00A25E39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Дата</w:t>
      </w:r>
      <w:r w:rsidR="009712AA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14.0</w:t>
      </w:r>
      <w:r w:rsidR="00B41224">
        <w:rPr>
          <w:rFonts w:ascii="Times New Roman" w:eastAsia="Times New Roman" w:hAnsi="Times New Roman"/>
          <w:color w:val="000000"/>
          <w:sz w:val="20"/>
          <w:szCs w:val="20"/>
          <w:lang w:val="en-US" w:eastAsia="ru-RU" w:bidi="ru-RU"/>
        </w:rPr>
        <w:t>7</w:t>
      </w:r>
      <w:r w:rsidR="009712AA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.2022</w:t>
      </w:r>
    </w:p>
    <w:p w:rsidR="004C3497" w:rsidRDefault="004C3497" w:rsidP="004C3497">
      <w:pPr>
        <w:framePr w:w="1921" w:h="3181" w:hRule="exact" w:wrap="none" w:vAnchor="page" w:hAnchor="page" w:x="12781" w:y="3826"/>
        <w:widowControl w:val="0"/>
        <w:spacing w:after="61" w:line="278" w:lineRule="exact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4C3497" w:rsidRPr="00A25E39" w:rsidRDefault="004C3497" w:rsidP="004C3497">
      <w:pPr>
        <w:framePr w:w="1921" w:h="3181" w:hRule="exact" w:wrap="none" w:vAnchor="page" w:hAnchor="page" w:x="12781" w:y="3826"/>
        <w:widowControl w:val="0"/>
        <w:spacing w:after="61" w:line="278" w:lineRule="exac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A25E39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Код по сводному реестру</w:t>
      </w:r>
    </w:p>
    <w:p w:rsidR="004C3497" w:rsidRDefault="004C3497" w:rsidP="004C3497">
      <w:pPr>
        <w:framePr w:w="1921" w:h="3181" w:hRule="exact" w:wrap="none" w:vAnchor="page" w:hAnchor="page" w:x="12781" w:y="3826"/>
        <w:widowControl w:val="0"/>
        <w:spacing w:after="0" w:line="302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A25E39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П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 </w:t>
      </w:r>
      <w:r w:rsidRPr="00A25E39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ОКВЭД </w:t>
      </w:r>
    </w:p>
    <w:p w:rsidR="004C3497" w:rsidRDefault="004C3497" w:rsidP="004C3497">
      <w:pPr>
        <w:framePr w:w="1921" w:h="3181" w:hRule="exact" w:wrap="none" w:vAnchor="page" w:hAnchor="page" w:x="12781" w:y="3826"/>
        <w:widowControl w:val="0"/>
        <w:spacing w:after="0" w:line="302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A25E39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П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 </w:t>
      </w:r>
      <w:r w:rsidRPr="00A25E39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ОК</w:t>
      </w:r>
      <w:r w:rsidRPr="00026D8A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 w:bidi="ru-RU"/>
        </w:rPr>
        <w:t>В</w:t>
      </w:r>
      <w:r w:rsidRPr="00A25E39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ЭД </w:t>
      </w:r>
    </w:p>
    <w:p w:rsidR="004C3497" w:rsidRDefault="004C3497" w:rsidP="004C3497">
      <w:pPr>
        <w:framePr w:w="1921" w:h="3181" w:hRule="exact" w:wrap="none" w:vAnchor="page" w:hAnchor="page" w:x="12781" w:y="3826"/>
        <w:widowControl w:val="0"/>
        <w:spacing w:after="0" w:line="302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A25E39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П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 </w:t>
      </w:r>
      <w:r w:rsidRPr="00A25E39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ОКВЭД</w:t>
      </w: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4C3497" w:rsidRPr="007074A8" w:rsidRDefault="004C3497" w:rsidP="004C3497">
      <w:pPr>
        <w:framePr w:w="8311" w:wrap="none" w:vAnchor="page" w:hAnchor="page" w:x="1096" w:y="7174"/>
        <w:widowControl w:val="0"/>
        <w:spacing w:after="0" w:line="222" w:lineRule="exac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 w:bidi="ru-RU"/>
        </w:rPr>
      </w:pPr>
      <w:r w:rsidRPr="003F375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Периодичнос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: </w:t>
      </w:r>
      <w:r w:rsidRPr="007074A8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 w:bidi="ru-RU"/>
        </w:rPr>
        <w:t>ежеквартально</w:t>
      </w:r>
      <w:r w:rsidRPr="007074A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___</w:t>
      </w:r>
      <w:r w:rsidRPr="007074A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____________________________</w:t>
      </w:r>
    </w:p>
    <w:p w:rsidR="004C3497" w:rsidRDefault="004C3497" w:rsidP="004C3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497" w:rsidRPr="00585871" w:rsidRDefault="004C3497" w:rsidP="004C3497">
      <w:pPr>
        <w:framePr w:w="11416" w:h="3826" w:hRule="exact" w:wrap="none" w:vAnchor="page" w:hAnchor="page" w:x="1066" w:y="294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871">
        <w:rPr>
          <w:rFonts w:ascii="Times New Roman" w:hAnsi="Times New Roman"/>
          <w:b/>
          <w:sz w:val="28"/>
          <w:szCs w:val="28"/>
        </w:rPr>
        <w:t>ОТЧЕТ О ВЫПОЛНЕНИИ</w:t>
      </w:r>
    </w:p>
    <w:p w:rsidR="004C3497" w:rsidRPr="00585871" w:rsidRDefault="004C3497" w:rsidP="004C3497">
      <w:pPr>
        <w:framePr w:w="11416" w:h="3826" w:hRule="exact" w:wrap="none" w:vAnchor="page" w:hAnchor="page" w:x="1066" w:y="294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ЫХ ПОКАЗАТЕЛЕЙ</w:t>
      </w:r>
    </w:p>
    <w:p w:rsidR="004C3497" w:rsidRPr="00A25E39" w:rsidRDefault="004C3497" w:rsidP="004C3497">
      <w:pPr>
        <w:framePr w:w="11416" w:h="3826" w:hRule="exact" w:wrap="none" w:vAnchor="page" w:hAnchor="page" w:x="1066" w:y="2941"/>
        <w:widowControl w:val="0"/>
        <w:tabs>
          <w:tab w:val="left" w:leader="underscore" w:pos="5396"/>
          <w:tab w:val="left" w:leader="underscore" w:pos="9140"/>
          <w:tab w:val="left" w:leader="underscore" w:pos="10172"/>
        </w:tabs>
        <w:spacing w:after="0" w:line="310" w:lineRule="exact"/>
        <w:ind w:right="7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25E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2</w:t>
      </w:r>
      <w:r w:rsidRPr="00A25E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4C3497" w:rsidRPr="00A25E39" w:rsidRDefault="004C3497" w:rsidP="004C3497">
      <w:pPr>
        <w:framePr w:w="11416" w:h="3826" w:hRule="exact" w:wrap="none" w:vAnchor="page" w:hAnchor="page" w:x="1066" w:y="2941"/>
        <w:widowControl w:val="0"/>
        <w:tabs>
          <w:tab w:val="left" w:leader="underscore" w:pos="5396"/>
          <w:tab w:val="left" w:leader="underscore" w:pos="9140"/>
          <w:tab w:val="left" w:leader="underscore" w:pos="10172"/>
        </w:tabs>
        <w:spacing w:after="0" w:line="310" w:lineRule="exact"/>
        <w:ind w:right="-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25E3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сударственного каз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го учреждения Республики Крым «Центр занятости населения»</w:t>
      </w:r>
    </w:p>
    <w:p w:rsidR="004C3497" w:rsidRDefault="004C3497" w:rsidP="004C3497">
      <w:pPr>
        <w:framePr w:w="11416" w:h="3826" w:hRule="exact" w:wrap="none" w:vAnchor="page" w:hAnchor="page" w:x="1066" w:y="2941"/>
        <w:widowControl w:val="0"/>
        <w:spacing w:after="0" w:line="222" w:lineRule="exact"/>
        <w:ind w:left="40" w:right="374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4C3497" w:rsidRDefault="004C3497" w:rsidP="004C3497">
      <w:pPr>
        <w:framePr w:w="11416" w:h="3826" w:hRule="exact" w:wrap="none" w:vAnchor="page" w:hAnchor="page" w:x="1066" w:y="2941"/>
        <w:widowControl w:val="0"/>
        <w:spacing w:after="0" w:line="222" w:lineRule="exact"/>
        <w:ind w:left="40" w:right="374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4C3497" w:rsidRPr="00D23F2E" w:rsidRDefault="004C3497" w:rsidP="004C3497">
      <w:pPr>
        <w:framePr w:w="11416" w:h="3826" w:hRule="exact" w:wrap="none" w:vAnchor="page" w:hAnchor="page" w:x="1066" w:y="2941"/>
        <w:widowControl w:val="0"/>
        <w:spacing w:after="0" w:line="222" w:lineRule="exact"/>
        <w:ind w:left="40" w:right="-67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75E6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Вид деятельности государственного учреждения (обособленного подразделения)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4C3497" w:rsidRDefault="004C3497" w:rsidP="004C3497">
      <w:pPr>
        <w:framePr w:w="11416" w:h="3826" w:hRule="exact" w:wrap="none" w:vAnchor="page" w:hAnchor="page" w:x="1066" w:y="2941"/>
        <w:widowControl w:val="0"/>
        <w:spacing w:after="0" w:line="222" w:lineRule="exact"/>
        <w:ind w:left="40" w:right="-67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23F2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еятельность агентств по </w:t>
      </w:r>
      <w:r w:rsidR="009D083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дбору персона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* </w:t>
      </w:r>
    </w:p>
    <w:p w:rsidR="004C3497" w:rsidRDefault="004C3497" w:rsidP="004C3497">
      <w:pPr>
        <w:framePr w:w="11416" w:h="3826" w:hRule="exact" w:wrap="none" w:vAnchor="page" w:hAnchor="page" w:x="1066" w:y="2941"/>
        <w:widowControl w:val="0"/>
        <w:spacing w:after="0" w:line="222" w:lineRule="exact"/>
        <w:ind w:right="-67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</w:t>
      </w:r>
    </w:p>
    <w:p w:rsidR="004C3497" w:rsidRPr="00375E6D" w:rsidRDefault="004C3497" w:rsidP="004C3497">
      <w:pPr>
        <w:framePr w:w="11416" w:h="3826" w:hRule="exact" w:wrap="none" w:vAnchor="page" w:hAnchor="page" w:x="1066" w:y="2941"/>
        <w:widowControl w:val="0"/>
        <w:spacing w:after="0" w:line="222" w:lineRule="exact"/>
        <w:ind w:left="1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375E6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*Вид деятельности государственного учреждения в соответствии с п. 2.2.1 Устава Государственного казенного учреждения Республики Крым: реализация мер государственной политики  в области содействия  занятости населения и защиты от безработицы на территории Республики Крым</w:t>
      </w:r>
    </w:p>
    <w:p w:rsidR="004C3497" w:rsidRDefault="004C3497" w:rsidP="004C3497">
      <w:pPr>
        <w:framePr w:w="11416" w:h="3826" w:hRule="exact" w:wrap="none" w:vAnchor="page" w:hAnchor="page" w:x="1066" w:y="2941"/>
        <w:widowControl w:val="0"/>
        <w:spacing w:after="0" w:line="222" w:lineRule="exact"/>
        <w:ind w:left="40" w:right="-67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</w:t>
      </w:r>
    </w:p>
    <w:p w:rsidR="004C3497" w:rsidRPr="00A25E39" w:rsidRDefault="004C3497" w:rsidP="004C3497">
      <w:pPr>
        <w:framePr w:w="11416" w:h="3826" w:hRule="exact" w:wrap="none" w:vAnchor="page" w:hAnchor="page" w:x="1066" w:y="2941"/>
        <w:widowControl w:val="0"/>
        <w:spacing w:after="0" w:line="230" w:lineRule="exact"/>
        <w:ind w:left="4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A25E39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указывается вид деятельности государственного учреждения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</w:t>
      </w:r>
      <w:r w:rsidRPr="00A25E39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из базового (отраслев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г</w:t>
      </w:r>
      <w:r w:rsidRPr="00A25E39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о) перечня)</w:t>
      </w:r>
    </w:p>
    <w:p w:rsidR="004C3497" w:rsidRPr="00282A54" w:rsidRDefault="004C3497" w:rsidP="004C3497">
      <w:pPr>
        <w:framePr w:w="11416" w:h="3826" w:hRule="exact" w:wrap="none" w:vAnchor="page" w:hAnchor="page" w:x="1066" w:y="2941"/>
        <w:widowControl w:val="0"/>
        <w:spacing w:after="0" w:line="222" w:lineRule="exact"/>
        <w:ind w:left="40" w:right="-67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C3497" w:rsidRDefault="004C3497" w:rsidP="004C349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3497" w:rsidRDefault="004C3497" w:rsidP="004C3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497" w:rsidRDefault="004C3497" w:rsidP="004C3497">
      <w:pPr>
        <w:tabs>
          <w:tab w:val="left" w:pos="120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4C3497" w:rsidRDefault="004C3497" w:rsidP="0016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497" w:rsidRDefault="004C3497" w:rsidP="0016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497" w:rsidRDefault="004C3497" w:rsidP="0016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497" w:rsidRDefault="004C3497" w:rsidP="0016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497" w:rsidRDefault="004C3497" w:rsidP="0016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38" w:rsidRPr="005E59D5" w:rsidRDefault="00164373" w:rsidP="0016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9D5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164373" w:rsidRPr="005E59D5" w:rsidRDefault="00164373" w:rsidP="0016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9D5">
        <w:rPr>
          <w:rFonts w:ascii="Times New Roman" w:hAnsi="Times New Roman" w:cs="Times New Roman"/>
          <w:sz w:val="28"/>
          <w:szCs w:val="28"/>
        </w:rPr>
        <w:t xml:space="preserve">Раздел 1                      </w:t>
      </w:r>
    </w:p>
    <w:p w:rsidR="00842C87" w:rsidRPr="005E59D5" w:rsidRDefault="00AB1CCD" w:rsidP="001643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6" style="position:absolute;left:0;text-align:left;margin-left:695.9pt;margin-top:3.45pt;width:67.75pt;height:20.25pt;z-index:251645440">
            <v:textbox>
              <w:txbxContent>
                <w:p w:rsidR="004B7B28" w:rsidRDefault="004B7B28" w:rsidP="00164373">
                  <w:pPr>
                    <w:jc w:val="center"/>
                  </w:pPr>
                  <w:r>
                    <w:t>АЭ28</w:t>
                  </w:r>
                </w:p>
              </w:txbxContent>
            </v:textbox>
          </v:rect>
        </w:pict>
      </w:r>
      <w:r w:rsidR="00164373" w:rsidRPr="005E59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Код</w:t>
      </w:r>
    </w:p>
    <w:p w:rsidR="00164373" w:rsidRPr="005E59D5" w:rsidRDefault="00842C87" w:rsidP="001643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59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64373" w:rsidRPr="005E59D5">
        <w:rPr>
          <w:rFonts w:ascii="Times New Roman" w:hAnsi="Times New Roman" w:cs="Times New Roman"/>
          <w:sz w:val="20"/>
          <w:szCs w:val="20"/>
        </w:rPr>
        <w:t xml:space="preserve"> по </w:t>
      </w:r>
      <w:r w:rsidRPr="005E59D5">
        <w:rPr>
          <w:rFonts w:ascii="Times New Roman" w:hAnsi="Times New Roman" w:cs="Times New Roman"/>
          <w:sz w:val="20"/>
          <w:szCs w:val="20"/>
        </w:rPr>
        <w:t xml:space="preserve">общероссийскому базовому </w:t>
      </w:r>
    </w:p>
    <w:p w:rsidR="00842C87" w:rsidRPr="005E59D5" w:rsidRDefault="00164373" w:rsidP="001643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59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(отраслевому) </w:t>
      </w:r>
      <w:r w:rsidR="00842C87" w:rsidRPr="005E59D5">
        <w:rPr>
          <w:rFonts w:ascii="Times New Roman" w:hAnsi="Times New Roman" w:cs="Times New Roman"/>
          <w:sz w:val="20"/>
          <w:szCs w:val="20"/>
        </w:rPr>
        <w:t>или региональному</w:t>
      </w:r>
    </w:p>
    <w:p w:rsidR="00164373" w:rsidRPr="005E59D5" w:rsidRDefault="00842C87" w:rsidP="001643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59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164373" w:rsidRPr="005E59D5">
        <w:rPr>
          <w:rFonts w:ascii="Times New Roman" w:hAnsi="Times New Roman" w:cs="Times New Roman"/>
          <w:sz w:val="20"/>
          <w:szCs w:val="20"/>
        </w:rPr>
        <w:t>перечню</w:t>
      </w:r>
    </w:p>
    <w:p w:rsidR="001412D6" w:rsidRPr="005E59D5" w:rsidRDefault="001412D6" w:rsidP="001412D6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412D6" w:rsidRPr="005E59D5" w:rsidRDefault="001412D6" w:rsidP="001412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D5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013FB0" w:rsidRPr="005E59D5">
        <w:rPr>
          <w:rFonts w:ascii="Times New Roman" w:hAnsi="Times New Roman" w:cs="Times New Roman"/>
          <w:sz w:val="28"/>
          <w:szCs w:val="28"/>
        </w:rPr>
        <w:t xml:space="preserve">– </w:t>
      </w:r>
      <w:r w:rsidR="00013FB0" w:rsidRPr="005E59D5">
        <w:rPr>
          <w:rFonts w:ascii="Times New Roman" w:hAnsi="Times New Roman" w:cs="Times New Roman"/>
          <w:b/>
          <w:sz w:val="28"/>
          <w:szCs w:val="28"/>
        </w:rPr>
        <w:t>содействие гражданам в поиске подходящей работы, а работодателям в подборе необходимых работников</w:t>
      </w:r>
      <w:r w:rsidRPr="005E59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1F5" w:rsidRPr="005E59D5" w:rsidRDefault="002751BB" w:rsidP="001412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D5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870C71" w:rsidRPr="005E59D5">
        <w:rPr>
          <w:rFonts w:ascii="Times New Roman" w:hAnsi="Times New Roman" w:cs="Times New Roman"/>
          <w:sz w:val="28"/>
          <w:szCs w:val="28"/>
        </w:rPr>
        <w:t>потребител</w:t>
      </w:r>
      <w:r w:rsidR="00AF3595" w:rsidRPr="005E59D5">
        <w:rPr>
          <w:rFonts w:ascii="Times New Roman" w:hAnsi="Times New Roman" w:cs="Times New Roman"/>
          <w:sz w:val="28"/>
          <w:szCs w:val="28"/>
        </w:rPr>
        <w:t>ей государственной услуги</w:t>
      </w:r>
      <w:r w:rsidR="00FF5CF3" w:rsidRPr="005E59D5">
        <w:rPr>
          <w:rFonts w:ascii="Times New Roman" w:hAnsi="Times New Roman" w:cs="Times New Roman"/>
          <w:sz w:val="28"/>
          <w:szCs w:val="28"/>
        </w:rPr>
        <w:t>:</w:t>
      </w:r>
      <w:r w:rsidRPr="005E59D5">
        <w:rPr>
          <w:rFonts w:ascii="Times New Roman" w:hAnsi="Times New Roman" w:cs="Times New Roman"/>
          <w:sz w:val="28"/>
          <w:szCs w:val="28"/>
        </w:rPr>
        <w:t xml:space="preserve"> граждане, зарегистрированные в целях поиска подходящей работы;</w:t>
      </w:r>
      <w:r w:rsidR="008429E8" w:rsidRPr="005E59D5">
        <w:rPr>
          <w:rFonts w:ascii="Times New Roman" w:hAnsi="Times New Roman" w:cs="Times New Roman"/>
          <w:sz w:val="28"/>
          <w:szCs w:val="28"/>
        </w:rPr>
        <w:t xml:space="preserve"> работодатели и их уполномоченные представители.</w:t>
      </w:r>
    </w:p>
    <w:p w:rsidR="002751BB" w:rsidRPr="005E59D5" w:rsidRDefault="00A32723" w:rsidP="001412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D5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</w:t>
      </w:r>
      <w:r w:rsidR="005C6257" w:rsidRPr="005E59D5">
        <w:rPr>
          <w:rFonts w:ascii="Times New Roman" w:hAnsi="Times New Roman" w:cs="Times New Roman"/>
          <w:sz w:val="28"/>
          <w:szCs w:val="28"/>
        </w:rPr>
        <w:t xml:space="preserve"> </w:t>
      </w:r>
      <w:r w:rsidR="008429E8" w:rsidRPr="005E59D5">
        <w:rPr>
          <w:rFonts w:ascii="Times New Roman" w:hAnsi="Times New Roman" w:cs="Times New Roman"/>
          <w:sz w:val="28"/>
          <w:szCs w:val="28"/>
        </w:rPr>
        <w:t>характеризующи</w:t>
      </w:r>
      <w:r w:rsidRPr="005E59D5">
        <w:rPr>
          <w:rFonts w:ascii="Times New Roman" w:hAnsi="Times New Roman" w:cs="Times New Roman"/>
          <w:sz w:val="28"/>
          <w:szCs w:val="28"/>
        </w:rPr>
        <w:t>х</w:t>
      </w:r>
      <w:r w:rsidR="008429E8" w:rsidRPr="005E59D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C6257" w:rsidRPr="005E59D5">
        <w:rPr>
          <w:rFonts w:ascii="Times New Roman" w:hAnsi="Times New Roman" w:cs="Times New Roman"/>
          <w:sz w:val="28"/>
          <w:szCs w:val="28"/>
        </w:rPr>
        <w:t xml:space="preserve"> </w:t>
      </w:r>
      <w:r w:rsidR="008429E8" w:rsidRPr="005E59D5">
        <w:rPr>
          <w:rFonts w:ascii="Times New Roman" w:hAnsi="Times New Roman" w:cs="Times New Roman"/>
          <w:sz w:val="28"/>
          <w:szCs w:val="28"/>
        </w:rPr>
        <w:t>и (или) качество</w:t>
      </w:r>
      <w:r w:rsidR="005433C6" w:rsidRPr="005E59D5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8429E8" w:rsidRPr="005E59D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429E8" w:rsidRPr="005E59D5" w:rsidRDefault="00A32723" w:rsidP="00210D9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9D5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="008942CF" w:rsidRPr="005E59D5">
        <w:rPr>
          <w:rFonts w:ascii="Times New Roman" w:hAnsi="Times New Roman" w:cs="Times New Roman"/>
          <w:sz w:val="28"/>
          <w:szCs w:val="28"/>
        </w:rPr>
        <w:t>оказател</w:t>
      </w:r>
      <w:r w:rsidRPr="005E59D5">
        <w:rPr>
          <w:rFonts w:ascii="Times New Roman" w:hAnsi="Times New Roman" w:cs="Times New Roman"/>
          <w:sz w:val="28"/>
          <w:szCs w:val="28"/>
        </w:rPr>
        <w:t>ей</w:t>
      </w:r>
      <w:r w:rsidR="008942CF" w:rsidRPr="005E59D5">
        <w:rPr>
          <w:rFonts w:ascii="Times New Roman" w:hAnsi="Times New Roman" w:cs="Times New Roman"/>
          <w:sz w:val="28"/>
          <w:szCs w:val="28"/>
        </w:rPr>
        <w:t>, характеризующи</w:t>
      </w:r>
      <w:r w:rsidRPr="005E59D5">
        <w:rPr>
          <w:rFonts w:ascii="Times New Roman" w:hAnsi="Times New Roman" w:cs="Times New Roman"/>
          <w:sz w:val="28"/>
          <w:szCs w:val="28"/>
        </w:rPr>
        <w:t>х</w:t>
      </w:r>
      <w:r w:rsidR="008942CF" w:rsidRPr="005E59D5">
        <w:rPr>
          <w:rFonts w:ascii="Times New Roman" w:hAnsi="Times New Roman" w:cs="Times New Roman"/>
          <w:sz w:val="28"/>
          <w:szCs w:val="28"/>
        </w:rPr>
        <w:t xml:space="preserve"> </w:t>
      </w:r>
      <w:r w:rsidR="008429E8" w:rsidRPr="005E59D5">
        <w:rPr>
          <w:rFonts w:ascii="Times New Roman" w:hAnsi="Times New Roman" w:cs="Times New Roman"/>
          <w:sz w:val="28"/>
          <w:szCs w:val="28"/>
        </w:rPr>
        <w:t>качество государственной услуги</w:t>
      </w:r>
    </w:p>
    <w:p w:rsidR="00210D93" w:rsidRPr="005E59D5" w:rsidRDefault="00210D93" w:rsidP="00210D93">
      <w:pPr>
        <w:pStyle w:val="a3"/>
        <w:spacing w:after="0"/>
        <w:ind w:left="8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276"/>
      </w:tblGrid>
      <w:tr w:rsidR="00DB0CB5" w:rsidRPr="005E59D5" w:rsidTr="0029787E">
        <w:trPr>
          <w:trHeight w:val="304"/>
        </w:trPr>
        <w:tc>
          <w:tcPr>
            <w:tcW w:w="958" w:type="dxa"/>
            <w:vMerge w:val="restart"/>
            <w:vAlign w:val="center"/>
          </w:tcPr>
          <w:p w:rsidR="00DB0CB5" w:rsidRPr="00383F48" w:rsidRDefault="00DB0CB5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DB0CB5" w:rsidRPr="00383F48" w:rsidRDefault="00DB0CB5" w:rsidP="00A32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C05E47" w:rsidRPr="00383F48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B0CB5" w:rsidRPr="00383F48" w:rsidRDefault="00DB0CB5" w:rsidP="00A32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FB0B01" w:rsidRPr="00383F48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государственной услуги (по справочник</w:t>
            </w:r>
            <w:r w:rsidR="00A32723" w:rsidRPr="00383F48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="00FB0B01" w:rsidRPr="00383F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14" w:type="dxa"/>
            <w:gridSpan w:val="8"/>
            <w:vAlign w:val="center"/>
          </w:tcPr>
          <w:p w:rsidR="00DB0CB5" w:rsidRPr="00383F48" w:rsidRDefault="00DB0CB5" w:rsidP="00BC0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BC0CB6" w:rsidRPr="00383F48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AC6C8B" w:rsidRPr="00383F48" w:rsidTr="000D631E">
        <w:tc>
          <w:tcPr>
            <w:tcW w:w="958" w:type="dxa"/>
            <w:vMerge/>
          </w:tcPr>
          <w:p w:rsidR="00AC6C8B" w:rsidRPr="00383F48" w:rsidRDefault="00AC6C8B" w:rsidP="00A2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C6C8B" w:rsidRPr="00383F48" w:rsidRDefault="00AC6C8B" w:rsidP="00AC6C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AC6C8B" w:rsidRPr="00383F48" w:rsidTr="000D631E">
        <w:trPr>
          <w:trHeight w:val="322"/>
        </w:trPr>
        <w:tc>
          <w:tcPr>
            <w:tcW w:w="958" w:type="dxa"/>
            <w:vMerge/>
          </w:tcPr>
          <w:p w:rsidR="00AC6C8B" w:rsidRPr="00383F48" w:rsidRDefault="00AC6C8B" w:rsidP="00A2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AC6C8B" w:rsidRPr="00383F48" w:rsidRDefault="00AC6C8B" w:rsidP="00BC0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BC0CB6" w:rsidRPr="00383F48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</w:t>
            </w: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42" w:type="dxa"/>
            <w:vMerge w:val="restart"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8B" w:rsidRPr="00383F48" w:rsidTr="000D631E">
        <w:tc>
          <w:tcPr>
            <w:tcW w:w="958" w:type="dxa"/>
            <w:vMerge/>
          </w:tcPr>
          <w:p w:rsidR="00AC6C8B" w:rsidRPr="00383F48" w:rsidRDefault="00AC6C8B" w:rsidP="00A2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8B" w:rsidRPr="00383F48" w:rsidTr="000D631E">
        <w:tc>
          <w:tcPr>
            <w:tcW w:w="958" w:type="dxa"/>
            <w:vMerge/>
          </w:tcPr>
          <w:p w:rsidR="00AC6C8B" w:rsidRPr="00383F48" w:rsidRDefault="00AC6C8B" w:rsidP="00A2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6C8B" w:rsidRPr="00383F48" w:rsidRDefault="00AC6C8B" w:rsidP="004D08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Merge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6C8B" w:rsidRPr="00383F48" w:rsidRDefault="00AC6C8B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6C8B" w:rsidRPr="00383F48" w:rsidRDefault="00AC6C8B" w:rsidP="00DB0C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6C8B" w:rsidRPr="00383F48" w:rsidRDefault="00AC6C8B" w:rsidP="00A233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803" w:rsidRPr="00383F48" w:rsidTr="000D631E">
        <w:tc>
          <w:tcPr>
            <w:tcW w:w="958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429E8" w:rsidRPr="00383F48" w:rsidRDefault="008429E8" w:rsidP="00842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D0803" w:rsidRPr="00440AD8" w:rsidTr="00B65B08">
        <w:tc>
          <w:tcPr>
            <w:tcW w:w="958" w:type="dxa"/>
          </w:tcPr>
          <w:p w:rsidR="008429E8" w:rsidRPr="00261003" w:rsidRDefault="003F4134" w:rsidP="00B4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0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99</w:t>
            </w:r>
            <w:r w:rsidR="002B5638" w:rsidRPr="002610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610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.99.0.АЭ28АА0000</w:t>
            </w:r>
            <w:r w:rsidR="00B44C52" w:rsidRPr="002610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8429E8" w:rsidRPr="00261003" w:rsidRDefault="008429E8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9E8" w:rsidRPr="00261003" w:rsidRDefault="008429E8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29E8" w:rsidRPr="00261003" w:rsidRDefault="008429E8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9E8" w:rsidRPr="00261003" w:rsidRDefault="007B2015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0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очник форм оказания услуг (работ)</w:t>
            </w:r>
          </w:p>
        </w:tc>
        <w:tc>
          <w:tcPr>
            <w:tcW w:w="851" w:type="dxa"/>
          </w:tcPr>
          <w:p w:rsidR="008429E8" w:rsidRPr="00261003" w:rsidRDefault="007B2015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00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8429E8" w:rsidRPr="00261003" w:rsidRDefault="00BC0CB6" w:rsidP="00C36F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3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я трудоустроенных граждан в численности</w:t>
            </w:r>
            <w:r w:rsidR="00877CEB" w:rsidRPr="00261003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</w:t>
            </w:r>
            <w:r w:rsidRPr="00261003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граждан, обратившихся </w:t>
            </w:r>
            <w:r w:rsidR="00C36FB5" w:rsidRPr="00261003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в</w:t>
            </w:r>
            <w:r w:rsidRPr="00261003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целях поиска подходящей работы</w:t>
            </w:r>
          </w:p>
        </w:tc>
        <w:tc>
          <w:tcPr>
            <w:tcW w:w="992" w:type="dxa"/>
            <w:vAlign w:val="center"/>
          </w:tcPr>
          <w:p w:rsidR="008429E8" w:rsidRPr="00261003" w:rsidRDefault="00005D2D" w:rsidP="00005D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8429E8" w:rsidRPr="00261003" w:rsidRDefault="00877CEB" w:rsidP="00B65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42" w:type="dxa"/>
            <w:vAlign w:val="center"/>
          </w:tcPr>
          <w:p w:rsidR="008429E8" w:rsidRPr="00261003" w:rsidRDefault="00383F48" w:rsidP="00794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794A00" w:rsidRPr="002610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1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:rsidR="008429E8" w:rsidRPr="00261003" w:rsidRDefault="005A3F89" w:rsidP="005A3F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03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93" w:type="dxa"/>
            <w:vAlign w:val="center"/>
          </w:tcPr>
          <w:p w:rsidR="008429E8" w:rsidRPr="00261003" w:rsidRDefault="008429E8" w:rsidP="00E8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9E8" w:rsidRPr="00440AD8" w:rsidRDefault="008429E8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429E8" w:rsidRPr="00440AD8" w:rsidRDefault="008429E8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4A00" w:rsidRPr="00440AD8" w:rsidTr="00B65B08">
        <w:tc>
          <w:tcPr>
            <w:tcW w:w="958" w:type="dxa"/>
          </w:tcPr>
          <w:p w:rsidR="00794A00" w:rsidRPr="00440AD8" w:rsidRDefault="00794A00" w:rsidP="003F413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794A00" w:rsidRPr="00440AD8" w:rsidRDefault="00794A00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794A00" w:rsidRPr="00440AD8" w:rsidRDefault="00794A00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794A00" w:rsidRPr="00440AD8" w:rsidRDefault="00794A00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794A00" w:rsidRPr="00440AD8" w:rsidRDefault="00794A00" w:rsidP="008429E8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794A00" w:rsidRPr="00440AD8" w:rsidRDefault="00794A00" w:rsidP="008429E8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126" w:type="dxa"/>
          </w:tcPr>
          <w:p w:rsidR="00794A00" w:rsidRPr="00440AD8" w:rsidRDefault="00794A00" w:rsidP="00794A0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1"/>
                <w:sz w:val="20"/>
                <w:szCs w:val="20"/>
                <w:highlight w:val="yellow"/>
              </w:rPr>
            </w:pPr>
            <w:r w:rsidRPr="000D58DC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доля трудоустроенных граждан в возрасте 14-29 лет в общей численности граждан </w:t>
            </w:r>
            <w:r w:rsidRPr="000D58DC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lastRenderedPageBreak/>
              <w:t>указанной категории, обратившихся за содействием в поиске подходящей работы</w:t>
            </w:r>
          </w:p>
        </w:tc>
        <w:tc>
          <w:tcPr>
            <w:tcW w:w="992" w:type="dxa"/>
            <w:vAlign w:val="center"/>
          </w:tcPr>
          <w:p w:rsidR="00794A00" w:rsidRPr="000D58DC" w:rsidRDefault="00794A00" w:rsidP="00005D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794A00" w:rsidRPr="000D58DC" w:rsidRDefault="00794A00" w:rsidP="00B65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94A00" w:rsidRPr="000D58DC" w:rsidRDefault="00794A00" w:rsidP="00AB50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D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B5386" w:rsidRPr="000D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2" w:type="dxa"/>
            <w:vAlign w:val="center"/>
          </w:tcPr>
          <w:p w:rsidR="00794A00" w:rsidRPr="000D58DC" w:rsidRDefault="0074083A" w:rsidP="00740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D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93" w:type="dxa"/>
            <w:vAlign w:val="center"/>
          </w:tcPr>
          <w:p w:rsidR="00794A00" w:rsidRPr="000D58DC" w:rsidRDefault="00794A00" w:rsidP="00E8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A00" w:rsidRPr="00440AD8" w:rsidRDefault="00794A00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794A00" w:rsidRPr="00440AD8" w:rsidRDefault="00794A00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76D6" w:rsidRPr="00440AD8" w:rsidTr="0041691B">
        <w:tc>
          <w:tcPr>
            <w:tcW w:w="958" w:type="dxa"/>
          </w:tcPr>
          <w:p w:rsidR="004B76D6" w:rsidRPr="00440AD8" w:rsidRDefault="004B76D6" w:rsidP="007B201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4B76D6" w:rsidRPr="00AE580C" w:rsidRDefault="00153DCA" w:rsidP="00F90605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E580C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доля трудоустроенных </w:t>
            </w:r>
            <w:r w:rsidR="00F90605" w:rsidRPr="00AE580C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инвалидов из числа инвалидов, обратившихся в органы службы занятости за содействием в поиске подходяще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6D6" w:rsidRPr="00AE580C" w:rsidRDefault="00153DCA" w:rsidP="00005D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80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B76D6" w:rsidRPr="00AE580C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B76D6" w:rsidRPr="00AE580C" w:rsidRDefault="00F90605" w:rsidP="00F906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F669F" w:rsidRPr="00AE580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B76D6" w:rsidRPr="00AE580C" w:rsidRDefault="00607C67" w:rsidP="00607C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0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93" w:type="dxa"/>
          </w:tcPr>
          <w:p w:rsidR="004B76D6" w:rsidRPr="00AE580C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76D6" w:rsidRPr="00440AD8" w:rsidTr="005A2BB8">
        <w:tc>
          <w:tcPr>
            <w:tcW w:w="958" w:type="dxa"/>
          </w:tcPr>
          <w:p w:rsidR="004B76D6" w:rsidRPr="00440AD8" w:rsidRDefault="004B76D6" w:rsidP="007B201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126" w:type="dxa"/>
          </w:tcPr>
          <w:p w:rsidR="004B76D6" w:rsidRPr="00AE580C" w:rsidRDefault="008B6CA8" w:rsidP="00DF14E4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E580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DF14E4" w:rsidRPr="00AE580C">
              <w:rPr>
                <w:rFonts w:ascii="Times New Roman" w:hAnsi="Times New Roman" w:cs="Times New Roman"/>
                <w:sz w:val="20"/>
                <w:szCs w:val="20"/>
              </w:rPr>
              <w:t>трудоустроенных</w:t>
            </w:r>
            <w:r w:rsidRPr="00AE580C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</w:t>
            </w:r>
          </w:p>
        </w:tc>
        <w:tc>
          <w:tcPr>
            <w:tcW w:w="992" w:type="dxa"/>
            <w:vAlign w:val="center"/>
          </w:tcPr>
          <w:p w:rsidR="004B76D6" w:rsidRPr="00AE580C" w:rsidRDefault="008B6CA8" w:rsidP="008B6C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0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4B76D6" w:rsidRPr="00AE580C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4B76D6" w:rsidRPr="00AE580C" w:rsidRDefault="00EE0FEA" w:rsidP="00EE0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0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42" w:type="dxa"/>
            <w:vAlign w:val="center"/>
          </w:tcPr>
          <w:p w:rsidR="004B76D6" w:rsidRPr="00AE580C" w:rsidRDefault="00607C67" w:rsidP="00607C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0C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093" w:type="dxa"/>
          </w:tcPr>
          <w:p w:rsidR="004B76D6" w:rsidRPr="00AE580C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B76D6" w:rsidRPr="00440AD8" w:rsidRDefault="004B76D6" w:rsidP="00842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871F5" w:rsidRPr="00440AD8" w:rsidRDefault="002871F5" w:rsidP="008429E8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17F1" w:rsidRPr="000771D3" w:rsidRDefault="004117F1" w:rsidP="004117F1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771D3">
        <w:rPr>
          <w:rFonts w:ascii="Times New Roman" w:hAnsi="Times New Roman" w:cs="Times New Roman"/>
          <w:sz w:val="28"/>
          <w:szCs w:val="28"/>
        </w:rPr>
        <w:t>3.2 Сведения о фактическом достижении показателей, характеризующих объем государственной услуги</w:t>
      </w:r>
    </w:p>
    <w:tbl>
      <w:tblPr>
        <w:tblStyle w:val="a4"/>
        <w:tblW w:w="1527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  <w:gridCol w:w="850"/>
      </w:tblGrid>
      <w:tr w:rsidR="004117F1" w:rsidRPr="000771D3" w:rsidTr="009311AB">
        <w:trPr>
          <w:trHeight w:val="304"/>
        </w:trPr>
        <w:tc>
          <w:tcPr>
            <w:tcW w:w="958" w:type="dxa"/>
            <w:vMerge w:val="restart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4117F1" w:rsidRPr="000771D3" w:rsidRDefault="004117F1" w:rsidP="00B006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B00674" w:rsidRPr="000771D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B00674" w:rsidRPr="000771D3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государственной услуги</w:t>
            </w:r>
          </w:p>
        </w:tc>
        <w:tc>
          <w:tcPr>
            <w:tcW w:w="9072" w:type="dxa"/>
            <w:gridSpan w:val="8"/>
            <w:vAlign w:val="center"/>
          </w:tcPr>
          <w:p w:rsidR="004117F1" w:rsidRPr="000771D3" w:rsidRDefault="004117F1" w:rsidP="00B006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21065D" w:rsidRPr="000771D3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0674" w:rsidRPr="000771D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4117F1" w:rsidRPr="000771D3" w:rsidRDefault="004117F1" w:rsidP="004117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4117F1" w:rsidRPr="000771D3" w:rsidTr="009311AB">
        <w:tc>
          <w:tcPr>
            <w:tcW w:w="958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F1" w:rsidRPr="000771D3" w:rsidTr="009311AB">
        <w:trPr>
          <w:trHeight w:val="322"/>
        </w:trPr>
        <w:tc>
          <w:tcPr>
            <w:tcW w:w="958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4117F1" w:rsidRPr="000771D3" w:rsidRDefault="004117F1" w:rsidP="001417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141764" w:rsidRPr="000771D3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F1" w:rsidRPr="000771D3" w:rsidTr="009311AB">
        <w:tc>
          <w:tcPr>
            <w:tcW w:w="958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117F1" w:rsidRPr="000771D3" w:rsidRDefault="004117F1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6D" w:rsidRPr="000771D3" w:rsidTr="00F5576D">
        <w:tc>
          <w:tcPr>
            <w:tcW w:w="958" w:type="dxa"/>
            <w:vMerge/>
          </w:tcPr>
          <w:p w:rsidR="00F5576D" w:rsidRPr="000771D3" w:rsidRDefault="00F5576D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F5576D" w:rsidRPr="000771D3" w:rsidRDefault="00F5576D" w:rsidP="00F557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5576D" w:rsidRPr="000771D3" w:rsidRDefault="00F5576D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576D" w:rsidRPr="000771D3" w:rsidRDefault="00F5576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7F1" w:rsidRPr="000771D3" w:rsidTr="009311AB">
        <w:tc>
          <w:tcPr>
            <w:tcW w:w="958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117F1" w:rsidRPr="000771D3" w:rsidRDefault="004117F1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E4D18" w:rsidRPr="000771D3" w:rsidTr="00F220B7">
        <w:tc>
          <w:tcPr>
            <w:tcW w:w="958" w:type="dxa"/>
          </w:tcPr>
          <w:p w:rsidR="000E4D18" w:rsidRPr="000771D3" w:rsidRDefault="00CB704A" w:rsidP="00170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АЭ28АА0000</w:t>
            </w:r>
            <w:r w:rsidR="00170039" w:rsidRPr="000771D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0E4D18" w:rsidRPr="000771D3" w:rsidRDefault="000E4D1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D18" w:rsidRPr="000771D3" w:rsidRDefault="000E4D1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D18" w:rsidRPr="000771D3" w:rsidRDefault="000E4D1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D18" w:rsidRPr="000771D3" w:rsidRDefault="0010187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) оказания услуги</w:t>
            </w:r>
          </w:p>
        </w:tc>
        <w:tc>
          <w:tcPr>
            <w:tcW w:w="851" w:type="dxa"/>
          </w:tcPr>
          <w:p w:rsidR="000E4D18" w:rsidRPr="000771D3" w:rsidRDefault="0010187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126" w:type="dxa"/>
            <w:vAlign w:val="center"/>
          </w:tcPr>
          <w:p w:rsidR="000E4D18" w:rsidRPr="000771D3" w:rsidRDefault="00907F53" w:rsidP="00CB70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численность граждан</w:t>
            </w:r>
            <w:r w:rsidR="00CB704A" w:rsidRPr="000771D3">
              <w:rPr>
                <w:rFonts w:ascii="Times New Roman" w:hAnsi="Times New Roman" w:cs="Times New Roman"/>
                <w:sz w:val="20"/>
                <w:szCs w:val="20"/>
              </w:rPr>
              <w:t>, зарегистрированных в целях поиска подходящей работы</w:t>
            </w:r>
          </w:p>
        </w:tc>
        <w:tc>
          <w:tcPr>
            <w:tcW w:w="992" w:type="dxa"/>
            <w:vAlign w:val="center"/>
          </w:tcPr>
          <w:p w:rsidR="000E4D18" w:rsidRPr="000771D3" w:rsidRDefault="001A752D" w:rsidP="001A7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0E4D18" w:rsidRPr="000771D3" w:rsidRDefault="00CB704A" w:rsidP="00F220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2" w:type="dxa"/>
            <w:vAlign w:val="center"/>
          </w:tcPr>
          <w:p w:rsidR="000E4D18" w:rsidRPr="000771D3" w:rsidRDefault="00813D55" w:rsidP="008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42" w:type="dxa"/>
            <w:vAlign w:val="center"/>
          </w:tcPr>
          <w:p w:rsidR="000E4D18" w:rsidRPr="000771D3" w:rsidRDefault="000771D3" w:rsidP="00077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D3">
              <w:rPr>
                <w:rFonts w:ascii="Times New Roman" w:hAnsi="Times New Roman" w:cs="Times New Roman"/>
                <w:sz w:val="20"/>
                <w:szCs w:val="20"/>
              </w:rPr>
              <w:t>17675</w:t>
            </w:r>
          </w:p>
        </w:tc>
        <w:tc>
          <w:tcPr>
            <w:tcW w:w="1093" w:type="dxa"/>
          </w:tcPr>
          <w:p w:rsidR="000E4D18" w:rsidRPr="000771D3" w:rsidRDefault="000E4D1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D18" w:rsidRPr="000771D3" w:rsidRDefault="000E4D1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D18" w:rsidRPr="000771D3" w:rsidRDefault="000E4D1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D18" w:rsidRPr="000771D3" w:rsidRDefault="000E4D1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578" w:rsidRPr="00440AD8" w:rsidTr="009311AB">
        <w:tc>
          <w:tcPr>
            <w:tcW w:w="958" w:type="dxa"/>
          </w:tcPr>
          <w:p w:rsidR="00787578" w:rsidRPr="00440AD8" w:rsidRDefault="00787578" w:rsidP="00FE245F">
            <w:pPr>
              <w:pStyle w:val="a3"/>
              <w:ind w:left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787578" w:rsidRPr="00440AD8" w:rsidRDefault="0078757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87578" w:rsidRPr="00440AD8" w:rsidRDefault="0078757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87578" w:rsidRPr="00440AD8" w:rsidRDefault="0078757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87578" w:rsidRPr="00BD7112" w:rsidRDefault="00787578" w:rsidP="00643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) оказания услуги</w:t>
            </w:r>
          </w:p>
        </w:tc>
        <w:tc>
          <w:tcPr>
            <w:tcW w:w="851" w:type="dxa"/>
          </w:tcPr>
          <w:p w:rsidR="00787578" w:rsidRPr="00BD7112" w:rsidRDefault="0078757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11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787578" w:rsidRPr="00BD7112" w:rsidRDefault="00787578" w:rsidP="007875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1"/>
                <w:sz w:val="20"/>
                <w:szCs w:val="20"/>
              </w:rPr>
            </w:pPr>
            <w:r w:rsidRPr="00BD7112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численность работодателей</w:t>
            </w:r>
            <w:r w:rsidR="0034583A" w:rsidRPr="00BD7112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</w:t>
            </w:r>
            <w:r w:rsidRPr="00BD7112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- получателей государственной услуги</w:t>
            </w:r>
          </w:p>
        </w:tc>
        <w:tc>
          <w:tcPr>
            <w:tcW w:w="992" w:type="dxa"/>
            <w:vAlign w:val="center"/>
          </w:tcPr>
          <w:p w:rsidR="00787578" w:rsidRPr="00BD7112" w:rsidRDefault="00787578" w:rsidP="001018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787578" w:rsidRPr="00BD7112" w:rsidRDefault="0078757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87578" w:rsidRPr="00BD7112" w:rsidRDefault="00787578" w:rsidP="001018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2">
              <w:rPr>
                <w:rFonts w:ascii="Times New Roman" w:hAnsi="Times New Roman" w:cs="Times New Roman"/>
                <w:sz w:val="20"/>
                <w:szCs w:val="20"/>
              </w:rPr>
              <w:t>6030</w:t>
            </w:r>
          </w:p>
        </w:tc>
        <w:tc>
          <w:tcPr>
            <w:tcW w:w="942" w:type="dxa"/>
            <w:vAlign w:val="center"/>
          </w:tcPr>
          <w:p w:rsidR="00787578" w:rsidRPr="00BD7112" w:rsidRDefault="00A9569E" w:rsidP="00A95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2">
              <w:rPr>
                <w:rFonts w:ascii="Times New Roman" w:hAnsi="Times New Roman" w:cs="Times New Roman"/>
                <w:sz w:val="20"/>
                <w:szCs w:val="20"/>
              </w:rPr>
              <w:t>4184</w:t>
            </w:r>
          </w:p>
        </w:tc>
        <w:tc>
          <w:tcPr>
            <w:tcW w:w="1093" w:type="dxa"/>
          </w:tcPr>
          <w:p w:rsidR="00787578" w:rsidRPr="00440AD8" w:rsidRDefault="0078757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87578" w:rsidRPr="00440AD8" w:rsidRDefault="0078757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87578" w:rsidRPr="00440AD8" w:rsidRDefault="0078757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87578" w:rsidRPr="00440AD8" w:rsidRDefault="0078757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36EAB" w:rsidRPr="00440AD8" w:rsidRDefault="00336EAB" w:rsidP="00336EA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D02" w:rsidRPr="00440AD8" w:rsidRDefault="00632D02" w:rsidP="006137A4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7A4" w:rsidRPr="00CD2D46" w:rsidRDefault="00336EAB" w:rsidP="00613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D46">
        <w:rPr>
          <w:rFonts w:ascii="Times New Roman" w:hAnsi="Times New Roman" w:cs="Times New Roman"/>
          <w:sz w:val="28"/>
          <w:szCs w:val="28"/>
        </w:rPr>
        <w:lastRenderedPageBreak/>
        <w:t xml:space="preserve">Раздел 2       </w:t>
      </w:r>
    </w:p>
    <w:p w:rsidR="0064225C" w:rsidRPr="00CD2D46" w:rsidRDefault="00AB1CCD" w:rsidP="00642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D2D4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0" style="position:absolute;left:0;text-align:left;margin-left:691.65pt;margin-top:3.45pt;width:1in;height:20.25pt;z-index:251652608">
            <v:textbox>
              <w:txbxContent>
                <w:p w:rsidR="004B7B28" w:rsidRDefault="004B7B28" w:rsidP="0064225C">
                  <w:pPr>
                    <w:jc w:val="center"/>
                  </w:pPr>
                  <w:r>
                    <w:t>АЭ29</w:t>
                  </w:r>
                </w:p>
              </w:txbxContent>
            </v:textbox>
          </v:rect>
        </w:pict>
      </w:r>
      <w:r w:rsidR="0064225C" w:rsidRPr="00CD2D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Код</w:t>
      </w:r>
    </w:p>
    <w:p w:rsidR="0064225C" w:rsidRPr="00CD2D46" w:rsidRDefault="0064225C" w:rsidP="00642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D2D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по общероссийскому базовому </w:t>
      </w:r>
    </w:p>
    <w:p w:rsidR="0064225C" w:rsidRPr="00CD2D46" w:rsidRDefault="0064225C" w:rsidP="00642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D2D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(отраслевому) или региональному</w:t>
      </w:r>
    </w:p>
    <w:p w:rsidR="0064225C" w:rsidRPr="00CD2D46" w:rsidRDefault="0064225C" w:rsidP="00642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D2D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DA5F15" w:rsidRPr="00CD2D46">
        <w:rPr>
          <w:rFonts w:ascii="Times New Roman" w:hAnsi="Times New Roman" w:cs="Times New Roman"/>
          <w:sz w:val="20"/>
          <w:szCs w:val="20"/>
        </w:rPr>
        <w:t>п</w:t>
      </w:r>
      <w:r w:rsidRPr="00CD2D46">
        <w:rPr>
          <w:rFonts w:ascii="Times New Roman" w:hAnsi="Times New Roman" w:cs="Times New Roman"/>
          <w:sz w:val="20"/>
          <w:szCs w:val="20"/>
        </w:rPr>
        <w:t>еречню</w:t>
      </w:r>
    </w:p>
    <w:p w:rsidR="00DA5F15" w:rsidRPr="00CD2D46" w:rsidRDefault="00DA5F15" w:rsidP="00642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36EAB" w:rsidRPr="00CD2D46" w:rsidRDefault="00336EAB" w:rsidP="00336EAB">
      <w:pPr>
        <w:widowControl w:val="0"/>
        <w:autoSpaceDE w:val="0"/>
        <w:autoSpaceDN w:val="0"/>
        <w:adjustRightInd w:val="0"/>
        <w:spacing w:after="0" w:line="240" w:lineRule="auto"/>
        <w:ind w:left="567" w:right="320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именование государственной услуги (работы) – </w:t>
      </w:r>
      <w:r w:rsidRPr="00CD2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336EAB" w:rsidRPr="00CD2D46" w:rsidRDefault="00336EAB" w:rsidP="00336EAB">
      <w:pPr>
        <w:widowControl w:val="0"/>
        <w:autoSpaceDE w:val="0"/>
        <w:autoSpaceDN w:val="0"/>
        <w:adjustRightInd w:val="0"/>
        <w:spacing w:after="0" w:line="240" w:lineRule="auto"/>
        <w:ind w:left="567" w:right="320" w:hanging="283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F7A34" w:rsidRPr="00CD2D46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744AE" w:rsidRPr="00CD2D46">
        <w:rPr>
          <w:rFonts w:ascii="Times New Roman" w:hAnsi="Times New Roman" w:cs="Times New Roman"/>
          <w:sz w:val="28"/>
          <w:szCs w:val="28"/>
        </w:rPr>
        <w:t>потребителей</w:t>
      </w:r>
      <w:r w:rsidR="004F7A34" w:rsidRPr="00CD2D46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е Российской Федерации, иностранные граждане, лица без гражданства.</w:t>
      </w:r>
    </w:p>
    <w:p w:rsidR="00336EAB" w:rsidRPr="00CD2D46" w:rsidRDefault="00336EAB" w:rsidP="00336EAB">
      <w:pPr>
        <w:widowControl w:val="0"/>
        <w:autoSpaceDE w:val="0"/>
        <w:autoSpaceDN w:val="0"/>
        <w:adjustRightInd w:val="0"/>
        <w:spacing w:after="0" w:line="240" w:lineRule="auto"/>
        <w:ind w:left="567" w:right="320" w:hanging="283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CD2D46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3. </w:t>
      </w:r>
      <w:r w:rsidR="00497E19" w:rsidRPr="00CD2D46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Сведения о фактическом достижении п</w:t>
      </w:r>
      <w:r w:rsidRPr="00CD2D46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оказател</w:t>
      </w:r>
      <w:r w:rsidR="00497E19" w:rsidRPr="00CD2D46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ей</w:t>
      </w:r>
      <w:r w:rsidRPr="00CD2D46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, характеризующи</w:t>
      </w:r>
      <w:r w:rsidR="00497E19" w:rsidRPr="00CD2D46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х</w:t>
      </w:r>
      <w:r w:rsidRPr="00CD2D46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объем и (или) качество государственной услуги  </w:t>
      </w:r>
    </w:p>
    <w:p w:rsidR="00336EAB" w:rsidRPr="00CD2D46" w:rsidRDefault="00336EAB" w:rsidP="00336EAB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97E19"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ом достижении показателей</w:t>
      </w:r>
      <w:r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</w:t>
      </w:r>
      <w:r w:rsidR="00497E19"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</w:t>
      </w:r>
      <w:r w:rsidR="00497E19"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D2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услуги</w:t>
      </w:r>
    </w:p>
    <w:p w:rsidR="005C73EF" w:rsidRPr="00440AD8" w:rsidRDefault="005C73EF" w:rsidP="00336EAB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276"/>
      </w:tblGrid>
      <w:tr w:rsidR="005C73EF" w:rsidRPr="00440AD8" w:rsidTr="00FE245F">
        <w:trPr>
          <w:trHeight w:val="304"/>
        </w:trPr>
        <w:tc>
          <w:tcPr>
            <w:tcW w:w="958" w:type="dxa"/>
            <w:vMerge w:val="restart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5C73EF" w:rsidRPr="00DC0DD0" w:rsidRDefault="005C73EF" w:rsidP="00964B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</w:t>
            </w:r>
            <w:r w:rsidR="00964BFB" w:rsidRPr="00DC0DD0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964BFB" w:rsidRPr="00DC0DD0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государственной услуги (по справочнику)</w:t>
            </w:r>
          </w:p>
        </w:tc>
        <w:tc>
          <w:tcPr>
            <w:tcW w:w="9214" w:type="dxa"/>
            <w:gridSpan w:val="8"/>
            <w:vAlign w:val="center"/>
          </w:tcPr>
          <w:p w:rsidR="005C73EF" w:rsidRPr="00DC0DD0" w:rsidRDefault="005C73EF" w:rsidP="00AA4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AA465B" w:rsidRPr="00DC0DD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5C73EF" w:rsidRPr="00440AD8" w:rsidTr="00FE245F">
        <w:tc>
          <w:tcPr>
            <w:tcW w:w="958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5C73EF" w:rsidRPr="00440AD8" w:rsidTr="00FE245F">
        <w:trPr>
          <w:trHeight w:val="322"/>
        </w:trPr>
        <w:tc>
          <w:tcPr>
            <w:tcW w:w="958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5C73EF" w:rsidRPr="00DC0DD0" w:rsidRDefault="00375431" w:rsidP="003754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C73EF" w:rsidRPr="00DC0DD0">
              <w:rPr>
                <w:rFonts w:ascii="Times New Roman" w:hAnsi="Times New Roman" w:cs="Times New Roman"/>
                <w:sz w:val="16"/>
                <w:szCs w:val="16"/>
              </w:rPr>
              <w:t>тверждено</w:t>
            </w: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 xml:space="preserve"> плановыми показателями</w:t>
            </w:r>
          </w:p>
        </w:tc>
        <w:tc>
          <w:tcPr>
            <w:tcW w:w="942" w:type="dxa"/>
            <w:vMerge w:val="restart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3EF" w:rsidRPr="00440AD8" w:rsidTr="00FE245F">
        <w:tc>
          <w:tcPr>
            <w:tcW w:w="958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3A" w:rsidRPr="00440AD8" w:rsidTr="00096A3A">
        <w:tc>
          <w:tcPr>
            <w:tcW w:w="958" w:type="dxa"/>
            <w:vMerge/>
          </w:tcPr>
          <w:p w:rsidR="00096A3A" w:rsidRPr="00DC0DD0" w:rsidRDefault="00096A3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96A3A" w:rsidRPr="00DC0DD0" w:rsidRDefault="005D22F6" w:rsidP="00096A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96A3A" w:rsidRPr="00DC0DD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6A3A" w:rsidRPr="00DC0DD0" w:rsidRDefault="005D22F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96A3A" w:rsidRPr="00DC0DD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96A3A" w:rsidRPr="00DC0DD0" w:rsidRDefault="005D22F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96A3A" w:rsidRPr="00DC0DD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096A3A" w:rsidRPr="00DC0DD0" w:rsidRDefault="00096A3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6A3A" w:rsidRPr="00DC0DD0" w:rsidRDefault="00096A3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6A3A" w:rsidRPr="00DC0DD0" w:rsidRDefault="00096A3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096A3A" w:rsidRPr="00DC0DD0" w:rsidRDefault="00096A3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096A3A" w:rsidRPr="00DC0DD0" w:rsidRDefault="00096A3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096A3A" w:rsidRPr="00DC0DD0" w:rsidRDefault="00096A3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96A3A" w:rsidRPr="00DC0DD0" w:rsidRDefault="00096A3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6A3A" w:rsidRPr="00DC0DD0" w:rsidRDefault="00096A3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73EF" w:rsidRPr="00440AD8" w:rsidTr="00FE245F">
        <w:tc>
          <w:tcPr>
            <w:tcW w:w="958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D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73EF" w:rsidRPr="005E59D5" w:rsidTr="008D57F0">
        <w:tc>
          <w:tcPr>
            <w:tcW w:w="958" w:type="dxa"/>
          </w:tcPr>
          <w:p w:rsidR="005C73EF" w:rsidRPr="00DC0DD0" w:rsidRDefault="001F0EE6" w:rsidP="002D0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D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.АЭ29АА0000</w:t>
            </w:r>
            <w:r w:rsidR="002D0D07" w:rsidRPr="00DC0D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51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очник форм оказания услуг (работ)</w:t>
            </w:r>
          </w:p>
        </w:tc>
        <w:tc>
          <w:tcPr>
            <w:tcW w:w="851" w:type="dxa"/>
          </w:tcPr>
          <w:p w:rsidR="005C73EF" w:rsidRPr="00DC0DD0" w:rsidRDefault="005C73EF" w:rsidP="001F0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D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5C73EF" w:rsidRPr="00DC0DD0" w:rsidRDefault="00916729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соблюдение норматива доступности,  который определяется отношением численности граждан, получивших государственную услугу, к численности граждан, обратившихся в органы службы занятости в целях </w:t>
            </w:r>
            <w:r w:rsidRPr="00DC0DD0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lastRenderedPageBreak/>
              <w:t>поиска подходящей работы в отчетном периоде</w:t>
            </w:r>
          </w:p>
        </w:tc>
        <w:tc>
          <w:tcPr>
            <w:tcW w:w="992" w:type="dxa"/>
            <w:vAlign w:val="center"/>
          </w:tcPr>
          <w:p w:rsidR="005C73EF" w:rsidRPr="00DC0DD0" w:rsidRDefault="005C73EF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5C73EF" w:rsidRPr="00DC0DD0" w:rsidRDefault="008D57F0" w:rsidP="008D57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2" w:type="dxa"/>
            <w:vAlign w:val="center"/>
          </w:tcPr>
          <w:p w:rsidR="005C73EF" w:rsidRPr="00DC0DD0" w:rsidRDefault="00916729" w:rsidP="00A22E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A22EE0" w:rsidRPr="00DC0DD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2" w:type="dxa"/>
            <w:vAlign w:val="center"/>
          </w:tcPr>
          <w:p w:rsidR="0064317E" w:rsidRPr="00DC0DD0" w:rsidRDefault="00867E9D" w:rsidP="00867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D0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093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73EF" w:rsidRPr="00DC0DD0" w:rsidRDefault="005C73EF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C5" w:rsidRPr="00440AD8" w:rsidTr="006524AD">
        <w:trPr>
          <w:trHeight w:val="417"/>
        </w:trPr>
        <w:tc>
          <w:tcPr>
            <w:tcW w:w="958" w:type="dxa"/>
          </w:tcPr>
          <w:p w:rsidR="00091CC5" w:rsidRPr="00440AD8" w:rsidRDefault="00091CC5" w:rsidP="001F0EE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091CC5" w:rsidRPr="00440AD8" w:rsidRDefault="00091CC5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091CC5" w:rsidRPr="00440AD8" w:rsidRDefault="00091CC5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091CC5" w:rsidRPr="00440AD8" w:rsidRDefault="00091CC5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91CC5" w:rsidRPr="00440AD8" w:rsidRDefault="00091CC5" w:rsidP="00FE245F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091CC5" w:rsidRPr="00440AD8" w:rsidRDefault="00091CC5" w:rsidP="001F0EE6">
            <w:pPr>
              <w:pStyle w:val="a3"/>
              <w:ind w:left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126" w:type="dxa"/>
          </w:tcPr>
          <w:p w:rsidR="00091CC5" w:rsidRPr="000B0E9F" w:rsidRDefault="00091CC5" w:rsidP="00091C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1"/>
                <w:sz w:val="20"/>
                <w:szCs w:val="20"/>
              </w:rPr>
            </w:pPr>
            <w:r w:rsidRPr="000B0E9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соблюдение норматива доступности, который определяется отношением численности инвалидов, получивших государственную услугу, к численности инвалидов, обратившихся в органы службы занятости в отчетном периоде</w:t>
            </w:r>
          </w:p>
        </w:tc>
        <w:tc>
          <w:tcPr>
            <w:tcW w:w="992" w:type="dxa"/>
            <w:vAlign w:val="center"/>
          </w:tcPr>
          <w:p w:rsidR="00091CC5" w:rsidRPr="000B0E9F" w:rsidRDefault="003C4EB3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091CC5" w:rsidRPr="000B0E9F" w:rsidRDefault="00091CC5" w:rsidP="008D57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091CC5" w:rsidRPr="000B0E9F" w:rsidRDefault="003C4EB3" w:rsidP="00383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2" w:type="dxa"/>
            <w:vAlign w:val="center"/>
          </w:tcPr>
          <w:p w:rsidR="00091CC5" w:rsidRPr="000B0E9F" w:rsidRDefault="00ED053C" w:rsidP="00ED05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9F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093" w:type="dxa"/>
          </w:tcPr>
          <w:p w:rsidR="00091CC5" w:rsidRPr="00440AD8" w:rsidRDefault="00091CC5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91CC5" w:rsidRPr="00440AD8" w:rsidRDefault="00091CC5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091CC5" w:rsidRPr="00440AD8" w:rsidRDefault="00091CC5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575FC" w:rsidRPr="00440AD8" w:rsidRDefault="00C575FC" w:rsidP="00C575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75FC" w:rsidRPr="00867E9D" w:rsidRDefault="00C575FC" w:rsidP="00C575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67E9D">
        <w:rPr>
          <w:rFonts w:ascii="Times New Roman" w:hAnsi="Times New Roman" w:cs="Times New Roman"/>
          <w:sz w:val="28"/>
          <w:szCs w:val="28"/>
        </w:rPr>
        <w:t>3.2 Сведения о фактическом достижении показателей, характеризующих объем государственной услуги</w:t>
      </w:r>
    </w:p>
    <w:tbl>
      <w:tblPr>
        <w:tblStyle w:val="a4"/>
        <w:tblW w:w="1527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  <w:gridCol w:w="850"/>
      </w:tblGrid>
      <w:tr w:rsidR="00C575FC" w:rsidRPr="00867E9D" w:rsidTr="00FE245F">
        <w:trPr>
          <w:trHeight w:val="304"/>
        </w:trPr>
        <w:tc>
          <w:tcPr>
            <w:tcW w:w="958" w:type="dxa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C575FC" w:rsidRPr="00867E9D" w:rsidRDefault="00C575FC" w:rsidP="00CA67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CA6715" w:rsidRPr="00867E9D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CA6715" w:rsidRPr="00867E9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 (по справочнику)</w:t>
            </w:r>
          </w:p>
        </w:tc>
        <w:tc>
          <w:tcPr>
            <w:tcW w:w="9072" w:type="dxa"/>
            <w:gridSpan w:val="8"/>
            <w:vAlign w:val="center"/>
          </w:tcPr>
          <w:p w:rsidR="00C575FC" w:rsidRPr="00867E9D" w:rsidRDefault="00C575FC" w:rsidP="00CA67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21065D" w:rsidRPr="00867E9D">
              <w:rPr>
                <w:rFonts w:ascii="Times New Roman" w:hAnsi="Times New Roman" w:cs="Times New Roman"/>
                <w:sz w:val="16"/>
                <w:szCs w:val="16"/>
              </w:rPr>
              <w:t xml:space="preserve"> объема</w:t>
            </w: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6715" w:rsidRPr="00867E9D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C575FC" w:rsidRPr="00867E9D" w:rsidTr="00FE245F">
        <w:tc>
          <w:tcPr>
            <w:tcW w:w="958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5FC" w:rsidRPr="00867E9D" w:rsidTr="00FE245F">
        <w:trPr>
          <w:trHeight w:val="322"/>
        </w:trPr>
        <w:tc>
          <w:tcPr>
            <w:tcW w:w="958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C575FC" w:rsidRPr="00867E9D" w:rsidRDefault="00C575FC" w:rsidP="00CA67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CA6715" w:rsidRPr="00867E9D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5FC" w:rsidRPr="00867E9D" w:rsidTr="00FE245F">
        <w:tc>
          <w:tcPr>
            <w:tcW w:w="958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575FC" w:rsidRPr="00867E9D" w:rsidRDefault="00C575FC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0A" w:rsidRPr="00867E9D" w:rsidTr="007E77A6">
        <w:tc>
          <w:tcPr>
            <w:tcW w:w="958" w:type="dxa"/>
            <w:vMerge/>
          </w:tcPr>
          <w:p w:rsidR="00703C0A" w:rsidRPr="00867E9D" w:rsidRDefault="00703C0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03C0A" w:rsidRPr="00867E9D" w:rsidRDefault="00703C0A" w:rsidP="007E7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</w:tcPr>
          <w:p w:rsidR="00703C0A" w:rsidRPr="00867E9D" w:rsidRDefault="007E77A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03C0A" w:rsidRPr="00867E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03C0A" w:rsidRPr="00867E9D" w:rsidRDefault="007E77A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03C0A" w:rsidRPr="00867E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703C0A" w:rsidRPr="00867E9D" w:rsidRDefault="00703C0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3C0A" w:rsidRPr="00867E9D" w:rsidRDefault="00703C0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3C0A" w:rsidRPr="00867E9D" w:rsidRDefault="00703C0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703C0A" w:rsidRPr="00867E9D" w:rsidRDefault="00703C0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703C0A" w:rsidRPr="00867E9D" w:rsidRDefault="00703C0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03C0A" w:rsidRPr="00867E9D" w:rsidRDefault="00703C0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03C0A" w:rsidRPr="00867E9D" w:rsidRDefault="00703C0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3C0A" w:rsidRPr="00867E9D" w:rsidRDefault="00703C0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3C0A" w:rsidRPr="00867E9D" w:rsidRDefault="00703C0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5FC" w:rsidRPr="00867E9D" w:rsidTr="00FE245F">
        <w:tc>
          <w:tcPr>
            <w:tcW w:w="958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E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575FC" w:rsidRPr="00867E9D" w:rsidTr="007E77A6">
        <w:tc>
          <w:tcPr>
            <w:tcW w:w="958" w:type="dxa"/>
          </w:tcPr>
          <w:p w:rsidR="00C575FC" w:rsidRPr="00867E9D" w:rsidRDefault="00703C0A" w:rsidP="00B4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АЭ29.АА0000</w:t>
            </w:r>
            <w:r w:rsidR="00B42156" w:rsidRPr="00867E9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51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75FC" w:rsidRPr="00867E9D" w:rsidRDefault="00C575FC" w:rsidP="00C575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форм оказания услуг (работ)</w:t>
            </w:r>
          </w:p>
        </w:tc>
        <w:tc>
          <w:tcPr>
            <w:tcW w:w="851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C575FC" w:rsidRPr="00867E9D" w:rsidRDefault="00C575FC" w:rsidP="00C575F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67E9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численность получателей государственной услуги</w:t>
            </w:r>
          </w:p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FC" w:rsidRPr="00867E9D" w:rsidRDefault="00C575FC" w:rsidP="00C575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C575FC" w:rsidRPr="00867E9D" w:rsidRDefault="007E77A6" w:rsidP="007E7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2" w:type="dxa"/>
            <w:vAlign w:val="center"/>
          </w:tcPr>
          <w:p w:rsidR="00C575FC" w:rsidRPr="00867E9D" w:rsidRDefault="004E68E8" w:rsidP="004E6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29400</w:t>
            </w:r>
          </w:p>
        </w:tc>
        <w:tc>
          <w:tcPr>
            <w:tcW w:w="942" w:type="dxa"/>
            <w:vAlign w:val="center"/>
          </w:tcPr>
          <w:p w:rsidR="00C575FC" w:rsidRPr="00867E9D" w:rsidRDefault="00700177" w:rsidP="00700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E9D">
              <w:rPr>
                <w:rFonts w:ascii="Times New Roman" w:hAnsi="Times New Roman" w:cs="Times New Roman"/>
                <w:sz w:val="20"/>
                <w:szCs w:val="20"/>
              </w:rPr>
              <w:t>21156</w:t>
            </w:r>
          </w:p>
        </w:tc>
        <w:tc>
          <w:tcPr>
            <w:tcW w:w="1093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75FC" w:rsidRPr="00867E9D" w:rsidRDefault="00C575F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5FC" w:rsidRPr="00440AD8" w:rsidRDefault="00C575FC" w:rsidP="00C575F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0BE6" w:rsidRPr="00440AD8" w:rsidRDefault="00640BE6" w:rsidP="00336EAB">
      <w:pPr>
        <w:pStyle w:val="a3"/>
        <w:tabs>
          <w:tab w:val="left" w:pos="142"/>
        </w:tabs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6B49" w:rsidRPr="00440AD8" w:rsidRDefault="00CA6B49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6B49" w:rsidRPr="00440AD8" w:rsidRDefault="00CA6B49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575FC" w:rsidRPr="00993CA5" w:rsidRDefault="009405A1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CA5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CA6B49" w:rsidRPr="00993CA5" w:rsidRDefault="00CA6B49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B49" w:rsidRPr="00993CA5" w:rsidRDefault="00AB1CCD" w:rsidP="00CA6B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3CA5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6" style="position:absolute;left:0;text-align:left;margin-left:691.65pt;margin-top:3.45pt;width:1in;height:20.25pt;z-index:251650560">
            <v:textbox>
              <w:txbxContent>
                <w:p w:rsidR="004B7B28" w:rsidRDefault="004B7B28" w:rsidP="00B6581B">
                  <w:pPr>
                    <w:jc w:val="center"/>
                  </w:pPr>
                  <w:r>
                    <w:t>23 003.0</w:t>
                  </w:r>
                </w:p>
              </w:txbxContent>
            </v:textbox>
          </v:rect>
        </w:pict>
      </w:r>
      <w:r w:rsidR="00B6581B" w:rsidRPr="00993C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CA6B49" w:rsidRPr="00993C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Код</w:t>
      </w:r>
      <w:r w:rsidR="00B6581B" w:rsidRPr="00993C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993CA5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1" style="position:absolute;left:0;text-align:left;margin-left:691.65pt;margin-top:3.45pt;width:1in;height:20.25pt;z-index:251653632;mso-position-horizontal-relative:text;mso-position-vertical-relative:text">
            <v:textbox>
              <w:txbxContent>
                <w:p w:rsidR="004B7B28" w:rsidRDefault="004B7B28" w:rsidP="00CA6B49">
                  <w:pPr>
                    <w:jc w:val="center"/>
                  </w:pPr>
                  <w:r>
                    <w:t>АЭ30</w:t>
                  </w:r>
                </w:p>
              </w:txbxContent>
            </v:textbox>
          </v:rect>
        </w:pict>
      </w:r>
      <w:r w:rsidR="00CA6B49" w:rsidRPr="00993C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6B49" w:rsidRPr="00993CA5" w:rsidRDefault="00CA6B49" w:rsidP="00CA6B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3C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по общероссийскому базовому </w:t>
      </w:r>
    </w:p>
    <w:p w:rsidR="00CA6B49" w:rsidRPr="00993CA5" w:rsidRDefault="00CA6B49" w:rsidP="00CA6B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3C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(отраслевому) или региональному</w:t>
      </w:r>
    </w:p>
    <w:p w:rsidR="00CA6B49" w:rsidRPr="00993CA5" w:rsidRDefault="00CA6B49" w:rsidP="00CA6B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3C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перечню</w:t>
      </w:r>
    </w:p>
    <w:p w:rsidR="00B6581B" w:rsidRPr="00993CA5" w:rsidRDefault="00B6581B" w:rsidP="00940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</w:p>
    <w:p w:rsidR="009405A1" w:rsidRPr="00993CA5" w:rsidRDefault="009405A1" w:rsidP="00940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1.Наименование государственной услуги – </w:t>
      </w:r>
      <w:r w:rsidRPr="00993CA5">
        <w:rPr>
          <w:rFonts w:ascii="Times New Roman" w:eastAsia="Times New Roman" w:hAnsi="Times New Roman" w:cs="Times New Roman"/>
          <w:b/>
          <w:color w:val="000001"/>
          <w:sz w:val="28"/>
          <w:szCs w:val="28"/>
          <w:lang w:eastAsia="ru-RU"/>
        </w:rPr>
        <w:t>психологическая поддержка безработных граждан</w:t>
      </w: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</w:t>
      </w:r>
    </w:p>
    <w:p w:rsidR="009405A1" w:rsidRPr="00993CA5" w:rsidRDefault="009405A1" w:rsidP="00940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2. Категории </w:t>
      </w:r>
      <w:r w:rsidR="005900A5"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п</w:t>
      </w: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отребител</w:t>
      </w:r>
      <w:r w:rsidR="005900A5"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ей</w:t>
      </w: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государственной услуги – граждане, признанные в установленном порядке безработными</w:t>
      </w:r>
    </w:p>
    <w:p w:rsidR="009405A1" w:rsidRPr="00993CA5" w:rsidRDefault="009405A1" w:rsidP="00940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3. </w:t>
      </w:r>
      <w:r w:rsidR="00BE3CCF"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Сведения о фактическом достижении показателей,</w:t>
      </w: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характеризующи</w:t>
      </w:r>
      <w:r w:rsidR="00BE3CCF"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х</w:t>
      </w: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объем и (или) качество государственной услуги  </w:t>
      </w:r>
    </w:p>
    <w:p w:rsidR="009405A1" w:rsidRPr="00993CA5" w:rsidRDefault="009405A1" w:rsidP="00940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3.1. </w:t>
      </w:r>
      <w:r w:rsidR="00BE3CCF"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Сведения о фактическом достижении показателей,</w:t>
      </w: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 характеризующи</w:t>
      </w:r>
      <w:r w:rsidR="00BE3CCF"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х</w:t>
      </w: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качество </w:t>
      </w:r>
      <w:r w:rsidR="00BE3CCF"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г</w:t>
      </w:r>
      <w:r w:rsidRPr="00993CA5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осударственной услуги </w:t>
      </w:r>
    </w:p>
    <w:p w:rsidR="009405A1" w:rsidRPr="00993CA5" w:rsidRDefault="009405A1" w:rsidP="00940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276"/>
      </w:tblGrid>
      <w:tr w:rsidR="00E7544B" w:rsidRPr="00440AD8" w:rsidTr="00FE245F">
        <w:trPr>
          <w:trHeight w:val="304"/>
        </w:trPr>
        <w:tc>
          <w:tcPr>
            <w:tcW w:w="958" w:type="dxa"/>
            <w:vMerge w:val="restart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E7544B" w:rsidRPr="008721AB" w:rsidRDefault="00E7544B" w:rsidP="00D9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D932BC" w:rsidRPr="008721AB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D932BC" w:rsidRPr="008721AB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государственной услуги (по справочнику)</w:t>
            </w:r>
          </w:p>
        </w:tc>
        <w:tc>
          <w:tcPr>
            <w:tcW w:w="9214" w:type="dxa"/>
            <w:gridSpan w:val="8"/>
            <w:vAlign w:val="center"/>
          </w:tcPr>
          <w:p w:rsidR="00E7544B" w:rsidRPr="008721AB" w:rsidRDefault="00E7544B" w:rsidP="00D9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D932BC" w:rsidRPr="008721AB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E7544B" w:rsidRPr="00440AD8" w:rsidTr="00FE245F">
        <w:tc>
          <w:tcPr>
            <w:tcW w:w="958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7544B" w:rsidRPr="00440AD8" w:rsidTr="00FE245F">
        <w:trPr>
          <w:trHeight w:val="322"/>
        </w:trPr>
        <w:tc>
          <w:tcPr>
            <w:tcW w:w="958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E7544B" w:rsidRPr="008721AB" w:rsidRDefault="00E7544B" w:rsidP="00D932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D932BC" w:rsidRPr="008721AB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4B" w:rsidRPr="00440AD8" w:rsidTr="00FE245F">
        <w:tc>
          <w:tcPr>
            <w:tcW w:w="958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8A8" w:rsidRPr="00440AD8" w:rsidTr="00F95500">
        <w:tc>
          <w:tcPr>
            <w:tcW w:w="958" w:type="dxa"/>
            <w:vMerge/>
          </w:tcPr>
          <w:p w:rsidR="004F68A8" w:rsidRPr="008721AB" w:rsidRDefault="004F68A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F68A8" w:rsidRPr="008721AB" w:rsidRDefault="004F68A8" w:rsidP="00F955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4F68A8" w:rsidRPr="008721AB" w:rsidRDefault="004F68A8" w:rsidP="00F955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8A8" w:rsidRPr="008721AB" w:rsidRDefault="00F9550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F68A8" w:rsidRPr="008721A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F68A8" w:rsidRPr="008721AB" w:rsidRDefault="00F9550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F68A8" w:rsidRPr="008721A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4F68A8" w:rsidRPr="008721AB" w:rsidRDefault="004F68A8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68A8" w:rsidRPr="008721AB" w:rsidRDefault="004F68A8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F68A8" w:rsidRPr="008721AB" w:rsidRDefault="004F68A8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4F68A8" w:rsidRPr="008721AB" w:rsidRDefault="004F68A8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4F68A8" w:rsidRPr="008721AB" w:rsidRDefault="004F68A8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4F68A8" w:rsidRPr="008721AB" w:rsidRDefault="004F68A8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F68A8" w:rsidRPr="008721AB" w:rsidRDefault="004F68A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68A8" w:rsidRPr="008721AB" w:rsidRDefault="004F68A8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44B" w:rsidRPr="00440AD8" w:rsidTr="00FE245F">
        <w:tc>
          <w:tcPr>
            <w:tcW w:w="958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7544B" w:rsidRPr="00440AD8" w:rsidTr="001E3CAE">
        <w:tc>
          <w:tcPr>
            <w:tcW w:w="958" w:type="dxa"/>
          </w:tcPr>
          <w:p w:rsidR="00E7544B" w:rsidRPr="008721AB" w:rsidRDefault="0090333E" w:rsidP="0088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.АЭ</w:t>
            </w:r>
            <w:r w:rsidR="00887C8E" w:rsidRPr="008721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8721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0АА0000</w:t>
            </w:r>
            <w:r w:rsidR="00887C8E" w:rsidRPr="008721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51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очник форм оказания услуг (работ)</w:t>
            </w:r>
          </w:p>
        </w:tc>
        <w:tc>
          <w:tcPr>
            <w:tcW w:w="851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1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E7544B" w:rsidRPr="008721AB" w:rsidRDefault="001E3CAE" w:rsidP="001E3C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доля </w:t>
            </w:r>
            <w:r w:rsidR="00177BF1" w:rsidRPr="008721AB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безработных </w:t>
            </w:r>
            <w:r w:rsidR="003576A1" w:rsidRPr="008721AB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граждан, получивших государственную услугу</w:t>
            </w:r>
            <w:r w:rsidRPr="008721AB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по психологической поддержке</w:t>
            </w:r>
            <w:r w:rsidR="003576A1" w:rsidRPr="008721AB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, к численности </w:t>
            </w:r>
            <w:r w:rsidR="003F2F16" w:rsidRPr="008721AB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граждан, </w:t>
            </w:r>
            <w:r w:rsidR="00177BF1" w:rsidRPr="008721AB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зарегистрированных в </w:t>
            </w:r>
            <w:r w:rsidRPr="008721AB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качестве </w:t>
            </w:r>
            <w:r w:rsidR="00177BF1" w:rsidRPr="008721AB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безработных</w:t>
            </w:r>
          </w:p>
        </w:tc>
        <w:tc>
          <w:tcPr>
            <w:tcW w:w="992" w:type="dxa"/>
            <w:vAlign w:val="center"/>
          </w:tcPr>
          <w:p w:rsidR="00E7544B" w:rsidRPr="008721AB" w:rsidRDefault="00E7544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E7544B" w:rsidRPr="008721AB" w:rsidRDefault="001E3CAE" w:rsidP="001E3C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42" w:type="dxa"/>
            <w:vAlign w:val="center"/>
          </w:tcPr>
          <w:p w:rsidR="00E7544B" w:rsidRPr="008721AB" w:rsidRDefault="003576A1" w:rsidP="00887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C8E" w:rsidRPr="008721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544B" w:rsidRPr="008721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2" w:type="dxa"/>
            <w:vAlign w:val="center"/>
          </w:tcPr>
          <w:p w:rsidR="00E7544B" w:rsidRPr="008721AB" w:rsidRDefault="00A33940" w:rsidP="00B915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514" w:rsidRPr="008721A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93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544B" w:rsidRPr="008721AB" w:rsidRDefault="00E7544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82F" w:rsidRPr="00440AD8" w:rsidRDefault="00B6082F" w:rsidP="0080261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54F0" w:rsidRPr="00440AD8" w:rsidRDefault="00BD54F0" w:rsidP="0080261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6A8F" w:rsidRPr="00440AD8" w:rsidRDefault="00616A8F" w:rsidP="0080261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6A8F" w:rsidRPr="00440AD8" w:rsidRDefault="00616A8F" w:rsidP="0080261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6A8F" w:rsidRPr="00440AD8" w:rsidRDefault="00616A8F" w:rsidP="0080261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6A8F" w:rsidRPr="00440AD8" w:rsidRDefault="00616A8F" w:rsidP="0080261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2616" w:rsidRPr="00615BB8" w:rsidRDefault="00802616" w:rsidP="00802616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15BB8">
        <w:rPr>
          <w:rFonts w:ascii="Times New Roman" w:hAnsi="Times New Roman" w:cs="Times New Roman"/>
          <w:sz w:val="28"/>
          <w:szCs w:val="28"/>
        </w:rPr>
        <w:lastRenderedPageBreak/>
        <w:t>3.2 Сведения о фактическом достижении показателей, характеризующих объем государственной услуги</w:t>
      </w:r>
    </w:p>
    <w:tbl>
      <w:tblPr>
        <w:tblStyle w:val="a4"/>
        <w:tblW w:w="1527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  <w:gridCol w:w="850"/>
      </w:tblGrid>
      <w:tr w:rsidR="00802616" w:rsidRPr="00615BB8" w:rsidTr="00FE245F">
        <w:trPr>
          <w:trHeight w:val="304"/>
        </w:trPr>
        <w:tc>
          <w:tcPr>
            <w:tcW w:w="958" w:type="dxa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802616" w:rsidRPr="00615BB8" w:rsidRDefault="00802616" w:rsidP="00510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51005F" w:rsidRPr="00615BB8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51005F" w:rsidRPr="00615BB8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государственной услуги (по справочнику)</w:t>
            </w:r>
          </w:p>
        </w:tc>
        <w:tc>
          <w:tcPr>
            <w:tcW w:w="9072" w:type="dxa"/>
            <w:gridSpan w:val="8"/>
            <w:vAlign w:val="center"/>
          </w:tcPr>
          <w:p w:rsidR="00802616" w:rsidRPr="00615BB8" w:rsidRDefault="00802616" w:rsidP="00F33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21065D" w:rsidRPr="00615BB8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35CD" w:rsidRPr="00615BB8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802616" w:rsidRPr="00615BB8" w:rsidTr="00FE245F">
        <w:tc>
          <w:tcPr>
            <w:tcW w:w="958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616" w:rsidRPr="00615BB8" w:rsidTr="00FE245F">
        <w:trPr>
          <w:trHeight w:val="322"/>
        </w:trPr>
        <w:tc>
          <w:tcPr>
            <w:tcW w:w="958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802616" w:rsidRPr="00615BB8" w:rsidRDefault="00802616" w:rsidP="00F33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F335CD" w:rsidRPr="00615BB8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616" w:rsidRPr="00615BB8" w:rsidTr="00FE245F">
        <w:tc>
          <w:tcPr>
            <w:tcW w:w="958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02616" w:rsidRPr="00615BB8" w:rsidRDefault="00802616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F0" w:rsidRPr="00615BB8" w:rsidTr="0044117F">
        <w:tc>
          <w:tcPr>
            <w:tcW w:w="958" w:type="dxa"/>
            <w:vMerge/>
          </w:tcPr>
          <w:p w:rsidR="00BD54F0" w:rsidRPr="00615BB8" w:rsidRDefault="00BD54F0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BD54F0" w:rsidRPr="00615BB8" w:rsidRDefault="00BD54F0" w:rsidP="00441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BD54F0" w:rsidRPr="00615BB8" w:rsidRDefault="00BD54F0" w:rsidP="00441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D54F0" w:rsidRPr="00615BB8" w:rsidRDefault="00BD54F0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D54F0" w:rsidRPr="00615BB8" w:rsidRDefault="00BD54F0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616" w:rsidRPr="00615BB8" w:rsidTr="00FE245F">
        <w:tc>
          <w:tcPr>
            <w:tcW w:w="958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2616" w:rsidRPr="00615BB8" w:rsidTr="00E32834">
        <w:tc>
          <w:tcPr>
            <w:tcW w:w="958" w:type="dxa"/>
          </w:tcPr>
          <w:p w:rsidR="00802616" w:rsidRPr="00615BB8" w:rsidRDefault="00E32834" w:rsidP="003D0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.АЭ30АА0000</w:t>
            </w:r>
            <w:r w:rsidR="003D0E55" w:rsidRPr="00615BB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51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2616" w:rsidRPr="00615BB8" w:rsidRDefault="008F30FF" w:rsidP="008F30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BB8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численность </w:t>
            </w:r>
            <w:r w:rsidR="00E32834" w:rsidRPr="00615BB8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безработных </w:t>
            </w:r>
            <w:r w:rsidRPr="00615BB8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граждан, получивших государственную услугу</w:t>
            </w:r>
            <w:r w:rsidR="00C85768" w:rsidRPr="00615BB8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по психологической поддержке</w:t>
            </w:r>
          </w:p>
        </w:tc>
        <w:tc>
          <w:tcPr>
            <w:tcW w:w="992" w:type="dxa"/>
            <w:vAlign w:val="center"/>
          </w:tcPr>
          <w:p w:rsidR="00802616" w:rsidRPr="00615BB8" w:rsidRDefault="00C11600" w:rsidP="00C116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802616" w:rsidRPr="00615BB8" w:rsidRDefault="00E32834" w:rsidP="00E3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2" w:type="dxa"/>
            <w:vAlign w:val="center"/>
          </w:tcPr>
          <w:p w:rsidR="00802616" w:rsidRPr="00615BB8" w:rsidRDefault="00CF68A4" w:rsidP="00CF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942" w:type="dxa"/>
            <w:vAlign w:val="center"/>
          </w:tcPr>
          <w:p w:rsidR="00802616" w:rsidRPr="00615BB8" w:rsidRDefault="00993CA5" w:rsidP="00993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093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2616" w:rsidRPr="00615BB8" w:rsidRDefault="00802616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07" w:rsidRPr="00615BB8" w:rsidTr="00E32834">
        <w:tc>
          <w:tcPr>
            <w:tcW w:w="958" w:type="dxa"/>
          </w:tcPr>
          <w:p w:rsidR="00660D07" w:rsidRPr="00615BB8" w:rsidRDefault="00660D07" w:rsidP="0051005F">
            <w:pPr>
              <w:pStyle w:val="a3"/>
              <w:ind w:left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</w:tcPr>
          <w:p w:rsidR="00660D07" w:rsidRPr="00615BB8" w:rsidRDefault="00660D07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D07" w:rsidRPr="00615BB8" w:rsidRDefault="00660D07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0D07" w:rsidRPr="00615BB8" w:rsidRDefault="00660D07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0D07" w:rsidRPr="00615BB8" w:rsidRDefault="00660D07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0D07" w:rsidRPr="00615BB8" w:rsidRDefault="00660D07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0D07" w:rsidRPr="00615BB8" w:rsidRDefault="00660D07" w:rsidP="00660D0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1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численность безработных граждан, которым выдано заключение о предоставлении государственной услуги</w:t>
            </w:r>
          </w:p>
        </w:tc>
        <w:tc>
          <w:tcPr>
            <w:tcW w:w="992" w:type="dxa"/>
            <w:vAlign w:val="center"/>
          </w:tcPr>
          <w:p w:rsidR="00660D07" w:rsidRPr="00615BB8" w:rsidRDefault="000D3E7D" w:rsidP="00C116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660D07" w:rsidRPr="00615BB8" w:rsidRDefault="00E32834" w:rsidP="00E3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2" w:type="dxa"/>
            <w:vAlign w:val="center"/>
          </w:tcPr>
          <w:p w:rsidR="00660D07" w:rsidRPr="00615BB8" w:rsidRDefault="000D3E7D" w:rsidP="00CF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942" w:type="dxa"/>
            <w:vAlign w:val="center"/>
          </w:tcPr>
          <w:p w:rsidR="00660D07" w:rsidRPr="00615BB8" w:rsidRDefault="00993CA5" w:rsidP="00993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8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093" w:type="dxa"/>
          </w:tcPr>
          <w:p w:rsidR="00660D07" w:rsidRPr="00615BB8" w:rsidRDefault="00660D07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0D07" w:rsidRPr="00615BB8" w:rsidRDefault="00660D07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0D07" w:rsidRPr="00615BB8" w:rsidRDefault="00660D07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0D07" w:rsidRPr="00615BB8" w:rsidRDefault="00660D07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5768" w:rsidRPr="00440AD8" w:rsidRDefault="00C85768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B7F56" w:rsidRDefault="002B7F56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44B" w:rsidRPr="0045137A" w:rsidRDefault="00AF01E2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7A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E85973" w:rsidRPr="0045137A" w:rsidRDefault="00AB1CCD" w:rsidP="00E859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137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7" style="position:absolute;left:0;text-align:left;margin-left:691.65pt;margin-top:3.45pt;width:1in;height:20.25pt;z-index:251651584">
            <v:textbox>
              <w:txbxContent>
                <w:p w:rsidR="004B7B28" w:rsidRDefault="004B7B28" w:rsidP="005D77CC">
                  <w:pPr>
                    <w:jc w:val="center"/>
                  </w:pPr>
                  <w:r>
                    <w:t>23 004.0</w:t>
                  </w:r>
                </w:p>
              </w:txbxContent>
            </v:textbox>
          </v:rect>
        </w:pict>
      </w:r>
      <w:r w:rsidR="005D77CC" w:rsidRPr="004513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E85973" w:rsidRPr="004513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Код</w:t>
      </w:r>
      <w:r w:rsidR="005D77CC" w:rsidRPr="004513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5137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2" style="position:absolute;left:0;text-align:left;margin-left:691.65pt;margin-top:3.45pt;width:1in;height:20.25pt;z-index:251654656;mso-position-horizontal-relative:text;mso-position-vertical-relative:text">
            <v:textbox>
              <w:txbxContent>
                <w:p w:rsidR="004B7B28" w:rsidRDefault="004B7B28" w:rsidP="00E85973">
                  <w:pPr>
                    <w:jc w:val="center"/>
                  </w:pPr>
                  <w:r>
                    <w:t>23 003.0</w:t>
                  </w:r>
                </w:p>
              </w:txbxContent>
            </v:textbox>
          </v:rect>
        </w:pict>
      </w:r>
      <w:r w:rsidR="00E85973" w:rsidRPr="004513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5137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3" style="position:absolute;left:0;text-align:left;margin-left:691.65pt;margin-top:3.45pt;width:1in;height:20.25pt;z-index:251655680;mso-position-horizontal-relative:text;mso-position-vertical-relative:text">
            <v:textbox>
              <w:txbxContent>
                <w:p w:rsidR="004B7B28" w:rsidRDefault="004B7B28" w:rsidP="00E85973">
                  <w:pPr>
                    <w:jc w:val="center"/>
                  </w:pPr>
                  <w:r>
                    <w:t>АЭ31</w:t>
                  </w:r>
                </w:p>
              </w:txbxContent>
            </v:textbox>
          </v:rect>
        </w:pict>
      </w:r>
      <w:r w:rsidR="00E85973" w:rsidRPr="004513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973" w:rsidRPr="0045137A" w:rsidRDefault="00E85973" w:rsidP="00E859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13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по общероссийскому базовому </w:t>
      </w:r>
    </w:p>
    <w:p w:rsidR="00E85973" w:rsidRPr="0045137A" w:rsidRDefault="00E85973" w:rsidP="00E859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13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(отраслевому) или региональному</w:t>
      </w:r>
    </w:p>
    <w:p w:rsidR="00E85973" w:rsidRPr="0045137A" w:rsidRDefault="00E85973" w:rsidP="00E859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13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перечню</w:t>
      </w:r>
    </w:p>
    <w:p w:rsidR="00E85973" w:rsidRPr="0045137A" w:rsidRDefault="00E85973" w:rsidP="00E85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</w:p>
    <w:p w:rsidR="00AF01E2" w:rsidRPr="0045137A" w:rsidRDefault="00AF01E2" w:rsidP="00AF01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именование государственной услуги  – </w:t>
      </w:r>
      <w:r w:rsidR="00150B85" w:rsidRPr="00451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45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</w:t>
      </w:r>
      <w:r w:rsidR="00150B85" w:rsidRPr="00451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451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 w:rsidR="00150B85" w:rsidRPr="00451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дополнительного</w:t>
      </w:r>
      <w:r w:rsidRPr="00451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го образования</w:t>
      </w:r>
      <w:r w:rsidR="00150B85" w:rsidRPr="00451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работных граждан</w:t>
      </w:r>
      <w:r w:rsidRPr="00451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ая обучение в другой местности.</w:t>
      </w:r>
      <w:r w:rsidRPr="0045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1E2" w:rsidRPr="0045137A" w:rsidRDefault="00AF01E2" w:rsidP="0015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37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атегории потребител</w:t>
      </w:r>
      <w:r w:rsidR="00F15756" w:rsidRPr="004513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5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</w:t>
      </w:r>
      <w:r w:rsidR="00150B85" w:rsidRPr="0045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5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признанные в установленном порядке безработными</w:t>
      </w:r>
      <w:r w:rsidR="00150B85" w:rsidRPr="0045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01E2" w:rsidRPr="0045137A" w:rsidRDefault="00AF01E2" w:rsidP="00AF0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45137A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3. </w:t>
      </w:r>
      <w:r w:rsidR="00F15756" w:rsidRPr="0045137A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Сведения о фактическом достижении показателей, характеризующих </w:t>
      </w:r>
      <w:r w:rsidRPr="0045137A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объем и (или) качество государственной услуги  </w:t>
      </w:r>
    </w:p>
    <w:p w:rsidR="00AF01E2" w:rsidRPr="0045137A" w:rsidRDefault="00AF01E2" w:rsidP="00AF0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45137A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3.1.</w:t>
      </w:r>
      <w:r w:rsidR="0026747C" w:rsidRPr="0045137A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Сведения о фактическом достижении показателей</w:t>
      </w:r>
      <w:r w:rsidRPr="0045137A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, характеризующи</w:t>
      </w:r>
      <w:r w:rsidR="0026747C" w:rsidRPr="0045137A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х</w:t>
      </w:r>
      <w:r w:rsidRPr="0045137A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качество государственной услуги </w:t>
      </w:r>
    </w:p>
    <w:p w:rsidR="00AF01E2" w:rsidRPr="0045137A" w:rsidRDefault="00AF01E2" w:rsidP="00AF0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</w:pPr>
      <w:r w:rsidRPr="0045137A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                  </w:t>
      </w: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276"/>
      </w:tblGrid>
      <w:tr w:rsidR="000D234A" w:rsidRPr="00560B1A" w:rsidTr="00FB459F">
        <w:trPr>
          <w:trHeight w:val="304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0D234A" w:rsidRPr="00560B1A" w:rsidRDefault="000D234A" w:rsidP="00C463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C463B8" w:rsidRPr="00560B1A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D234A" w:rsidRPr="00560B1A" w:rsidRDefault="000D234A" w:rsidP="00731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C463B8" w:rsidRPr="00560B1A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государственной услуги (по справ</w:t>
            </w:r>
            <w:r w:rsidR="0073118A" w:rsidRPr="00560B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463B8" w:rsidRPr="00560B1A">
              <w:rPr>
                <w:rFonts w:ascii="Times New Roman" w:hAnsi="Times New Roman" w:cs="Times New Roman"/>
                <w:sz w:val="16"/>
                <w:szCs w:val="16"/>
              </w:rPr>
              <w:t>чнику)</w:t>
            </w: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:rsidR="000D234A" w:rsidRPr="00560B1A" w:rsidRDefault="000D234A" w:rsidP="00C463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C463B8" w:rsidRPr="00560B1A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0D234A" w:rsidRPr="00560B1A" w:rsidTr="00FB459F">
        <w:tc>
          <w:tcPr>
            <w:tcW w:w="958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D234A" w:rsidRPr="00560B1A" w:rsidTr="00FB459F">
        <w:trPr>
          <w:trHeight w:val="322"/>
        </w:trPr>
        <w:tc>
          <w:tcPr>
            <w:tcW w:w="958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0D234A" w:rsidRPr="00560B1A" w:rsidRDefault="000D234A" w:rsidP="00C463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C463B8" w:rsidRPr="00560B1A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4A" w:rsidRPr="00560B1A" w:rsidTr="00FB459F">
        <w:tc>
          <w:tcPr>
            <w:tcW w:w="958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4AD" w:rsidRPr="00560B1A" w:rsidTr="00D40F25">
        <w:tc>
          <w:tcPr>
            <w:tcW w:w="958" w:type="dxa"/>
            <w:vMerge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1204AD" w:rsidRPr="00560B1A" w:rsidRDefault="001204AD" w:rsidP="00D40F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1204AD" w:rsidRPr="00560B1A" w:rsidRDefault="001204AD" w:rsidP="00D40F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4AD" w:rsidRPr="00560B1A" w:rsidRDefault="001204AD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4AD" w:rsidRPr="00560B1A" w:rsidRDefault="001204AD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34A" w:rsidRPr="00560B1A" w:rsidTr="00FB459F">
        <w:tc>
          <w:tcPr>
            <w:tcW w:w="958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B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D234A" w:rsidRPr="00560B1A" w:rsidTr="00FB459F">
        <w:tc>
          <w:tcPr>
            <w:tcW w:w="958" w:type="dxa"/>
            <w:shd w:val="clear" w:color="auto" w:fill="auto"/>
          </w:tcPr>
          <w:p w:rsidR="000D234A" w:rsidRPr="00560B1A" w:rsidRDefault="00541FE1" w:rsidP="00BC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B1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53000О.99.0.АЭ31АА0000</w:t>
            </w:r>
            <w:r w:rsidR="00BC4731" w:rsidRPr="00560B1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B1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очник форм оказания услуг (работ)</w:t>
            </w:r>
          </w:p>
        </w:tc>
        <w:tc>
          <w:tcPr>
            <w:tcW w:w="851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B1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чн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234A" w:rsidRPr="00560B1A" w:rsidRDefault="00FB459F" w:rsidP="00FB45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я граждан, направленных на профессиональное обучение, в численности граждан, признанных в установленном порядке безработны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34A" w:rsidRPr="00560B1A" w:rsidRDefault="000D234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34A" w:rsidRPr="00560B1A" w:rsidRDefault="00FB459F" w:rsidP="00FB4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D234A" w:rsidRPr="00560B1A" w:rsidRDefault="000D234A" w:rsidP="00FE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2793" w:rsidRPr="00560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D234A" w:rsidRPr="00560B1A" w:rsidRDefault="00560B1A" w:rsidP="0056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B1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93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D234A" w:rsidRPr="00560B1A" w:rsidRDefault="000D234A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5B" w:rsidRPr="00560B1A" w:rsidTr="00FB459F">
        <w:tc>
          <w:tcPr>
            <w:tcW w:w="958" w:type="dxa"/>
            <w:shd w:val="clear" w:color="auto" w:fill="auto"/>
          </w:tcPr>
          <w:p w:rsidR="00117C5B" w:rsidRPr="00560B1A" w:rsidRDefault="00117C5B" w:rsidP="00541FE1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17C5B" w:rsidRPr="00560B1A" w:rsidRDefault="00117C5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17C5B" w:rsidRPr="00560B1A" w:rsidRDefault="00117C5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17C5B" w:rsidRPr="00560B1A" w:rsidRDefault="00117C5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17C5B" w:rsidRPr="00560B1A" w:rsidRDefault="00117C5B" w:rsidP="00FE245F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17C5B" w:rsidRPr="00560B1A" w:rsidRDefault="00117C5B" w:rsidP="00FE245F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17C5B" w:rsidRPr="000F560F" w:rsidRDefault="007D361C" w:rsidP="007D361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1"/>
                <w:sz w:val="20"/>
                <w:szCs w:val="20"/>
              </w:rPr>
            </w:pPr>
            <w:r w:rsidRPr="000F560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</w:t>
            </w:r>
            <w:r w:rsidR="00117C5B" w:rsidRPr="000F560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оля завершивших профессиональное обучение, получивших дополнительное профессиональное образование, в общей </w:t>
            </w:r>
            <w:proofErr w:type="gramStart"/>
            <w:r w:rsidR="00117C5B" w:rsidRPr="000F560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численности</w:t>
            </w:r>
            <w:proofErr w:type="gramEnd"/>
            <w:r w:rsidR="00117C5B" w:rsidRPr="000F560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зарегистрированных в отчетном периоде безработных инвали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7C5B" w:rsidRPr="000F560F" w:rsidRDefault="007D361C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C5B" w:rsidRPr="000F560F" w:rsidRDefault="00117C5B" w:rsidP="00FB45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17C5B" w:rsidRPr="000F560F" w:rsidRDefault="007D361C" w:rsidP="00FE07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0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17C5B" w:rsidRPr="000F560F" w:rsidRDefault="00AF6980" w:rsidP="00AF6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93" w:type="dxa"/>
            <w:shd w:val="clear" w:color="auto" w:fill="auto"/>
          </w:tcPr>
          <w:p w:rsidR="00117C5B" w:rsidRPr="000F560F" w:rsidRDefault="00117C5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7C5B" w:rsidRPr="00560B1A" w:rsidRDefault="00117C5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7C5B" w:rsidRPr="00560B1A" w:rsidRDefault="00117C5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A4" w:rsidRPr="00440AD8" w:rsidRDefault="008551A4" w:rsidP="008551A4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51A4" w:rsidRPr="00E17BAC" w:rsidRDefault="008551A4" w:rsidP="008551A4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BAC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государственной услуги</w:t>
      </w:r>
    </w:p>
    <w:tbl>
      <w:tblPr>
        <w:tblStyle w:val="a4"/>
        <w:tblW w:w="1527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  <w:gridCol w:w="850"/>
      </w:tblGrid>
      <w:tr w:rsidR="008551A4" w:rsidRPr="00E17BAC" w:rsidTr="00FE245F">
        <w:trPr>
          <w:trHeight w:val="304"/>
        </w:trPr>
        <w:tc>
          <w:tcPr>
            <w:tcW w:w="958" w:type="dxa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8551A4" w:rsidRPr="00E17BAC" w:rsidRDefault="008551A4" w:rsidP="0045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452FD8" w:rsidRPr="00E17BAC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452FD8" w:rsidRPr="00E17BAC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государственной услуги (по справочнику)</w:t>
            </w:r>
          </w:p>
        </w:tc>
        <w:tc>
          <w:tcPr>
            <w:tcW w:w="9072" w:type="dxa"/>
            <w:gridSpan w:val="8"/>
            <w:vAlign w:val="center"/>
          </w:tcPr>
          <w:p w:rsidR="008551A4" w:rsidRPr="00E17BAC" w:rsidRDefault="008551A4" w:rsidP="0045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21065D" w:rsidRPr="00E17BAC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2FD8" w:rsidRPr="00E17BAC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8551A4" w:rsidRPr="00E17BAC" w:rsidTr="00FE245F">
        <w:tc>
          <w:tcPr>
            <w:tcW w:w="958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1A4" w:rsidRPr="00E17BAC" w:rsidTr="00FE245F">
        <w:trPr>
          <w:trHeight w:val="322"/>
        </w:trPr>
        <w:tc>
          <w:tcPr>
            <w:tcW w:w="958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8551A4" w:rsidRPr="00E17BAC" w:rsidRDefault="008551A4" w:rsidP="0045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452FD8" w:rsidRPr="00E17BAC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A4" w:rsidRPr="00E17BAC" w:rsidTr="00FE245F">
        <w:tc>
          <w:tcPr>
            <w:tcW w:w="958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A4" w:rsidRPr="00E17BAC" w:rsidTr="00FE245F">
        <w:tc>
          <w:tcPr>
            <w:tcW w:w="958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51A4" w:rsidRPr="00E17BAC" w:rsidRDefault="008551A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1A4" w:rsidRPr="00E17BAC" w:rsidTr="00FE245F">
        <w:tc>
          <w:tcPr>
            <w:tcW w:w="958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551A4" w:rsidRPr="00E17BAC" w:rsidRDefault="008551A4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52FD8" w:rsidRPr="00E17BAC" w:rsidTr="00E636CE">
        <w:trPr>
          <w:trHeight w:val="2229"/>
        </w:trPr>
        <w:tc>
          <w:tcPr>
            <w:tcW w:w="958" w:type="dxa"/>
          </w:tcPr>
          <w:p w:rsidR="00452FD8" w:rsidRPr="00E17BAC" w:rsidRDefault="00423F17" w:rsidP="0064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BA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53000О.99.0.АЭ31АА00002</w:t>
            </w:r>
          </w:p>
        </w:tc>
        <w:tc>
          <w:tcPr>
            <w:tcW w:w="851" w:type="dxa"/>
          </w:tcPr>
          <w:p w:rsidR="00452FD8" w:rsidRPr="00E17BAC" w:rsidRDefault="00452FD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2FD8" w:rsidRPr="00E17BAC" w:rsidRDefault="00452FD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FD8" w:rsidRPr="00E17BAC" w:rsidRDefault="00452FD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FD8" w:rsidRPr="00E17BAC" w:rsidRDefault="00452FD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FD8" w:rsidRPr="00E17BAC" w:rsidRDefault="00452FD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2FD8" w:rsidRPr="00E17BAC" w:rsidRDefault="000F0E74" w:rsidP="009A3C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BAC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численность граждан, получивших государственную услугу по профессиональному обучению и дополнительному профессиональному образованию</w:t>
            </w:r>
          </w:p>
        </w:tc>
        <w:tc>
          <w:tcPr>
            <w:tcW w:w="992" w:type="dxa"/>
            <w:vAlign w:val="center"/>
          </w:tcPr>
          <w:p w:rsidR="00452FD8" w:rsidRPr="00E17BAC" w:rsidRDefault="007D2907" w:rsidP="007D29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452FD8" w:rsidRPr="00E17BAC" w:rsidRDefault="007A07DD" w:rsidP="00E636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2" w:type="dxa"/>
            <w:vAlign w:val="center"/>
          </w:tcPr>
          <w:p w:rsidR="00452FD8" w:rsidRPr="00E17BAC" w:rsidRDefault="007A07DD" w:rsidP="007A07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942" w:type="dxa"/>
            <w:vAlign w:val="center"/>
          </w:tcPr>
          <w:p w:rsidR="00452FD8" w:rsidRPr="00E17BAC" w:rsidRDefault="008F321B" w:rsidP="008F32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AC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093" w:type="dxa"/>
          </w:tcPr>
          <w:p w:rsidR="00452FD8" w:rsidRPr="00E17BAC" w:rsidRDefault="00452FD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FD8" w:rsidRPr="00E17BAC" w:rsidRDefault="00452FD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FD8" w:rsidRPr="00E17BAC" w:rsidRDefault="00452FD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FD8" w:rsidRPr="00E17BAC" w:rsidRDefault="00452FD8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34A" w:rsidRPr="00440AD8" w:rsidRDefault="000D234A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23BD4" w:rsidRDefault="00A23BD4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D1B" w:rsidRPr="00810458" w:rsidRDefault="00A51D1B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58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E62F55" w:rsidRPr="00810458" w:rsidRDefault="00AB1CCD" w:rsidP="00E62F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104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5" style="position:absolute;left:0;text-align:left;margin-left:691.65pt;margin-top:3.45pt;width:1in;height:20.25pt;z-index:251649536">
            <v:textbox style="mso-next-textbox:#_x0000_s1045">
              <w:txbxContent>
                <w:p w:rsidR="004B7B28" w:rsidRDefault="004B7B28" w:rsidP="002945DF">
                  <w:pPr>
                    <w:jc w:val="center"/>
                  </w:pPr>
                  <w:r>
                    <w:t>23 006.0</w:t>
                  </w:r>
                </w:p>
              </w:txbxContent>
            </v:textbox>
          </v:rect>
        </w:pict>
      </w:r>
      <w:r w:rsidR="002945DF"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3D4042"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Код</w:t>
      </w:r>
      <w:r w:rsidR="002945DF"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8104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4" style="position:absolute;left:0;text-align:left;margin-left:691.65pt;margin-top:3.45pt;width:1in;height:20.25pt;z-index:251656704;mso-position-horizontal-relative:text;mso-position-vertical-relative:text">
            <v:textbox style="mso-next-textbox:#_x0000_s1054">
              <w:txbxContent>
                <w:p w:rsidR="004B7B28" w:rsidRDefault="004B7B28" w:rsidP="00E62F55">
                  <w:pPr>
                    <w:jc w:val="center"/>
                  </w:pPr>
                  <w:r>
                    <w:t>23 004.0</w:t>
                  </w:r>
                </w:p>
              </w:txbxContent>
            </v:textbox>
          </v:rect>
        </w:pict>
      </w:r>
      <w:r w:rsidR="00E62F55"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8104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5" style="position:absolute;left:0;text-align:left;margin-left:691.65pt;margin-top:3.45pt;width:1in;height:20.25pt;z-index:251657728;mso-position-horizontal-relative:text;mso-position-vertical-relative:text">
            <v:textbox style="mso-next-textbox:#_x0000_s1055">
              <w:txbxContent>
                <w:p w:rsidR="004B7B28" w:rsidRDefault="004B7B28" w:rsidP="00E62F55">
                  <w:pPr>
                    <w:jc w:val="center"/>
                  </w:pPr>
                  <w:r>
                    <w:t>23 003.0</w:t>
                  </w:r>
                </w:p>
              </w:txbxContent>
            </v:textbox>
          </v:rect>
        </w:pict>
      </w:r>
      <w:r w:rsidR="00E62F55"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D4042" w:rsidRPr="00810458">
        <w:rPr>
          <w:rFonts w:ascii="Times New Roman" w:hAnsi="Times New Roman" w:cs="Times New Roman"/>
          <w:sz w:val="20"/>
          <w:szCs w:val="20"/>
        </w:rPr>
        <w:t xml:space="preserve">     </w:t>
      </w:r>
      <w:r w:rsidR="00E62F55"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8104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6" style="position:absolute;left:0;text-align:left;margin-left:691.65pt;margin-top:3.45pt;width:1in;height:20.25pt;z-index:251658752;mso-position-horizontal-relative:text;mso-position-vertical-relative:text">
            <v:textbox style="mso-next-textbox:#_x0000_s1056">
              <w:txbxContent>
                <w:p w:rsidR="004B7B28" w:rsidRDefault="004B7B28" w:rsidP="00E62F55">
                  <w:pPr>
                    <w:jc w:val="center"/>
                  </w:pPr>
                  <w:r>
                    <w:t>АЭ33</w:t>
                  </w:r>
                </w:p>
              </w:txbxContent>
            </v:textbox>
          </v:rect>
        </w:pict>
      </w:r>
      <w:r w:rsidR="00E62F55"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2F55" w:rsidRPr="00810458" w:rsidRDefault="00E62F55" w:rsidP="00E62F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по общероссийскому базовому </w:t>
      </w:r>
    </w:p>
    <w:p w:rsidR="00E62F55" w:rsidRPr="00810458" w:rsidRDefault="00E62F55" w:rsidP="00E62F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(отраслевому) или региональному</w:t>
      </w:r>
    </w:p>
    <w:p w:rsidR="00E62F55" w:rsidRPr="00810458" w:rsidRDefault="00E62F55" w:rsidP="00E62F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10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перечню</w:t>
      </w:r>
    </w:p>
    <w:p w:rsidR="004A46D9" w:rsidRPr="00810458" w:rsidRDefault="004A46D9" w:rsidP="004A46D9">
      <w:pPr>
        <w:spacing w:after="0" w:line="240" w:lineRule="auto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81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именование государственной услуги  - </w:t>
      </w:r>
      <w:r w:rsidRPr="00810458">
        <w:rPr>
          <w:rFonts w:ascii="Times New Roman" w:eastAsia="Times New Roman" w:hAnsi="Times New Roman" w:cs="Times New Roman"/>
          <w:b/>
          <w:color w:val="000001"/>
          <w:sz w:val="28"/>
          <w:szCs w:val="28"/>
          <w:lang w:eastAsia="ru-RU"/>
        </w:rPr>
        <w:t>организация временного трудоустройства.</w:t>
      </w:r>
      <w:r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</w:t>
      </w:r>
    </w:p>
    <w:p w:rsidR="004A46D9" w:rsidRPr="00810458" w:rsidRDefault="004A46D9" w:rsidP="004A4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5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атегории потребителей государственной услуги</w:t>
      </w:r>
    </w:p>
    <w:p w:rsidR="004A46D9" w:rsidRPr="00810458" w:rsidRDefault="004A46D9" w:rsidP="004A46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несовершеннолетние граждане  в возрасте от 14 до 18 лет;</w:t>
      </w:r>
    </w:p>
    <w:p w:rsidR="004A46D9" w:rsidRPr="00810458" w:rsidRDefault="004A46D9" w:rsidP="004A46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граждане, признанные в  установленном порядке безработными, испытывающие трудности в поиске работы;</w:t>
      </w:r>
    </w:p>
    <w:p w:rsidR="004A46D9" w:rsidRPr="00810458" w:rsidRDefault="004A46D9" w:rsidP="004A46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безработные граждане в возрасте от 18 до 2</w:t>
      </w:r>
      <w:r w:rsidR="00463650"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5</w:t>
      </w:r>
      <w:r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лет, имеющие среднее профессиональное образование </w:t>
      </w:r>
      <w:r w:rsidR="00463650"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или высшее образование,</w:t>
      </w:r>
      <w:r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ищущие работу </w:t>
      </w:r>
      <w:r w:rsidR="00463650"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в течение года </w:t>
      </w:r>
      <w:proofErr w:type="gramStart"/>
      <w:r w:rsidR="00463650"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с даты выдачи</w:t>
      </w:r>
      <w:proofErr w:type="gramEnd"/>
      <w:r w:rsidR="00463650"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документа об образовании и о квалификации</w:t>
      </w:r>
      <w:r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.</w:t>
      </w:r>
    </w:p>
    <w:p w:rsidR="004A46D9" w:rsidRPr="00810458" w:rsidRDefault="004A46D9" w:rsidP="004A4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3. Сведения о фактическом достижении показателей, характеризующих объем и (или)  качество государственной услуги  </w:t>
      </w:r>
    </w:p>
    <w:p w:rsidR="004A46D9" w:rsidRPr="00440AD8" w:rsidRDefault="004A46D9" w:rsidP="004A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0458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3.1.Сведения о фактическом достижении показателей, характеризующих качество государственной услуги:                                                                                                 </w:t>
      </w:r>
      <w:r w:rsidRPr="008104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4A46D9" w:rsidRPr="00440AD8" w:rsidRDefault="004A46D9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D4FF2" w:rsidRPr="00440AD8" w:rsidRDefault="006D4FF2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276"/>
      </w:tblGrid>
      <w:tr w:rsidR="002865EB" w:rsidRPr="00440AD8" w:rsidTr="00FE245F">
        <w:trPr>
          <w:trHeight w:val="304"/>
        </w:trPr>
        <w:tc>
          <w:tcPr>
            <w:tcW w:w="958" w:type="dxa"/>
            <w:vMerge w:val="restart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2865EB" w:rsidRPr="00487ED1" w:rsidRDefault="002865EB" w:rsidP="00A05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A05CD6" w:rsidRPr="00487ED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B90FF6" w:rsidRPr="00487ED1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 (по справочнику)</w:t>
            </w:r>
          </w:p>
        </w:tc>
        <w:tc>
          <w:tcPr>
            <w:tcW w:w="9214" w:type="dxa"/>
            <w:gridSpan w:val="8"/>
            <w:vAlign w:val="center"/>
          </w:tcPr>
          <w:p w:rsidR="002865EB" w:rsidRPr="00487ED1" w:rsidRDefault="002865EB" w:rsidP="00A05C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A05CD6" w:rsidRPr="00487ED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2865EB" w:rsidRPr="00440AD8" w:rsidTr="00FE245F">
        <w:tc>
          <w:tcPr>
            <w:tcW w:w="958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865EB" w:rsidRPr="00440AD8" w:rsidTr="00FE245F">
        <w:trPr>
          <w:trHeight w:val="322"/>
        </w:trPr>
        <w:tc>
          <w:tcPr>
            <w:tcW w:w="958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2865EB" w:rsidRPr="00487ED1" w:rsidRDefault="002865EB" w:rsidP="00B90F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B90FF6" w:rsidRPr="00487ED1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EB" w:rsidRPr="00440AD8" w:rsidTr="00FE245F">
        <w:tc>
          <w:tcPr>
            <w:tcW w:w="958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93" w:rsidRPr="00440AD8" w:rsidTr="00533993">
        <w:tc>
          <w:tcPr>
            <w:tcW w:w="958" w:type="dxa"/>
            <w:vMerge/>
          </w:tcPr>
          <w:p w:rsidR="00533993" w:rsidRPr="00487ED1" w:rsidRDefault="00533993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533993" w:rsidRPr="00487ED1" w:rsidRDefault="00533993" w:rsidP="005339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533993" w:rsidRPr="00487ED1" w:rsidRDefault="00533993" w:rsidP="005339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3993" w:rsidRPr="00487ED1" w:rsidRDefault="00533993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533993" w:rsidRPr="00487ED1" w:rsidRDefault="00533993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533993" w:rsidRPr="00487ED1" w:rsidRDefault="00533993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3993" w:rsidRPr="00487ED1" w:rsidRDefault="00533993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3993" w:rsidRPr="00487ED1" w:rsidRDefault="00533993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533993" w:rsidRPr="00487ED1" w:rsidRDefault="00533993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533993" w:rsidRPr="00487ED1" w:rsidRDefault="00533993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533993" w:rsidRPr="00487ED1" w:rsidRDefault="00533993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33993" w:rsidRPr="00487ED1" w:rsidRDefault="00533993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3993" w:rsidRPr="00487ED1" w:rsidRDefault="00533993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5EB" w:rsidRPr="00440AD8" w:rsidTr="00FE245F">
        <w:tc>
          <w:tcPr>
            <w:tcW w:w="958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865EB" w:rsidRPr="00440AD8" w:rsidTr="00420D9B">
        <w:tc>
          <w:tcPr>
            <w:tcW w:w="958" w:type="dxa"/>
          </w:tcPr>
          <w:p w:rsidR="002865EB" w:rsidRPr="00487ED1" w:rsidRDefault="00DF1526" w:rsidP="00D5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D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88891ЗО.99.0.АЭ33АА0000</w:t>
            </w:r>
            <w:r w:rsidR="00D5722D" w:rsidRPr="00487ED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ED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очник форм оказания услуг (работ)</w:t>
            </w:r>
          </w:p>
        </w:tc>
        <w:tc>
          <w:tcPr>
            <w:tcW w:w="851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ED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соблюдение норматива доступности,  который определяется отношением численности несовершеннолетних граждан в возрасте от 14 до 18 лет, трудоустроенных на временные работы, к численности несовершеннолетних в субъекте Российской Федерации</w:t>
            </w:r>
          </w:p>
        </w:tc>
        <w:tc>
          <w:tcPr>
            <w:tcW w:w="992" w:type="dxa"/>
            <w:vAlign w:val="center"/>
          </w:tcPr>
          <w:p w:rsidR="002865EB" w:rsidRPr="00487ED1" w:rsidRDefault="002865EB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2865EB" w:rsidRPr="00487ED1" w:rsidRDefault="002865EB" w:rsidP="00186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2" w:type="dxa"/>
            <w:vAlign w:val="center"/>
          </w:tcPr>
          <w:p w:rsidR="002865EB" w:rsidRPr="00487ED1" w:rsidRDefault="00EA515E" w:rsidP="00EA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93" w:type="dxa"/>
          </w:tcPr>
          <w:p w:rsidR="002865EB" w:rsidRPr="00487ED1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5EB" w:rsidRPr="00440AD8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2865EB" w:rsidRPr="00440AD8" w:rsidRDefault="002865EB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554D4" w:rsidRPr="00440AD8" w:rsidTr="005871AA">
        <w:tc>
          <w:tcPr>
            <w:tcW w:w="958" w:type="dxa"/>
          </w:tcPr>
          <w:p w:rsidR="000554D4" w:rsidRPr="00440AD8" w:rsidRDefault="000554D4" w:rsidP="00FE245F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0554D4" w:rsidRPr="00440AD8" w:rsidRDefault="000554D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0554D4" w:rsidRPr="00440AD8" w:rsidRDefault="000554D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0554D4" w:rsidRPr="00440AD8" w:rsidRDefault="000554D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554D4" w:rsidRPr="00440AD8" w:rsidRDefault="000554D4" w:rsidP="00FE245F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0554D4" w:rsidRPr="00440AD8" w:rsidRDefault="000554D4" w:rsidP="00FE245F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126" w:type="dxa"/>
          </w:tcPr>
          <w:p w:rsidR="000554D4" w:rsidRPr="006E6277" w:rsidRDefault="000554D4" w:rsidP="00CB3B5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1"/>
                <w:sz w:val="20"/>
                <w:szCs w:val="20"/>
              </w:rPr>
            </w:pPr>
            <w:r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соблюдение норматива доступности,  который определяется отношением численности безработных </w:t>
            </w:r>
            <w:r w:rsidR="00413037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граждан, испытывающих трудности в поиске работы, и безработных граждан в возрасте от 18 до 2</w:t>
            </w:r>
            <w:r w:rsidR="00CB3B5B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5</w:t>
            </w:r>
            <w:r w:rsidR="00413037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лет, имеющи</w:t>
            </w:r>
            <w:r w:rsidR="00CB3B5B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е</w:t>
            </w:r>
            <w:r w:rsidR="00413037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среднее профессиональное образование и</w:t>
            </w:r>
            <w:r w:rsidR="00CB3B5B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ли высшее</w:t>
            </w:r>
            <w:r w:rsidR="00413037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</w:t>
            </w:r>
            <w:r w:rsidR="006525B4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образование </w:t>
            </w:r>
            <w:r w:rsidR="00413037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ищущи</w:t>
            </w:r>
            <w:r w:rsidR="00CB3B5B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е</w:t>
            </w:r>
            <w:r w:rsidR="00413037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работу </w:t>
            </w:r>
            <w:r w:rsidR="00CB3B5B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в течение года </w:t>
            </w:r>
            <w:proofErr w:type="gramStart"/>
            <w:r w:rsidR="00CB3B5B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с даты выдачи</w:t>
            </w:r>
            <w:proofErr w:type="gramEnd"/>
            <w:r w:rsidR="00CB3B5B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документа об образовании и о квалификации</w:t>
            </w:r>
            <w:r w:rsidR="006525B4" w:rsidRPr="006E627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указанных категорий</w:t>
            </w:r>
          </w:p>
        </w:tc>
        <w:tc>
          <w:tcPr>
            <w:tcW w:w="992" w:type="dxa"/>
            <w:vAlign w:val="center"/>
          </w:tcPr>
          <w:p w:rsidR="000554D4" w:rsidRPr="006E6277" w:rsidRDefault="00A0633A" w:rsidP="00FE2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0554D4" w:rsidRPr="006E6277" w:rsidRDefault="000554D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0554D4" w:rsidRPr="006E6277" w:rsidRDefault="00413037" w:rsidP="00186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633A" w:rsidRPr="006E62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2" w:type="dxa"/>
            <w:vAlign w:val="center"/>
          </w:tcPr>
          <w:p w:rsidR="000554D4" w:rsidRPr="006E6277" w:rsidRDefault="00FB5D0B" w:rsidP="00FB5D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7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93" w:type="dxa"/>
          </w:tcPr>
          <w:p w:rsidR="000554D4" w:rsidRPr="006E6277" w:rsidRDefault="000554D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54D4" w:rsidRPr="00440AD8" w:rsidRDefault="000554D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0554D4" w:rsidRPr="00440AD8" w:rsidRDefault="000554D4" w:rsidP="00FE24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865EB" w:rsidRPr="00440AD8" w:rsidRDefault="002865EB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438F" w:rsidRDefault="00CA438F" w:rsidP="000C5773">
      <w:pPr>
        <w:pStyle w:val="a3"/>
        <w:spacing w:after="0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CA438F" w:rsidRDefault="00CA438F" w:rsidP="000C5773">
      <w:pPr>
        <w:pStyle w:val="a3"/>
        <w:spacing w:after="0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:rsidR="000C5773" w:rsidRPr="00B07FA2" w:rsidRDefault="000C5773" w:rsidP="000C5773">
      <w:pPr>
        <w:pStyle w:val="a3"/>
        <w:spacing w:after="0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 w:rsidRPr="00B07FA2">
        <w:rPr>
          <w:rFonts w:ascii="Times New Roman" w:hAnsi="Times New Roman" w:cs="Times New Roman"/>
          <w:sz w:val="28"/>
          <w:szCs w:val="28"/>
        </w:rPr>
        <w:lastRenderedPageBreak/>
        <w:t>3.2 Сведения о фактическом достижении показателей, характеризующих объем государственной услуги:</w:t>
      </w:r>
    </w:p>
    <w:tbl>
      <w:tblPr>
        <w:tblStyle w:val="a4"/>
        <w:tblW w:w="1527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  <w:gridCol w:w="850"/>
      </w:tblGrid>
      <w:tr w:rsidR="00206F50" w:rsidRPr="00B07FA2" w:rsidTr="00206F50">
        <w:trPr>
          <w:trHeight w:val="304"/>
        </w:trPr>
        <w:tc>
          <w:tcPr>
            <w:tcW w:w="958" w:type="dxa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206F50" w:rsidRPr="00B07FA2" w:rsidRDefault="00206F50" w:rsidP="00B31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B31225" w:rsidRPr="00B07FA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B31225" w:rsidRPr="00B07FA2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государственной услуги (по справочнику)</w:t>
            </w:r>
          </w:p>
        </w:tc>
        <w:tc>
          <w:tcPr>
            <w:tcW w:w="9072" w:type="dxa"/>
            <w:gridSpan w:val="8"/>
            <w:vAlign w:val="center"/>
          </w:tcPr>
          <w:p w:rsidR="00206F50" w:rsidRPr="00B07FA2" w:rsidRDefault="00206F50" w:rsidP="00B31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8264BD" w:rsidRPr="00B07FA2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1225" w:rsidRPr="00B07FA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206F50" w:rsidRPr="00B07FA2" w:rsidTr="00206F50">
        <w:tc>
          <w:tcPr>
            <w:tcW w:w="958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F50" w:rsidRPr="00B07FA2" w:rsidTr="00206F50">
        <w:trPr>
          <w:trHeight w:val="322"/>
        </w:trPr>
        <w:tc>
          <w:tcPr>
            <w:tcW w:w="958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206F50" w:rsidRPr="00B07FA2" w:rsidRDefault="00B31225" w:rsidP="00B312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06F50" w:rsidRPr="00B07FA2">
              <w:rPr>
                <w:rFonts w:ascii="Times New Roman" w:hAnsi="Times New Roman" w:cs="Times New Roman"/>
                <w:sz w:val="16"/>
                <w:szCs w:val="16"/>
              </w:rPr>
              <w:t>тверждено</w:t>
            </w: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 xml:space="preserve"> 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50" w:rsidRPr="00B07FA2" w:rsidTr="00206F50">
        <w:tc>
          <w:tcPr>
            <w:tcW w:w="958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06F50" w:rsidRPr="00B07FA2" w:rsidRDefault="00206F50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8D1" w:rsidRPr="00B07FA2" w:rsidTr="00F7137A">
        <w:tc>
          <w:tcPr>
            <w:tcW w:w="958" w:type="dxa"/>
            <w:vMerge/>
          </w:tcPr>
          <w:p w:rsidR="00BC78D1" w:rsidRPr="00B07FA2" w:rsidRDefault="00BC78D1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BC78D1" w:rsidRPr="00B07FA2" w:rsidRDefault="00BC78D1" w:rsidP="00F71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BC78D1" w:rsidRPr="00B07FA2" w:rsidRDefault="00BC78D1" w:rsidP="00F71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C78D1" w:rsidRPr="00B07FA2" w:rsidRDefault="00BC78D1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8D1" w:rsidRPr="00B07FA2" w:rsidRDefault="00BC78D1" w:rsidP="0020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F50" w:rsidRPr="00B07FA2" w:rsidTr="00206F50">
        <w:tc>
          <w:tcPr>
            <w:tcW w:w="958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06F50" w:rsidRPr="00B07FA2" w:rsidTr="00E641C8">
        <w:tc>
          <w:tcPr>
            <w:tcW w:w="958" w:type="dxa"/>
          </w:tcPr>
          <w:p w:rsidR="00206F50" w:rsidRPr="00B07FA2" w:rsidRDefault="00F7137A" w:rsidP="00AF06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891ЗО.99.0.АЭ33АА0000</w:t>
            </w:r>
            <w:r w:rsidR="00AF063F" w:rsidRPr="00B07FA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6F50" w:rsidRPr="00B07FA2" w:rsidRDefault="00206F50" w:rsidP="00E64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государственную услугу</w:t>
            </w:r>
          </w:p>
        </w:tc>
        <w:tc>
          <w:tcPr>
            <w:tcW w:w="992" w:type="dxa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206F50" w:rsidRPr="00B07FA2" w:rsidRDefault="00F13938" w:rsidP="00F139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2188</w:t>
            </w:r>
          </w:p>
        </w:tc>
        <w:tc>
          <w:tcPr>
            <w:tcW w:w="942" w:type="dxa"/>
            <w:vAlign w:val="center"/>
          </w:tcPr>
          <w:p w:rsidR="00206F50" w:rsidRPr="00B07FA2" w:rsidRDefault="00CE6689" w:rsidP="00CE66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093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F50" w:rsidRPr="00B07FA2" w:rsidTr="00206F50">
        <w:tc>
          <w:tcPr>
            <w:tcW w:w="958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F50" w:rsidRPr="00B07FA2" w:rsidRDefault="00A74711" w:rsidP="00A747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206F50" w:rsidRPr="00B07FA2">
              <w:rPr>
                <w:rFonts w:ascii="Times New Roman" w:hAnsi="Times New Roman" w:cs="Times New Roman"/>
                <w:sz w:val="16"/>
                <w:szCs w:val="16"/>
              </w:rPr>
              <w:t>исленность</w:t>
            </w: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ей услуги-несовершеннолетних граждан в возрасте от 14 до 18 лет</w:t>
            </w:r>
          </w:p>
        </w:tc>
        <w:tc>
          <w:tcPr>
            <w:tcW w:w="992" w:type="dxa"/>
            <w:vAlign w:val="center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206F50" w:rsidRPr="00B07FA2" w:rsidRDefault="00206F50" w:rsidP="00F139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938" w:rsidRPr="00B07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2306" w:rsidRPr="00B07F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42" w:type="dxa"/>
            <w:vAlign w:val="center"/>
          </w:tcPr>
          <w:p w:rsidR="00206F50" w:rsidRPr="00B07FA2" w:rsidRDefault="00A30B34" w:rsidP="00A30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093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6F50" w:rsidRPr="00B07FA2" w:rsidRDefault="00206F50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1D" w:rsidRPr="00440AD8" w:rsidTr="00206F50">
        <w:tc>
          <w:tcPr>
            <w:tcW w:w="958" w:type="dxa"/>
          </w:tcPr>
          <w:p w:rsidR="00FC0E1D" w:rsidRPr="00440AD8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C0E1D" w:rsidRPr="00440AD8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0E1D" w:rsidRPr="00440AD8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C0E1D" w:rsidRPr="00440AD8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FC0E1D" w:rsidRPr="00440AD8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C0E1D" w:rsidRPr="00440AD8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FC0E1D" w:rsidRPr="00CE6689" w:rsidRDefault="00FC0E1D" w:rsidP="00D64A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689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олучателей услуги-безработных граждан, испытывающих трудности в поиске работы </w:t>
            </w:r>
            <w:r w:rsidR="00D64A7B" w:rsidRPr="00CE6689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и безработных граждан в возрасте от 18 до 25 лет, имеющие среднее профессиональное образование или высшее </w:t>
            </w:r>
            <w:r w:rsidR="006114FF" w:rsidRPr="00CE6689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образование </w:t>
            </w:r>
            <w:r w:rsidR="00D64A7B" w:rsidRPr="00CE6689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ищущие работу в течение года </w:t>
            </w:r>
            <w:proofErr w:type="gramStart"/>
            <w:r w:rsidR="00D64A7B" w:rsidRPr="00CE6689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с даты выдачи</w:t>
            </w:r>
            <w:proofErr w:type="gramEnd"/>
            <w:r w:rsidR="00D64A7B" w:rsidRPr="00CE6689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документа об образовании и о квалификации</w:t>
            </w:r>
            <w:r w:rsidR="00D64A7B" w:rsidRPr="00CE6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C0E1D" w:rsidRPr="00CE6689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8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FC0E1D" w:rsidRPr="00CE6689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FC0E1D" w:rsidRPr="00CE6689" w:rsidRDefault="00FC0E1D" w:rsidP="009423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89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42" w:type="dxa"/>
            <w:vAlign w:val="center"/>
          </w:tcPr>
          <w:p w:rsidR="00FC0E1D" w:rsidRPr="00CE6689" w:rsidRDefault="00373382" w:rsidP="00373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689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093" w:type="dxa"/>
          </w:tcPr>
          <w:p w:rsidR="00FC0E1D" w:rsidRPr="00CE6689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0E1D" w:rsidRPr="00440AD8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0E1D" w:rsidRPr="00440AD8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FC0E1D" w:rsidRPr="00440AD8" w:rsidRDefault="00FC0E1D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2CD3" w:rsidRPr="00B07FA2" w:rsidTr="00206F50">
        <w:tc>
          <w:tcPr>
            <w:tcW w:w="958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2CD3" w:rsidRPr="00B07FA2" w:rsidRDefault="004C2CD3" w:rsidP="004C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FA2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риступивших к временным работам</w:t>
            </w:r>
          </w:p>
        </w:tc>
        <w:tc>
          <w:tcPr>
            <w:tcW w:w="992" w:type="dxa"/>
            <w:vAlign w:val="center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4C2CD3" w:rsidRPr="00B07FA2" w:rsidRDefault="00495866" w:rsidP="00495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2188</w:t>
            </w:r>
          </w:p>
        </w:tc>
        <w:tc>
          <w:tcPr>
            <w:tcW w:w="942" w:type="dxa"/>
            <w:vAlign w:val="center"/>
          </w:tcPr>
          <w:p w:rsidR="004C2CD3" w:rsidRPr="00B07FA2" w:rsidRDefault="00CE6689" w:rsidP="00CE66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FA2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093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2CD3" w:rsidRPr="00B07FA2" w:rsidRDefault="004C2CD3" w:rsidP="00206F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A7B" w:rsidRPr="00B07FA2" w:rsidRDefault="00D03A7B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A7B" w:rsidRPr="00440AD8" w:rsidRDefault="00D03A7B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2089" w:rsidRPr="00440AD8" w:rsidRDefault="004B2089" w:rsidP="009405A1">
      <w:pPr>
        <w:pStyle w:val="a3"/>
        <w:tabs>
          <w:tab w:val="left" w:pos="142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05F6" w:rsidRDefault="006605F6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38F" w:rsidRDefault="00CA438F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44F" w:rsidRPr="00717036" w:rsidRDefault="00B4244F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7</w:t>
      </w:r>
    </w:p>
    <w:p w:rsidR="00910970" w:rsidRPr="00717036" w:rsidRDefault="00AB1CCD" w:rsidP="009109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703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1" style="position:absolute;left:0;text-align:left;margin-left:691.65pt;margin-top:3.45pt;width:1in;height:20.25pt;z-index:251659776">
            <v:textbox style="mso-next-textbox:#_x0000_s1061">
              <w:txbxContent>
                <w:p w:rsidR="004B7B28" w:rsidRDefault="004B7B28" w:rsidP="00910970">
                  <w:pPr>
                    <w:jc w:val="center"/>
                  </w:pPr>
                  <w:r>
                    <w:t>23 006.0</w:t>
                  </w:r>
                </w:p>
              </w:txbxContent>
            </v:textbox>
          </v:rect>
        </w:pict>
      </w:r>
      <w:r w:rsidR="00910970" w:rsidRPr="007170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Код                                                                                                                </w:t>
      </w:r>
      <w:r w:rsidRPr="0071703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2" style="position:absolute;left:0;text-align:left;margin-left:691.65pt;margin-top:3.45pt;width:1in;height:20.25pt;z-index:251660800;mso-position-horizontal-relative:text;mso-position-vertical-relative:text">
            <v:textbox style="mso-next-textbox:#_x0000_s1062">
              <w:txbxContent>
                <w:p w:rsidR="004B7B28" w:rsidRDefault="004B7B28" w:rsidP="00910970">
                  <w:pPr>
                    <w:jc w:val="center"/>
                  </w:pPr>
                  <w:r>
                    <w:t>23 004.0</w:t>
                  </w:r>
                </w:p>
              </w:txbxContent>
            </v:textbox>
          </v:rect>
        </w:pict>
      </w:r>
      <w:r w:rsidR="00910970" w:rsidRPr="007170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71703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3" style="position:absolute;left:0;text-align:left;margin-left:691.65pt;margin-top:3.45pt;width:1in;height:20.25pt;z-index:251661824;mso-position-horizontal-relative:text;mso-position-vertical-relative:text">
            <v:textbox style="mso-next-textbox:#_x0000_s1063">
              <w:txbxContent>
                <w:p w:rsidR="004B7B28" w:rsidRDefault="004B7B28" w:rsidP="00910970">
                  <w:pPr>
                    <w:jc w:val="center"/>
                  </w:pPr>
                  <w:r>
                    <w:t>23 003.0</w:t>
                  </w:r>
                </w:p>
              </w:txbxContent>
            </v:textbox>
          </v:rect>
        </w:pict>
      </w:r>
      <w:r w:rsidR="00910970" w:rsidRPr="007170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703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4" style="position:absolute;left:0;text-align:left;margin-left:691.65pt;margin-top:3.45pt;width:1in;height:20.25pt;z-index:251662848;mso-position-horizontal-relative:text;mso-position-vertical-relative:text">
            <v:textbox style="mso-next-textbox:#_x0000_s1064">
              <w:txbxContent>
                <w:p w:rsidR="004B7B28" w:rsidRDefault="004B7B28" w:rsidP="00910970">
                  <w:pPr>
                    <w:jc w:val="center"/>
                  </w:pPr>
                  <w:r>
                    <w:t>АЭ34</w:t>
                  </w:r>
                </w:p>
              </w:txbxContent>
            </v:textbox>
          </v:rect>
        </w:pict>
      </w:r>
      <w:r w:rsidR="00910970" w:rsidRPr="007170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970" w:rsidRPr="00717036" w:rsidRDefault="00910970" w:rsidP="009109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70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по общероссийскому базовому </w:t>
      </w:r>
    </w:p>
    <w:p w:rsidR="00910970" w:rsidRPr="00717036" w:rsidRDefault="00910970" w:rsidP="009109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70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(отраслевому) или региональному</w:t>
      </w:r>
    </w:p>
    <w:p w:rsidR="00910970" w:rsidRPr="00717036" w:rsidRDefault="00910970" w:rsidP="009109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70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перечню</w:t>
      </w:r>
    </w:p>
    <w:p w:rsidR="00910970" w:rsidRPr="00717036" w:rsidRDefault="00910970" w:rsidP="00B4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44F" w:rsidRPr="00717036" w:rsidRDefault="00B4244F" w:rsidP="00B4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036">
        <w:rPr>
          <w:rFonts w:ascii="Times New Roman" w:hAnsi="Times New Roman" w:cs="Times New Roman"/>
          <w:sz w:val="28"/>
          <w:szCs w:val="28"/>
        </w:rPr>
        <w:t xml:space="preserve">1. Наименование государственной услуги: </w:t>
      </w:r>
      <w:r w:rsidRPr="00717036">
        <w:rPr>
          <w:rFonts w:ascii="Times New Roman" w:hAnsi="Times New Roman" w:cs="Times New Roman"/>
          <w:b/>
          <w:sz w:val="28"/>
          <w:szCs w:val="28"/>
        </w:rPr>
        <w:t>Социальная адаптация безработных граждан на рынке труда.</w:t>
      </w:r>
    </w:p>
    <w:p w:rsidR="00B4244F" w:rsidRPr="00717036" w:rsidRDefault="00B4244F" w:rsidP="00B4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036">
        <w:rPr>
          <w:rFonts w:ascii="Times New Roman" w:hAnsi="Times New Roman" w:cs="Times New Roman"/>
          <w:sz w:val="28"/>
          <w:szCs w:val="28"/>
        </w:rPr>
        <w:t xml:space="preserve">2. </w:t>
      </w:r>
      <w:r w:rsidR="00DC4A17" w:rsidRPr="00717036">
        <w:rPr>
          <w:rFonts w:ascii="Times New Roman" w:hAnsi="Times New Roman" w:cs="Times New Roman"/>
          <w:sz w:val="28"/>
          <w:szCs w:val="28"/>
        </w:rPr>
        <w:t>Категории п</w:t>
      </w:r>
      <w:r w:rsidRPr="00717036">
        <w:rPr>
          <w:rFonts w:ascii="Times New Roman" w:hAnsi="Times New Roman" w:cs="Times New Roman"/>
          <w:sz w:val="28"/>
          <w:szCs w:val="28"/>
        </w:rPr>
        <w:t>отребител</w:t>
      </w:r>
      <w:r w:rsidR="00DC4A17" w:rsidRPr="00717036">
        <w:rPr>
          <w:rFonts w:ascii="Times New Roman" w:hAnsi="Times New Roman" w:cs="Times New Roman"/>
          <w:sz w:val="28"/>
          <w:szCs w:val="28"/>
        </w:rPr>
        <w:t>ей</w:t>
      </w:r>
      <w:r w:rsidRPr="00717036">
        <w:rPr>
          <w:rFonts w:ascii="Times New Roman" w:hAnsi="Times New Roman" w:cs="Times New Roman"/>
          <w:sz w:val="28"/>
          <w:szCs w:val="28"/>
        </w:rPr>
        <w:t xml:space="preserve"> государственной услуги: граждане, признанные в установленном порядке безработными в соответствии с законодательством о занятости населения.</w:t>
      </w:r>
    </w:p>
    <w:p w:rsidR="009C1967" w:rsidRPr="00717036" w:rsidRDefault="009C1967" w:rsidP="009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036">
        <w:rPr>
          <w:rFonts w:ascii="Times New Roman" w:hAnsi="Times New Roman" w:cs="Times New Roman"/>
          <w:sz w:val="28"/>
          <w:szCs w:val="28"/>
        </w:rPr>
        <w:t xml:space="preserve">3. </w:t>
      </w:r>
      <w:r w:rsidR="00DC4A17" w:rsidRPr="00717036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717036">
        <w:rPr>
          <w:rFonts w:ascii="Times New Roman" w:hAnsi="Times New Roman" w:cs="Times New Roman"/>
          <w:sz w:val="28"/>
          <w:szCs w:val="28"/>
        </w:rPr>
        <w:t>оказател</w:t>
      </w:r>
      <w:r w:rsidR="00DC4A17" w:rsidRPr="00717036">
        <w:rPr>
          <w:rFonts w:ascii="Times New Roman" w:hAnsi="Times New Roman" w:cs="Times New Roman"/>
          <w:sz w:val="28"/>
          <w:szCs w:val="28"/>
        </w:rPr>
        <w:t>ей</w:t>
      </w:r>
      <w:r w:rsidRPr="00717036">
        <w:rPr>
          <w:rFonts w:ascii="Times New Roman" w:hAnsi="Times New Roman" w:cs="Times New Roman"/>
          <w:sz w:val="28"/>
          <w:szCs w:val="28"/>
        </w:rPr>
        <w:t>, характеризующи</w:t>
      </w:r>
      <w:r w:rsidR="00DC4A17" w:rsidRPr="00717036">
        <w:rPr>
          <w:rFonts w:ascii="Times New Roman" w:hAnsi="Times New Roman" w:cs="Times New Roman"/>
          <w:sz w:val="28"/>
          <w:szCs w:val="28"/>
        </w:rPr>
        <w:t>х</w:t>
      </w:r>
      <w:r w:rsidRPr="00717036">
        <w:rPr>
          <w:rFonts w:ascii="Times New Roman" w:hAnsi="Times New Roman" w:cs="Times New Roman"/>
          <w:sz w:val="28"/>
          <w:szCs w:val="28"/>
        </w:rPr>
        <w:t xml:space="preserve"> объем и (или) качество государственной услуги.</w:t>
      </w:r>
    </w:p>
    <w:p w:rsidR="009C1967" w:rsidRPr="00717036" w:rsidRDefault="009C1967" w:rsidP="009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036">
        <w:rPr>
          <w:rFonts w:ascii="Times New Roman" w:hAnsi="Times New Roman" w:cs="Times New Roman"/>
          <w:sz w:val="28"/>
          <w:szCs w:val="28"/>
        </w:rPr>
        <w:t>3.1.</w:t>
      </w:r>
      <w:r w:rsidR="00DC4A17" w:rsidRPr="00717036">
        <w:rPr>
          <w:rFonts w:ascii="Times New Roman" w:hAnsi="Times New Roman" w:cs="Times New Roman"/>
          <w:sz w:val="28"/>
          <w:szCs w:val="28"/>
        </w:rPr>
        <w:t xml:space="preserve"> Сведения о фактическом достижении показателей,</w:t>
      </w:r>
      <w:r w:rsidRPr="00717036">
        <w:rPr>
          <w:rFonts w:ascii="Times New Roman" w:hAnsi="Times New Roman" w:cs="Times New Roman"/>
          <w:sz w:val="28"/>
          <w:szCs w:val="28"/>
        </w:rPr>
        <w:t xml:space="preserve"> характеризующи</w:t>
      </w:r>
      <w:r w:rsidR="00DC4A17" w:rsidRPr="00717036">
        <w:rPr>
          <w:rFonts w:ascii="Times New Roman" w:hAnsi="Times New Roman" w:cs="Times New Roman"/>
          <w:sz w:val="28"/>
          <w:szCs w:val="28"/>
        </w:rPr>
        <w:t>х</w:t>
      </w:r>
      <w:r w:rsidRPr="00717036">
        <w:rPr>
          <w:rFonts w:ascii="Times New Roman" w:hAnsi="Times New Roman" w:cs="Times New Roman"/>
          <w:sz w:val="28"/>
          <w:szCs w:val="28"/>
        </w:rPr>
        <w:t xml:space="preserve"> качество государственной услуги:</w:t>
      </w:r>
    </w:p>
    <w:p w:rsidR="00090892" w:rsidRPr="00717036" w:rsidRDefault="00090892" w:rsidP="009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892" w:rsidRPr="00717036" w:rsidRDefault="00090892" w:rsidP="009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892" w:rsidRPr="00440AD8" w:rsidRDefault="00090892" w:rsidP="009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276"/>
      </w:tblGrid>
      <w:tr w:rsidR="004671A7" w:rsidRPr="00FF7A54" w:rsidTr="00B42442">
        <w:trPr>
          <w:trHeight w:val="304"/>
        </w:trPr>
        <w:tc>
          <w:tcPr>
            <w:tcW w:w="958" w:type="dxa"/>
            <w:vMerge w:val="restart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4671A7" w:rsidRPr="00FF7A54" w:rsidRDefault="004671A7" w:rsidP="000908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</w:t>
            </w:r>
            <w:r w:rsidR="00090892" w:rsidRPr="00FF7A54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090892" w:rsidRPr="00FF7A54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государственной услуги (по справочнику)</w:t>
            </w:r>
          </w:p>
        </w:tc>
        <w:tc>
          <w:tcPr>
            <w:tcW w:w="9214" w:type="dxa"/>
            <w:gridSpan w:val="8"/>
            <w:vAlign w:val="center"/>
          </w:tcPr>
          <w:p w:rsidR="004671A7" w:rsidRPr="00FF7A54" w:rsidRDefault="004671A7" w:rsidP="000908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090892" w:rsidRPr="00FF7A54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4671A7" w:rsidRPr="00FF7A54" w:rsidTr="00B42442">
        <w:tc>
          <w:tcPr>
            <w:tcW w:w="958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4671A7" w:rsidRPr="00FF7A54" w:rsidTr="00B42442">
        <w:trPr>
          <w:trHeight w:val="322"/>
        </w:trPr>
        <w:tc>
          <w:tcPr>
            <w:tcW w:w="958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4671A7" w:rsidRPr="00FF7A54" w:rsidRDefault="004671A7" w:rsidP="000908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090892" w:rsidRPr="00FF7A54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7" w:rsidRPr="00FF7A54" w:rsidTr="00B42442">
        <w:tc>
          <w:tcPr>
            <w:tcW w:w="958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7" w:rsidRPr="00FF7A54" w:rsidTr="00B42442">
        <w:tc>
          <w:tcPr>
            <w:tcW w:w="958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1A7" w:rsidRPr="00FF7A54" w:rsidTr="00B42442">
        <w:tc>
          <w:tcPr>
            <w:tcW w:w="958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A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671A7" w:rsidRPr="00FF7A54" w:rsidTr="00A709C0">
        <w:trPr>
          <w:trHeight w:val="2187"/>
        </w:trPr>
        <w:tc>
          <w:tcPr>
            <w:tcW w:w="958" w:type="dxa"/>
          </w:tcPr>
          <w:p w:rsidR="004671A7" w:rsidRPr="00FF7A54" w:rsidRDefault="004144E0" w:rsidP="00414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54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.АЭ34АА0000</w:t>
            </w:r>
            <w:r w:rsidR="00AE1E02" w:rsidRPr="00FF7A54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4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очник форм оказания услуг (работ)</w:t>
            </w:r>
          </w:p>
        </w:tc>
        <w:tc>
          <w:tcPr>
            <w:tcW w:w="851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A54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4671A7" w:rsidRPr="00FF7A54" w:rsidRDefault="00EF1A7F" w:rsidP="00EF1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доля безработных граждан, получивших государственную услугу по социальной адаптации, в численности граждан, в качестве безработных </w:t>
            </w:r>
          </w:p>
        </w:tc>
        <w:tc>
          <w:tcPr>
            <w:tcW w:w="992" w:type="dxa"/>
            <w:vAlign w:val="center"/>
          </w:tcPr>
          <w:p w:rsidR="004671A7" w:rsidRPr="00FF7A54" w:rsidRDefault="004671A7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4671A7" w:rsidRPr="00FF7A54" w:rsidRDefault="00EF1A7F" w:rsidP="00A709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42" w:type="dxa"/>
            <w:vAlign w:val="center"/>
          </w:tcPr>
          <w:p w:rsidR="004671A7" w:rsidRPr="00FF7A54" w:rsidRDefault="004671A7" w:rsidP="002A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6BB" w:rsidRPr="00FF7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2" w:type="dxa"/>
            <w:vAlign w:val="center"/>
          </w:tcPr>
          <w:p w:rsidR="004671A7" w:rsidRPr="00FF7A54" w:rsidRDefault="00676987" w:rsidP="00676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5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93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1A7" w:rsidRPr="00FF7A54" w:rsidRDefault="004671A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B43" w:rsidRDefault="00BA4B43" w:rsidP="00BA4B43">
      <w:pPr>
        <w:pStyle w:val="a3"/>
        <w:spacing w:after="0"/>
        <w:ind w:left="81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38F" w:rsidRDefault="00CA438F" w:rsidP="00BA4B43">
      <w:pPr>
        <w:pStyle w:val="a3"/>
        <w:spacing w:after="0"/>
        <w:ind w:left="81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38F" w:rsidRDefault="00CA438F" w:rsidP="00BA4B43">
      <w:pPr>
        <w:pStyle w:val="a3"/>
        <w:spacing w:after="0"/>
        <w:ind w:left="81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38F" w:rsidRPr="00440AD8" w:rsidRDefault="00CA438F" w:rsidP="00BA4B43">
      <w:pPr>
        <w:pStyle w:val="a3"/>
        <w:spacing w:after="0"/>
        <w:ind w:left="81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4B43" w:rsidRPr="00676987" w:rsidRDefault="007E3FDD" w:rsidP="007E3FDD">
      <w:pPr>
        <w:pStyle w:val="a3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69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4B43" w:rsidRPr="00676987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государственной услуги:</w:t>
      </w:r>
    </w:p>
    <w:p w:rsidR="00BA4B43" w:rsidRPr="00676987" w:rsidRDefault="00BA4B43" w:rsidP="00BA4B43">
      <w:pPr>
        <w:pStyle w:val="a3"/>
        <w:spacing w:after="0"/>
        <w:ind w:left="81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  <w:gridCol w:w="850"/>
      </w:tblGrid>
      <w:tr w:rsidR="00BA4B43" w:rsidRPr="00676987" w:rsidTr="00B42442">
        <w:trPr>
          <w:trHeight w:val="304"/>
        </w:trPr>
        <w:tc>
          <w:tcPr>
            <w:tcW w:w="958" w:type="dxa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BA4B43" w:rsidRPr="00676987" w:rsidRDefault="00BA4B43" w:rsidP="00457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457865" w:rsidRPr="00676987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457865" w:rsidRPr="0067698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 (по справочнику)</w:t>
            </w:r>
          </w:p>
        </w:tc>
        <w:tc>
          <w:tcPr>
            <w:tcW w:w="9072" w:type="dxa"/>
            <w:gridSpan w:val="8"/>
            <w:vAlign w:val="center"/>
          </w:tcPr>
          <w:p w:rsidR="00BA4B43" w:rsidRPr="00676987" w:rsidRDefault="00BA4B43" w:rsidP="00457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0A4E0A" w:rsidRPr="00676987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865" w:rsidRPr="00676987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BA4B43" w:rsidRPr="00676987" w:rsidTr="00B42442">
        <w:tc>
          <w:tcPr>
            <w:tcW w:w="958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B43" w:rsidRPr="00676987" w:rsidTr="00B42442">
        <w:trPr>
          <w:trHeight w:val="322"/>
        </w:trPr>
        <w:tc>
          <w:tcPr>
            <w:tcW w:w="958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BA4B43" w:rsidRPr="00676987" w:rsidRDefault="00BA4B43" w:rsidP="00457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457865" w:rsidRPr="00676987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B43" w:rsidRPr="00676987" w:rsidTr="00B42442">
        <w:tc>
          <w:tcPr>
            <w:tcW w:w="958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B43" w:rsidRPr="00676987" w:rsidTr="00B42442">
        <w:tc>
          <w:tcPr>
            <w:tcW w:w="958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4B43" w:rsidRPr="00676987" w:rsidRDefault="00BA4B4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B43" w:rsidRPr="00676987" w:rsidTr="00B42442">
        <w:tc>
          <w:tcPr>
            <w:tcW w:w="958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A4B43" w:rsidRPr="00676987" w:rsidRDefault="00BA4B4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85669" w:rsidRPr="00676987" w:rsidTr="00C304C6">
        <w:tc>
          <w:tcPr>
            <w:tcW w:w="958" w:type="dxa"/>
          </w:tcPr>
          <w:p w:rsidR="00785669" w:rsidRPr="00676987" w:rsidRDefault="00C304C6" w:rsidP="00C3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98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.АЭ34АА0000</w:t>
            </w:r>
            <w:r w:rsidR="00AE1E02" w:rsidRPr="0067698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51" w:type="dxa"/>
          </w:tcPr>
          <w:p w:rsidR="00785669" w:rsidRPr="00676987" w:rsidRDefault="00785669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669" w:rsidRPr="00676987" w:rsidRDefault="00785669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5669" w:rsidRPr="00676987" w:rsidRDefault="00785669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5669" w:rsidRPr="00676987" w:rsidRDefault="00785669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5669" w:rsidRPr="00676987" w:rsidRDefault="00785669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669" w:rsidRPr="00676987" w:rsidRDefault="00785669" w:rsidP="00785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численность </w:t>
            </w:r>
            <w:r w:rsidR="00C304C6" w:rsidRPr="0067698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безработных </w:t>
            </w:r>
            <w:r w:rsidRPr="0067698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граждан, получивших государственную услугу</w:t>
            </w:r>
            <w:r w:rsidR="001A2E0E" w:rsidRPr="0067698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по социальной адаптации</w:t>
            </w:r>
          </w:p>
        </w:tc>
        <w:tc>
          <w:tcPr>
            <w:tcW w:w="992" w:type="dxa"/>
            <w:vAlign w:val="center"/>
          </w:tcPr>
          <w:p w:rsidR="00785669" w:rsidRPr="00676987" w:rsidRDefault="00785669" w:rsidP="00785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85669" w:rsidRPr="00676987" w:rsidRDefault="00C304C6" w:rsidP="00C304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2" w:type="dxa"/>
            <w:vAlign w:val="center"/>
          </w:tcPr>
          <w:p w:rsidR="00785669" w:rsidRPr="00676987" w:rsidRDefault="00785669" w:rsidP="00785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942" w:type="dxa"/>
            <w:vAlign w:val="center"/>
          </w:tcPr>
          <w:p w:rsidR="00785669" w:rsidRPr="00676987" w:rsidRDefault="00717036" w:rsidP="007170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7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1093" w:type="dxa"/>
          </w:tcPr>
          <w:p w:rsidR="00785669" w:rsidRPr="00676987" w:rsidRDefault="00785669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69" w:rsidRPr="00676987" w:rsidRDefault="00785669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69" w:rsidRPr="00676987" w:rsidRDefault="00785669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5669" w:rsidRPr="00676987" w:rsidRDefault="00785669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71A7" w:rsidRPr="00676987" w:rsidRDefault="004671A7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EEE" w:rsidRPr="00440AD8" w:rsidRDefault="005F7EEE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04F26" w:rsidRPr="00440AD8" w:rsidRDefault="00904F26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F7EEE" w:rsidRPr="00B87427" w:rsidRDefault="005F7EEE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</w:t>
      </w:r>
    </w:p>
    <w:p w:rsidR="00561B12" w:rsidRPr="00B87427" w:rsidRDefault="00561B12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12" w:rsidRPr="00B87427" w:rsidRDefault="00561B12" w:rsidP="00561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74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Код                       </w:t>
      </w:r>
      <w:r w:rsidR="00AB1CCD" w:rsidRPr="00B8742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5" style="position:absolute;left:0;text-align:left;margin-left:691.65pt;margin-top:3.45pt;width:1in;height:20.25pt;z-index:251663872;mso-position-horizontal-relative:text;mso-position-vertical-relative:text">
            <v:textbox style="mso-next-textbox:#_x0000_s1065">
              <w:txbxContent>
                <w:p w:rsidR="004B7B28" w:rsidRDefault="004B7B28" w:rsidP="00561B12">
                  <w:pPr>
                    <w:jc w:val="center"/>
                  </w:pPr>
                  <w:r>
                    <w:t>23 004.0</w:t>
                  </w:r>
                </w:p>
              </w:txbxContent>
            </v:textbox>
          </v:rect>
        </w:pict>
      </w:r>
      <w:r w:rsidRPr="00B874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B1CCD" w:rsidRPr="00B8742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6" style="position:absolute;left:0;text-align:left;margin-left:691.65pt;margin-top:3.45pt;width:1in;height:20.25pt;z-index:251664896;mso-position-horizontal-relative:text;mso-position-vertical-relative:text">
            <v:textbox style="mso-next-textbox:#_x0000_s1066">
              <w:txbxContent>
                <w:p w:rsidR="004B7B28" w:rsidRDefault="004B7B28" w:rsidP="00561B12">
                  <w:pPr>
                    <w:jc w:val="center"/>
                  </w:pPr>
                  <w:r>
                    <w:t>23 003.0</w:t>
                  </w:r>
                </w:p>
              </w:txbxContent>
            </v:textbox>
          </v:rect>
        </w:pict>
      </w:r>
      <w:r w:rsidRPr="00B874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1CCD" w:rsidRPr="00B8742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7" style="position:absolute;left:0;text-align:left;margin-left:691.65pt;margin-top:3.45pt;width:1in;height:20.25pt;z-index:251665920;mso-position-horizontal-relative:text;mso-position-vertical-relative:text">
            <v:textbox style="mso-next-textbox:#_x0000_s1067">
              <w:txbxContent>
                <w:p w:rsidR="004B7B28" w:rsidRDefault="004B7B28" w:rsidP="00561B12">
                  <w:pPr>
                    <w:jc w:val="center"/>
                  </w:pPr>
                  <w:r>
                    <w:t>АЭ35</w:t>
                  </w:r>
                </w:p>
              </w:txbxContent>
            </v:textbox>
          </v:rect>
        </w:pict>
      </w:r>
      <w:r w:rsidRPr="00B874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B12" w:rsidRPr="00B87427" w:rsidRDefault="00561B12" w:rsidP="00561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74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по общероссийскому базовому </w:t>
      </w:r>
    </w:p>
    <w:p w:rsidR="00561B12" w:rsidRPr="00B87427" w:rsidRDefault="00561B12" w:rsidP="00561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74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(отраслевому) или региональному</w:t>
      </w:r>
    </w:p>
    <w:p w:rsidR="00561B12" w:rsidRPr="00B87427" w:rsidRDefault="00561B12" w:rsidP="00561B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74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перечню</w:t>
      </w:r>
    </w:p>
    <w:p w:rsidR="00561B12" w:rsidRPr="00B87427" w:rsidRDefault="00561B12" w:rsidP="005F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EE" w:rsidRPr="00B87427" w:rsidRDefault="005F7EEE" w:rsidP="005F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427">
        <w:rPr>
          <w:rFonts w:ascii="Times New Roman" w:hAnsi="Times New Roman" w:cs="Times New Roman"/>
          <w:sz w:val="28"/>
          <w:szCs w:val="28"/>
        </w:rPr>
        <w:t xml:space="preserve">1. Наименование государственной услуги: </w:t>
      </w:r>
      <w:proofErr w:type="gramStart"/>
      <w:r w:rsidRPr="00B87427"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="0004589C" w:rsidRPr="00B87427">
        <w:rPr>
          <w:rFonts w:ascii="Times New Roman" w:hAnsi="Times New Roman" w:cs="Times New Roman"/>
          <w:b/>
          <w:sz w:val="28"/>
          <w:szCs w:val="28"/>
        </w:rPr>
        <w:t>началу осуществления предпринимательской деятельности безработных граждан</w:t>
      </w:r>
      <w:r w:rsidRPr="00B87427">
        <w:rPr>
          <w:rFonts w:ascii="Times New Roman" w:hAnsi="Times New Roman" w:cs="Times New Roman"/>
          <w:b/>
          <w:sz w:val="28"/>
          <w:szCs w:val="28"/>
        </w:rPr>
        <w:t>, включая оказание гражданам, признанным в установленном порядке безработными, и гражданам, признанным в установленном порядке безработными</w:t>
      </w:r>
      <w:r w:rsidR="0004589C" w:rsidRPr="00B8742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87427">
        <w:rPr>
          <w:rFonts w:ascii="Times New Roman" w:hAnsi="Times New Roman" w:cs="Times New Roman"/>
          <w:b/>
          <w:sz w:val="28"/>
          <w:szCs w:val="28"/>
        </w:rPr>
        <w:t xml:space="preserve">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</w:t>
      </w:r>
      <w:r w:rsidR="0004589C" w:rsidRPr="00B87427">
        <w:rPr>
          <w:rFonts w:ascii="Times New Roman" w:hAnsi="Times New Roman" w:cs="Times New Roman"/>
          <w:b/>
          <w:sz w:val="28"/>
          <w:szCs w:val="28"/>
        </w:rPr>
        <w:t>, постановке на учет физического лица в качестве</w:t>
      </w:r>
      <w:proofErr w:type="gramEnd"/>
      <w:r w:rsidR="0004589C" w:rsidRPr="00B87427">
        <w:rPr>
          <w:rFonts w:ascii="Times New Roman" w:hAnsi="Times New Roman" w:cs="Times New Roman"/>
          <w:b/>
          <w:sz w:val="28"/>
          <w:szCs w:val="28"/>
        </w:rPr>
        <w:t xml:space="preserve"> налогоплательщика налога на профессиональный доход</w:t>
      </w:r>
      <w:r w:rsidRPr="00B87427">
        <w:rPr>
          <w:rFonts w:ascii="Times New Roman" w:hAnsi="Times New Roman" w:cs="Times New Roman"/>
          <w:b/>
          <w:sz w:val="28"/>
          <w:szCs w:val="28"/>
        </w:rPr>
        <w:t>.</w:t>
      </w:r>
    </w:p>
    <w:p w:rsidR="005F7EEE" w:rsidRPr="00B87427" w:rsidRDefault="005F7EEE" w:rsidP="005F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42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17C4F" w:rsidRPr="00B87427">
        <w:rPr>
          <w:rFonts w:ascii="Times New Roman" w:hAnsi="Times New Roman" w:cs="Times New Roman"/>
          <w:sz w:val="28"/>
          <w:szCs w:val="28"/>
        </w:rPr>
        <w:t>Категории п</w:t>
      </w:r>
      <w:r w:rsidRPr="00B87427">
        <w:rPr>
          <w:rFonts w:ascii="Times New Roman" w:hAnsi="Times New Roman" w:cs="Times New Roman"/>
          <w:sz w:val="28"/>
          <w:szCs w:val="28"/>
        </w:rPr>
        <w:t>отребител</w:t>
      </w:r>
      <w:r w:rsidR="00517C4F" w:rsidRPr="00B87427">
        <w:rPr>
          <w:rFonts w:ascii="Times New Roman" w:hAnsi="Times New Roman" w:cs="Times New Roman"/>
          <w:sz w:val="28"/>
          <w:szCs w:val="28"/>
        </w:rPr>
        <w:t>ей</w:t>
      </w:r>
      <w:r w:rsidRPr="00B87427">
        <w:rPr>
          <w:rFonts w:ascii="Times New Roman" w:hAnsi="Times New Roman" w:cs="Times New Roman"/>
          <w:sz w:val="28"/>
          <w:szCs w:val="28"/>
        </w:rPr>
        <w:t xml:space="preserve"> государственной услуги: безработные граждане и граждане, признанные в установленном порядке безработными и прошедшие профессиональное обучение или получившие дополнительное профессиональное образование по направлению органов службы занятости.</w:t>
      </w:r>
    </w:p>
    <w:p w:rsidR="005F7EEE" w:rsidRPr="00B87427" w:rsidRDefault="005F7EEE" w:rsidP="005F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427">
        <w:rPr>
          <w:rFonts w:ascii="Times New Roman" w:hAnsi="Times New Roman" w:cs="Times New Roman"/>
          <w:sz w:val="28"/>
          <w:szCs w:val="28"/>
        </w:rPr>
        <w:t xml:space="preserve">3. </w:t>
      </w:r>
      <w:r w:rsidR="00517C4F" w:rsidRPr="00B87427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B87427">
        <w:rPr>
          <w:rFonts w:ascii="Times New Roman" w:hAnsi="Times New Roman" w:cs="Times New Roman"/>
          <w:sz w:val="28"/>
          <w:szCs w:val="28"/>
        </w:rPr>
        <w:t>оказател</w:t>
      </w:r>
      <w:r w:rsidR="00517C4F" w:rsidRPr="00B87427">
        <w:rPr>
          <w:rFonts w:ascii="Times New Roman" w:hAnsi="Times New Roman" w:cs="Times New Roman"/>
          <w:sz w:val="28"/>
          <w:szCs w:val="28"/>
        </w:rPr>
        <w:t>ей</w:t>
      </w:r>
      <w:r w:rsidRPr="00B87427">
        <w:rPr>
          <w:rFonts w:ascii="Times New Roman" w:hAnsi="Times New Roman" w:cs="Times New Roman"/>
          <w:sz w:val="28"/>
          <w:szCs w:val="28"/>
        </w:rPr>
        <w:t>, характеризующи</w:t>
      </w:r>
      <w:r w:rsidR="00517C4F" w:rsidRPr="00B87427">
        <w:rPr>
          <w:rFonts w:ascii="Times New Roman" w:hAnsi="Times New Roman" w:cs="Times New Roman"/>
          <w:sz w:val="28"/>
          <w:szCs w:val="28"/>
        </w:rPr>
        <w:t>х</w:t>
      </w:r>
      <w:r w:rsidRPr="00B87427">
        <w:rPr>
          <w:rFonts w:ascii="Times New Roman" w:hAnsi="Times New Roman" w:cs="Times New Roman"/>
          <w:sz w:val="28"/>
          <w:szCs w:val="28"/>
        </w:rPr>
        <w:t xml:space="preserve"> объем и (или) качество государственной услуги.</w:t>
      </w:r>
    </w:p>
    <w:p w:rsidR="005F7EEE" w:rsidRPr="00B87427" w:rsidRDefault="005F7EEE" w:rsidP="005F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427">
        <w:rPr>
          <w:rFonts w:ascii="Times New Roman" w:hAnsi="Times New Roman" w:cs="Times New Roman"/>
          <w:sz w:val="28"/>
          <w:szCs w:val="28"/>
        </w:rPr>
        <w:t xml:space="preserve">3.1. </w:t>
      </w:r>
      <w:r w:rsidR="00517C4F" w:rsidRPr="00B87427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B87427">
        <w:rPr>
          <w:rFonts w:ascii="Times New Roman" w:hAnsi="Times New Roman" w:cs="Times New Roman"/>
          <w:sz w:val="28"/>
          <w:szCs w:val="28"/>
        </w:rPr>
        <w:t>оказател</w:t>
      </w:r>
      <w:r w:rsidR="00517C4F" w:rsidRPr="00B87427">
        <w:rPr>
          <w:rFonts w:ascii="Times New Roman" w:hAnsi="Times New Roman" w:cs="Times New Roman"/>
          <w:sz w:val="28"/>
          <w:szCs w:val="28"/>
        </w:rPr>
        <w:t>ей</w:t>
      </w:r>
      <w:r w:rsidRPr="00B87427">
        <w:rPr>
          <w:rFonts w:ascii="Times New Roman" w:hAnsi="Times New Roman" w:cs="Times New Roman"/>
          <w:sz w:val="28"/>
          <w:szCs w:val="28"/>
        </w:rPr>
        <w:t>, характеризующи</w:t>
      </w:r>
      <w:r w:rsidR="00517C4F" w:rsidRPr="00B87427">
        <w:rPr>
          <w:rFonts w:ascii="Times New Roman" w:hAnsi="Times New Roman" w:cs="Times New Roman"/>
          <w:sz w:val="28"/>
          <w:szCs w:val="28"/>
        </w:rPr>
        <w:t>х</w:t>
      </w:r>
      <w:r w:rsidRPr="00B87427">
        <w:rPr>
          <w:rFonts w:ascii="Times New Roman" w:hAnsi="Times New Roman" w:cs="Times New Roman"/>
          <w:sz w:val="28"/>
          <w:szCs w:val="28"/>
        </w:rPr>
        <w:t xml:space="preserve"> качество государственной услуги:</w:t>
      </w:r>
    </w:p>
    <w:p w:rsidR="00066482" w:rsidRPr="00B87427" w:rsidRDefault="00066482" w:rsidP="005F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82" w:rsidRPr="00440AD8" w:rsidRDefault="00066482" w:rsidP="005F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1442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</w:tblGrid>
      <w:tr w:rsidR="009E3CBF" w:rsidRPr="00F06E0D" w:rsidTr="008A1B5D">
        <w:trPr>
          <w:trHeight w:val="304"/>
        </w:trPr>
        <w:tc>
          <w:tcPr>
            <w:tcW w:w="958" w:type="dxa"/>
            <w:vMerge w:val="restart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E3CBF" w:rsidRPr="00F06E0D" w:rsidRDefault="009E3CBF" w:rsidP="00194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194B6F" w:rsidRPr="00F06E0D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194B6F" w:rsidRPr="00F06E0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 (по справочнику)</w:t>
            </w:r>
          </w:p>
        </w:tc>
        <w:tc>
          <w:tcPr>
            <w:tcW w:w="9072" w:type="dxa"/>
            <w:gridSpan w:val="8"/>
            <w:vAlign w:val="center"/>
          </w:tcPr>
          <w:p w:rsidR="009E3CBF" w:rsidRPr="00F06E0D" w:rsidRDefault="009E3CBF" w:rsidP="00194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194B6F" w:rsidRPr="00F06E0D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9E3CBF" w:rsidRPr="00F06E0D" w:rsidTr="008A1B5D">
        <w:tc>
          <w:tcPr>
            <w:tcW w:w="958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E3CBF" w:rsidRPr="00F06E0D" w:rsidTr="008A1B5D">
        <w:trPr>
          <w:trHeight w:val="322"/>
        </w:trPr>
        <w:tc>
          <w:tcPr>
            <w:tcW w:w="958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9E3CBF" w:rsidRPr="00F06E0D" w:rsidRDefault="009E3CBF" w:rsidP="00194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194B6F" w:rsidRPr="00F06E0D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BF" w:rsidRPr="00F06E0D" w:rsidTr="008A1B5D">
        <w:tc>
          <w:tcPr>
            <w:tcW w:w="958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D14" w:rsidRPr="00F06E0D" w:rsidTr="00234D14">
        <w:tc>
          <w:tcPr>
            <w:tcW w:w="958" w:type="dxa"/>
            <w:vMerge/>
          </w:tcPr>
          <w:p w:rsidR="00234D14" w:rsidRPr="00F06E0D" w:rsidRDefault="00234D14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234D14" w:rsidRPr="00F06E0D" w:rsidRDefault="00234D14" w:rsidP="00234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234D14" w:rsidRPr="00F06E0D" w:rsidRDefault="00234D14" w:rsidP="00234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4D14" w:rsidRPr="00F06E0D" w:rsidRDefault="00234D1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234D14" w:rsidRPr="00F06E0D" w:rsidRDefault="00234D1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234D14" w:rsidRPr="00F06E0D" w:rsidRDefault="00234D1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34D14" w:rsidRPr="00F06E0D" w:rsidRDefault="00234D1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4D14" w:rsidRPr="00F06E0D" w:rsidRDefault="00234D1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234D14" w:rsidRPr="00F06E0D" w:rsidRDefault="00234D1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234D14" w:rsidRPr="00F06E0D" w:rsidRDefault="00234D1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34D14" w:rsidRPr="00F06E0D" w:rsidRDefault="00234D1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34D14" w:rsidRPr="00F06E0D" w:rsidRDefault="00234D14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4D14" w:rsidRPr="00F06E0D" w:rsidRDefault="00234D1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CBF" w:rsidRPr="00F06E0D" w:rsidTr="008A1B5D">
        <w:tc>
          <w:tcPr>
            <w:tcW w:w="958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E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E3CBF" w:rsidRPr="00F06E0D" w:rsidTr="00F03272">
        <w:trPr>
          <w:trHeight w:val="2931"/>
        </w:trPr>
        <w:tc>
          <w:tcPr>
            <w:tcW w:w="958" w:type="dxa"/>
          </w:tcPr>
          <w:p w:rsidR="009E3CBF" w:rsidRPr="00F06E0D" w:rsidRDefault="00066482" w:rsidP="00671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88991ЗО.99.0.АЭ35АА0000</w:t>
            </w:r>
            <w:r w:rsidR="00671DE7" w:rsidRPr="00F06E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очник форм оказания услуг (работ)</w:t>
            </w:r>
          </w:p>
        </w:tc>
        <w:tc>
          <w:tcPr>
            <w:tcW w:w="851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E0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9E3CBF" w:rsidRPr="00F06E0D" w:rsidRDefault="00FB2ED7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 xml:space="preserve">Доля безработных граждан, получивших государственную услугу по </w:t>
            </w:r>
            <w:proofErr w:type="spellStart"/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, в численности граждан, зарегистрированных в качестве безработных, в отчетном периоде</w:t>
            </w:r>
          </w:p>
        </w:tc>
        <w:tc>
          <w:tcPr>
            <w:tcW w:w="992" w:type="dxa"/>
            <w:vAlign w:val="center"/>
          </w:tcPr>
          <w:p w:rsidR="009E3CBF" w:rsidRPr="00F06E0D" w:rsidRDefault="009E3CBF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9E3CBF" w:rsidRPr="00F06E0D" w:rsidRDefault="00876177" w:rsidP="00F03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42" w:type="dxa"/>
            <w:vAlign w:val="center"/>
          </w:tcPr>
          <w:p w:rsidR="009E3CBF" w:rsidRPr="00F06E0D" w:rsidRDefault="00FB2ED7" w:rsidP="00FF3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F33FA" w:rsidRPr="00F06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  <w:vAlign w:val="center"/>
          </w:tcPr>
          <w:p w:rsidR="009E3CBF" w:rsidRPr="00F06E0D" w:rsidRDefault="00E67870" w:rsidP="004D36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E0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C36F3" w:rsidRPr="00F06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3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3CBF" w:rsidRPr="00F06E0D" w:rsidRDefault="009E3CBF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D3C" w:rsidRPr="00440AD8" w:rsidTr="00F03272">
        <w:trPr>
          <w:trHeight w:val="1117"/>
        </w:trPr>
        <w:tc>
          <w:tcPr>
            <w:tcW w:w="958" w:type="dxa"/>
          </w:tcPr>
          <w:p w:rsidR="00D52D3C" w:rsidRPr="00440AD8" w:rsidRDefault="00D52D3C" w:rsidP="00B42442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D52D3C" w:rsidRPr="00440AD8" w:rsidRDefault="00D52D3C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52D3C" w:rsidRPr="00440AD8" w:rsidRDefault="00D52D3C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D52D3C" w:rsidRPr="00440AD8" w:rsidRDefault="00D52D3C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D52D3C" w:rsidRPr="00440AD8" w:rsidRDefault="00D52D3C" w:rsidP="00B42442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1" w:type="dxa"/>
          </w:tcPr>
          <w:p w:rsidR="00D52D3C" w:rsidRPr="00440AD8" w:rsidRDefault="00D52D3C" w:rsidP="00B42442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126" w:type="dxa"/>
          </w:tcPr>
          <w:p w:rsidR="00D52D3C" w:rsidRPr="00F47F85" w:rsidRDefault="00C442D1" w:rsidP="00066567">
            <w:pPr>
              <w:pStyle w:val="FORMATTEXT"/>
              <w:rPr>
                <w:sz w:val="20"/>
                <w:szCs w:val="20"/>
              </w:rPr>
            </w:pPr>
            <w:r w:rsidRPr="00F47F85">
              <w:rPr>
                <w:color w:val="000001"/>
                <w:sz w:val="20"/>
                <w:szCs w:val="20"/>
              </w:rPr>
              <w:t xml:space="preserve">доля  </w:t>
            </w:r>
            <w:r w:rsidR="00876177" w:rsidRPr="00F47F85">
              <w:rPr>
                <w:color w:val="000001"/>
                <w:sz w:val="20"/>
                <w:szCs w:val="20"/>
              </w:rPr>
              <w:t xml:space="preserve">открывших собственное дело, в общей </w:t>
            </w:r>
            <w:proofErr w:type="gramStart"/>
            <w:r w:rsidR="00876177" w:rsidRPr="00F47F85">
              <w:rPr>
                <w:color w:val="000001"/>
                <w:sz w:val="20"/>
                <w:szCs w:val="20"/>
              </w:rPr>
              <w:t>численности</w:t>
            </w:r>
            <w:proofErr w:type="gramEnd"/>
            <w:r w:rsidR="00876177" w:rsidRPr="00F47F85">
              <w:rPr>
                <w:color w:val="000001"/>
                <w:sz w:val="20"/>
                <w:szCs w:val="20"/>
              </w:rPr>
              <w:t xml:space="preserve"> </w:t>
            </w:r>
            <w:r w:rsidR="00066567" w:rsidRPr="00F47F85">
              <w:rPr>
                <w:color w:val="000001"/>
                <w:sz w:val="20"/>
                <w:szCs w:val="20"/>
              </w:rPr>
              <w:t>зарегистрированных в отчетном периоде безработных граждан</w:t>
            </w:r>
          </w:p>
        </w:tc>
        <w:tc>
          <w:tcPr>
            <w:tcW w:w="992" w:type="dxa"/>
            <w:vAlign w:val="center"/>
          </w:tcPr>
          <w:p w:rsidR="00D52D3C" w:rsidRPr="00F47F85" w:rsidRDefault="00C442D1" w:rsidP="00C44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D52D3C" w:rsidRPr="00F47F85" w:rsidRDefault="00876177" w:rsidP="00F03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42" w:type="dxa"/>
            <w:vAlign w:val="center"/>
          </w:tcPr>
          <w:p w:rsidR="00D52D3C" w:rsidRPr="00F47F85" w:rsidRDefault="00E36EAF" w:rsidP="00066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66567" w:rsidRPr="00F47F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  <w:vAlign w:val="center"/>
          </w:tcPr>
          <w:p w:rsidR="00D52D3C" w:rsidRPr="00F47F85" w:rsidRDefault="00F06E0D" w:rsidP="00F06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7F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7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</w:tcPr>
          <w:p w:rsidR="00D52D3C" w:rsidRPr="00F47F85" w:rsidRDefault="00D52D3C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2D3C" w:rsidRPr="00440AD8" w:rsidRDefault="00D52D3C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52D3C" w:rsidRPr="00440AD8" w:rsidRDefault="00D52D3C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F7EEE" w:rsidRDefault="005F7EEE" w:rsidP="005F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38F" w:rsidRDefault="00CA438F" w:rsidP="005F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38F" w:rsidRDefault="00CA438F" w:rsidP="005F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38F" w:rsidRDefault="00CA438F" w:rsidP="005F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438F" w:rsidRPr="00440AD8" w:rsidRDefault="00CA438F" w:rsidP="005F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65F3" w:rsidRPr="00776118" w:rsidRDefault="000A1895" w:rsidP="000E65F3">
      <w:pPr>
        <w:pStyle w:val="a3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1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65F3" w:rsidRPr="00776118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государственной услуги:</w:t>
      </w:r>
    </w:p>
    <w:p w:rsidR="000E65F3" w:rsidRPr="00776118" w:rsidRDefault="000E65F3" w:rsidP="000E65F3">
      <w:pPr>
        <w:pStyle w:val="a3"/>
        <w:spacing w:after="0"/>
        <w:ind w:left="81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  <w:gridCol w:w="850"/>
      </w:tblGrid>
      <w:tr w:rsidR="000E65F3" w:rsidRPr="00776118" w:rsidTr="00B42442">
        <w:trPr>
          <w:trHeight w:val="304"/>
        </w:trPr>
        <w:tc>
          <w:tcPr>
            <w:tcW w:w="958" w:type="dxa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0E65F3" w:rsidRPr="00776118" w:rsidRDefault="000E65F3" w:rsidP="00321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3214F3" w:rsidRPr="00776118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3214F3" w:rsidRPr="0077611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 (по справочнику)</w:t>
            </w:r>
          </w:p>
        </w:tc>
        <w:tc>
          <w:tcPr>
            <w:tcW w:w="9072" w:type="dxa"/>
            <w:gridSpan w:val="8"/>
            <w:vAlign w:val="center"/>
          </w:tcPr>
          <w:p w:rsidR="000E65F3" w:rsidRPr="00776118" w:rsidRDefault="000E65F3" w:rsidP="00321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 w:rsidR="00502A46" w:rsidRPr="00776118">
              <w:rPr>
                <w:rFonts w:ascii="Times New Roman" w:hAnsi="Times New Roman" w:cs="Times New Roman"/>
                <w:sz w:val="16"/>
                <w:szCs w:val="16"/>
              </w:rPr>
              <w:t xml:space="preserve"> объема</w:t>
            </w: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14F3" w:rsidRPr="00776118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0E65F3" w:rsidRPr="00776118" w:rsidTr="00B42442">
        <w:tc>
          <w:tcPr>
            <w:tcW w:w="958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F3" w:rsidRPr="00776118" w:rsidTr="00B42442">
        <w:trPr>
          <w:trHeight w:val="322"/>
        </w:trPr>
        <w:tc>
          <w:tcPr>
            <w:tcW w:w="958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0E65F3" w:rsidRPr="00776118" w:rsidRDefault="000E65F3" w:rsidP="00321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3214F3" w:rsidRPr="00776118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3" w:rsidRPr="00776118" w:rsidTr="00B42442">
        <w:tc>
          <w:tcPr>
            <w:tcW w:w="958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E65F3" w:rsidRPr="00776118" w:rsidRDefault="000E65F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4A1" w:rsidRPr="00776118" w:rsidTr="001D5CA4">
        <w:tc>
          <w:tcPr>
            <w:tcW w:w="958" w:type="dxa"/>
            <w:vMerge/>
          </w:tcPr>
          <w:p w:rsidR="00B724A1" w:rsidRPr="00776118" w:rsidRDefault="00B724A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B724A1" w:rsidRPr="00776118" w:rsidRDefault="00B724A1" w:rsidP="001D5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B724A1" w:rsidRPr="00776118" w:rsidRDefault="00B724A1" w:rsidP="001D5C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24A1" w:rsidRPr="00776118" w:rsidRDefault="001D5CA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724A1" w:rsidRPr="0077611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724A1" w:rsidRPr="00776118" w:rsidRDefault="001D5CA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724A1" w:rsidRPr="0077611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B724A1" w:rsidRPr="00776118" w:rsidRDefault="00B724A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724A1" w:rsidRPr="00776118" w:rsidRDefault="00B724A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24A1" w:rsidRPr="00776118" w:rsidRDefault="00B724A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B724A1" w:rsidRPr="00776118" w:rsidRDefault="00B724A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B724A1" w:rsidRPr="00776118" w:rsidRDefault="00B724A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24A1" w:rsidRPr="00776118" w:rsidRDefault="00B724A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724A1" w:rsidRPr="00776118" w:rsidRDefault="00B724A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24A1" w:rsidRPr="00776118" w:rsidRDefault="00B724A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24A1" w:rsidRPr="00776118" w:rsidRDefault="00B724A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F3" w:rsidRPr="00776118" w:rsidTr="00B42442">
        <w:tc>
          <w:tcPr>
            <w:tcW w:w="958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E65F3" w:rsidRPr="00776118" w:rsidTr="001201CD">
        <w:tc>
          <w:tcPr>
            <w:tcW w:w="958" w:type="dxa"/>
          </w:tcPr>
          <w:p w:rsidR="000E65F3" w:rsidRPr="00776118" w:rsidRDefault="00BA0A69" w:rsidP="000010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.АЭ35АА0000</w:t>
            </w:r>
            <w:r w:rsidR="00001064" w:rsidRPr="0077611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5F3" w:rsidRPr="00776118" w:rsidRDefault="00042940" w:rsidP="00042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Численность безработных граждан, получивших государственную услугу по </w:t>
            </w:r>
            <w:proofErr w:type="spellStart"/>
            <w:r w:rsidRPr="00776118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992" w:type="dxa"/>
            <w:vAlign w:val="center"/>
          </w:tcPr>
          <w:p w:rsidR="000E65F3" w:rsidRPr="00776118" w:rsidRDefault="00042940" w:rsidP="00042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0E65F3" w:rsidRPr="00776118" w:rsidRDefault="00BA0A69" w:rsidP="000429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2940" w:rsidRPr="0077611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42" w:type="dxa"/>
            <w:vAlign w:val="center"/>
          </w:tcPr>
          <w:p w:rsidR="000E65F3" w:rsidRPr="00776118" w:rsidRDefault="00F12C24" w:rsidP="000E0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E0E27" w:rsidRPr="0077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vAlign w:val="center"/>
          </w:tcPr>
          <w:p w:rsidR="000E65F3" w:rsidRPr="00776118" w:rsidRDefault="00F47F85" w:rsidP="00F47F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1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093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65F3" w:rsidRPr="00776118" w:rsidRDefault="000E65F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5F3" w:rsidRPr="00440AD8" w:rsidRDefault="000E65F3" w:rsidP="000E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F7205" w:rsidRPr="00461482" w:rsidRDefault="005F7205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38F" w:rsidRDefault="00CA438F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38F" w:rsidRDefault="00CA438F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38F" w:rsidRDefault="00CA438F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38F" w:rsidRDefault="00CA438F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EEE" w:rsidRPr="00461482" w:rsidRDefault="00484ED9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</w:t>
      </w:r>
    </w:p>
    <w:p w:rsidR="00BF29A7" w:rsidRPr="00461482" w:rsidRDefault="00BF29A7" w:rsidP="00BF2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Код                       </w:t>
      </w:r>
      <w:r w:rsidR="00AB1CCD" w:rsidRPr="0046148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8" style="position:absolute;left:0;text-align:left;margin-left:691.65pt;margin-top:3.45pt;width:1in;height:20.25pt;z-index:251666944;mso-position-horizontal-relative:text;mso-position-vertical-relative:text">
            <v:textbox style="mso-next-textbox:#_x0000_s1068">
              <w:txbxContent>
                <w:p w:rsidR="004B7B28" w:rsidRDefault="004B7B28" w:rsidP="00BF29A7">
                  <w:pPr>
                    <w:jc w:val="center"/>
                  </w:pPr>
                  <w:r>
                    <w:t>23 004.0</w:t>
                  </w:r>
                </w:p>
              </w:txbxContent>
            </v:textbox>
          </v:rect>
        </w:pict>
      </w:r>
      <w:r w:rsidRPr="0046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B1CCD" w:rsidRPr="0046148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9" style="position:absolute;left:0;text-align:left;margin-left:691.65pt;margin-top:3.45pt;width:1in;height:20.25pt;z-index:251667968;mso-position-horizontal-relative:text;mso-position-vertical-relative:text">
            <v:textbox style="mso-next-textbox:#_x0000_s1069">
              <w:txbxContent>
                <w:p w:rsidR="004B7B28" w:rsidRDefault="004B7B28" w:rsidP="00BF29A7">
                  <w:pPr>
                    <w:jc w:val="center"/>
                  </w:pPr>
                  <w:r>
                    <w:t>23 003.0</w:t>
                  </w:r>
                </w:p>
              </w:txbxContent>
            </v:textbox>
          </v:rect>
        </w:pict>
      </w:r>
      <w:r w:rsidRPr="0046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1CCD" w:rsidRPr="0046148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70" style="position:absolute;left:0;text-align:left;margin-left:691.65pt;margin-top:3.45pt;width:1in;height:20.25pt;z-index:251668992;mso-position-horizontal-relative:text;mso-position-vertical-relative:text">
            <v:textbox style="mso-next-textbox:#_x0000_s1070">
              <w:txbxContent>
                <w:p w:rsidR="004B7B28" w:rsidRDefault="004B7B28" w:rsidP="00BF29A7">
                  <w:pPr>
                    <w:jc w:val="center"/>
                  </w:pPr>
                  <w:r>
                    <w:t>АЭ36</w:t>
                  </w:r>
                </w:p>
              </w:txbxContent>
            </v:textbox>
          </v:rect>
        </w:pict>
      </w:r>
      <w:r w:rsidRPr="0046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9A7" w:rsidRPr="00461482" w:rsidRDefault="00BF29A7" w:rsidP="00BF2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по общероссийскому базовому </w:t>
      </w:r>
    </w:p>
    <w:p w:rsidR="00BF29A7" w:rsidRPr="00461482" w:rsidRDefault="00BF29A7" w:rsidP="00BF2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(отраслевому) или региональному</w:t>
      </w:r>
    </w:p>
    <w:p w:rsidR="00BF29A7" w:rsidRPr="00461482" w:rsidRDefault="00BF29A7" w:rsidP="00BF2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перечню</w:t>
      </w:r>
    </w:p>
    <w:p w:rsidR="00484ED9" w:rsidRPr="00461482" w:rsidRDefault="00484ED9" w:rsidP="0048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3B8" w:rsidRPr="00461482" w:rsidRDefault="00B173B8" w:rsidP="00B17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482">
        <w:rPr>
          <w:rFonts w:ascii="Times New Roman" w:hAnsi="Times New Roman" w:cs="Times New Roman"/>
          <w:color w:val="000000"/>
          <w:sz w:val="28"/>
          <w:szCs w:val="28"/>
        </w:rPr>
        <w:t xml:space="preserve">1. Наименование государственной услуги: </w:t>
      </w:r>
      <w:r w:rsidRPr="00461482">
        <w:rPr>
          <w:rFonts w:ascii="Times New Roman" w:hAnsi="Times New Roman" w:cs="Times New Roman"/>
          <w:b/>
          <w:color w:val="000000"/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B173B8" w:rsidRPr="00461482" w:rsidRDefault="00B173B8" w:rsidP="00B17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8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1330C" w:rsidRPr="00461482">
        <w:rPr>
          <w:rFonts w:ascii="Times New Roman" w:hAnsi="Times New Roman" w:cs="Times New Roman"/>
          <w:color w:val="000000"/>
          <w:sz w:val="28"/>
          <w:szCs w:val="28"/>
        </w:rPr>
        <w:t>Категории п</w:t>
      </w:r>
      <w:r w:rsidRPr="00461482">
        <w:rPr>
          <w:rFonts w:ascii="Times New Roman" w:hAnsi="Times New Roman" w:cs="Times New Roman"/>
          <w:color w:val="000000"/>
          <w:sz w:val="28"/>
          <w:szCs w:val="28"/>
        </w:rPr>
        <w:t>отребител</w:t>
      </w:r>
      <w:r w:rsidR="00C1330C" w:rsidRPr="0046148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6148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: </w:t>
      </w:r>
      <w:r w:rsidRPr="004614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знанные в установленном порядке безработными</w:t>
      </w:r>
    </w:p>
    <w:p w:rsidR="00B173B8" w:rsidRPr="00461482" w:rsidRDefault="00B173B8" w:rsidP="00B17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148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1330C" w:rsidRPr="00461482">
        <w:rPr>
          <w:rFonts w:ascii="Times New Roman" w:hAnsi="Times New Roman" w:cs="Times New Roman"/>
          <w:color w:val="000000"/>
          <w:sz w:val="28"/>
          <w:szCs w:val="28"/>
        </w:rPr>
        <w:t>Сведения о фактическом достижении п</w:t>
      </w:r>
      <w:r w:rsidRPr="00461482">
        <w:rPr>
          <w:rFonts w:ascii="Times New Roman" w:hAnsi="Times New Roman" w:cs="Times New Roman"/>
          <w:color w:val="000000"/>
          <w:sz w:val="28"/>
          <w:szCs w:val="28"/>
        </w:rPr>
        <w:t>оказател</w:t>
      </w:r>
      <w:r w:rsidR="00C1330C" w:rsidRPr="0046148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61482">
        <w:rPr>
          <w:rFonts w:ascii="Times New Roman" w:hAnsi="Times New Roman" w:cs="Times New Roman"/>
          <w:color w:val="000000"/>
          <w:sz w:val="28"/>
          <w:szCs w:val="28"/>
        </w:rPr>
        <w:t>, характеризующи</w:t>
      </w:r>
      <w:r w:rsidR="00C1330C" w:rsidRPr="0046148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61482">
        <w:rPr>
          <w:rFonts w:ascii="Times New Roman" w:hAnsi="Times New Roman" w:cs="Times New Roman"/>
          <w:color w:val="000000"/>
          <w:sz w:val="28"/>
          <w:szCs w:val="28"/>
        </w:rPr>
        <w:t xml:space="preserve"> объем и (или) качество государственной услуги.</w:t>
      </w:r>
    </w:p>
    <w:p w:rsidR="00B173B8" w:rsidRPr="00461482" w:rsidRDefault="00B173B8" w:rsidP="00B17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1482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C1330C" w:rsidRPr="00461482">
        <w:rPr>
          <w:rFonts w:ascii="Times New Roman" w:hAnsi="Times New Roman" w:cs="Times New Roman"/>
          <w:color w:val="000000"/>
          <w:sz w:val="28"/>
          <w:szCs w:val="28"/>
        </w:rPr>
        <w:t>Сведения о фактическом достижении п</w:t>
      </w:r>
      <w:r w:rsidRPr="00461482">
        <w:rPr>
          <w:rFonts w:ascii="Times New Roman" w:hAnsi="Times New Roman" w:cs="Times New Roman"/>
          <w:color w:val="000000"/>
          <w:sz w:val="28"/>
          <w:szCs w:val="28"/>
        </w:rPr>
        <w:t>оказател</w:t>
      </w:r>
      <w:r w:rsidR="00C1330C" w:rsidRPr="00461482">
        <w:rPr>
          <w:rFonts w:ascii="Times New Roman" w:hAnsi="Times New Roman" w:cs="Times New Roman"/>
          <w:color w:val="000000"/>
          <w:sz w:val="28"/>
          <w:szCs w:val="28"/>
        </w:rPr>
        <w:t>ей, характеризующих качество государственной услуги</w:t>
      </w:r>
      <w:r w:rsidRPr="004614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7205" w:rsidRPr="00440AD8" w:rsidRDefault="005F7205" w:rsidP="00B17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322D3" w:rsidRPr="00440AD8" w:rsidRDefault="006322D3" w:rsidP="00B17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276"/>
      </w:tblGrid>
      <w:tr w:rsidR="006322D3" w:rsidRPr="00440AD8" w:rsidTr="00B42442">
        <w:trPr>
          <w:trHeight w:val="304"/>
        </w:trPr>
        <w:tc>
          <w:tcPr>
            <w:tcW w:w="958" w:type="dxa"/>
            <w:vMerge w:val="restart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6322D3" w:rsidRPr="00461482" w:rsidRDefault="006322D3" w:rsidP="005C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5C5920" w:rsidRPr="0046148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5C5920" w:rsidRPr="00461482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 (по справочнику)</w:t>
            </w:r>
          </w:p>
        </w:tc>
        <w:tc>
          <w:tcPr>
            <w:tcW w:w="9214" w:type="dxa"/>
            <w:gridSpan w:val="8"/>
            <w:vAlign w:val="center"/>
          </w:tcPr>
          <w:p w:rsidR="006322D3" w:rsidRPr="00461482" w:rsidRDefault="006322D3" w:rsidP="005C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</w:t>
            </w:r>
            <w:r w:rsidR="005C5920" w:rsidRPr="0046148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6322D3" w:rsidRPr="00440AD8" w:rsidTr="00B42442">
        <w:tc>
          <w:tcPr>
            <w:tcW w:w="958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322D3" w:rsidRPr="00440AD8" w:rsidTr="00B42442">
        <w:trPr>
          <w:trHeight w:val="322"/>
        </w:trPr>
        <w:tc>
          <w:tcPr>
            <w:tcW w:w="958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6322D3" w:rsidRPr="00461482" w:rsidRDefault="006322D3" w:rsidP="005C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5C5920" w:rsidRPr="00461482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D3" w:rsidRPr="00440AD8" w:rsidTr="00B42442">
        <w:tc>
          <w:tcPr>
            <w:tcW w:w="958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16" w:rsidRPr="00440AD8" w:rsidTr="00603E16">
        <w:tc>
          <w:tcPr>
            <w:tcW w:w="958" w:type="dxa"/>
            <w:vMerge/>
          </w:tcPr>
          <w:p w:rsidR="00603E16" w:rsidRPr="00461482" w:rsidRDefault="00603E1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03E16" w:rsidRPr="00461482" w:rsidRDefault="00603E16" w:rsidP="00603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603E16" w:rsidRPr="00461482" w:rsidRDefault="00603E16" w:rsidP="00603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3E16" w:rsidRPr="00461482" w:rsidRDefault="00603E1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603E16" w:rsidRPr="00461482" w:rsidRDefault="00603E1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603E16" w:rsidRPr="00461482" w:rsidRDefault="00603E1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3E16" w:rsidRPr="00461482" w:rsidRDefault="00603E1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3E16" w:rsidRPr="00461482" w:rsidRDefault="00603E1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603E16" w:rsidRPr="00461482" w:rsidRDefault="00603E1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603E16" w:rsidRPr="00461482" w:rsidRDefault="00603E1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03E16" w:rsidRPr="00461482" w:rsidRDefault="00603E1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03E16" w:rsidRPr="00461482" w:rsidRDefault="00603E1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E16" w:rsidRPr="00461482" w:rsidRDefault="00603E1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2D3" w:rsidRPr="00440AD8" w:rsidTr="00B42442">
        <w:tc>
          <w:tcPr>
            <w:tcW w:w="958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322D3" w:rsidRPr="00440AD8" w:rsidTr="008E7EFA">
        <w:trPr>
          <w:trHeight w:val="2931"/>
        </w:trPr>
        <w:tc>
          <w:tcPr>
            <w:tcW w:w="958" w:type="dxa"/>
          </w:tcPr>
          <w:p w:rsidR="007619D1" w:rsidRPr="00461482" w:rsidRDefault="007619D1" w:rsidP="00B42442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</w:t>
            </w:r>
            <w:r w:rsidR="006100BB"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99</w:t>
            </w:r>
            <w:r w:rsidR="006100BB"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  <w:r w:rsidR="006100BB"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АЭ36АА00000</w:t>
            </w:r>
            <w:r w:rsidR="004A69B5"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6322D3" w:rsidRPr="00461482" w:rsidRDefault="007619D1" w:rsidP="0076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.АЭ37АА00000</w:t>
            </w:r>
            <w:r w:rsidR="004A69B5"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51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очник форм оказания услуг (работ)</w:t>
            </w:r>
          </w:p>
        </w:tc>
        <w:tc>
          <w:tcPr>
            <w:tcW w:w="851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6322D3" w:rsidRPr="00461482" w:rsidRDefault="00874E0D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соблюдение норматива доступности,  который определяется отношением численности  безработных граждан, получивших государственную услугу, к численности зарегистрированных в отчетном периоде безработных граждан</w:t>
            </w:r>
          </w:p>
        </w:tc>
        <w:tc>
          <w:tcPr>
            <w:tcW w:w="992" w:type="dxa"/>
            <w:vAlign w:val="center"/>
          </w:tcPr>
          <w:p w:rsidR="006322D3" w:rsidRPr="00461482" w:rsidRDefault="006322D3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6322D3" w:rsidRPr="00461482" w:rsidRDefault="00874E0D" w:rsidP="00C37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2" w:type="dxa"/>
            <w:vAlign w:val="center"/>
          </w:tcPr>
          <w:p w:rsidR="006322D3" w:rsidRPr="00461482" w:rsidRDefault="00CB5BC6" w:rsidP="008F3F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B78" w:rsidRPr="00461482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093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22D3" w:rsidRPr="00461482" w:rsidRDefault="006322D3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60E" w:rsidRPr="00461482" w:rsidRDefault="00A42D20" w:rsidP="0050460E">
      <w:pPr>
        <w:pStyle w:val="a3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482">
        <w:rPr>
          <w:rFonts w:ascii="Times New Roman" w:hAnsi="Times New Roman" w:cs="Times New Roman"/>
          <w:sz w:val="28"/>
          <w:szCs w:val="28"/>
        </w:rPr>
        <w:t xml:space="preserve"> </w:t>
      </w:r>
      <w:r w:rsidR="0050460E" w:rsidRPr="00461482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государственной услуги:</w:t>
      </w:r>
    </w:p>
    <w:p w:rsidR="0050460E" w:rsidRPr="00461482" w:rsidRDefault="0050460E" w:rsidP="0050460E">
      <w:pPr>
        <w:pStyle w:val="a3"/>
        <w:spacing w:after="0"/>
        <w:ind w:left="81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  <w:gridCol w:w="850"/>
      </w:tblGrid>
      <w:tr w:rsidR="0050460E" w:rsidRPr="00461482" w:rsidTr="00B42442">
        <w:trPr>
          <w:trHeight w:val="304"/>
        </w:trPr>
        <w:tc>
          <w:tcPr>
            <w:tcW w:w="958" w:type="dxa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50460E" w:rsidRPr="00461482" w:rsidRDefault="0050460E" w:rsidP="00724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 w:rsidR="00724C2E" w:rsidRPr="0046148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724C2E" w:rsidRPr="00461482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услуги (по справочнику)</w:t>
            </w:r>
          </w:p>
        </w:tc>
        <w:tc>
          <w:tcPr>
            <w:tcW w:w="9072" w:type="dxa"/>
            <w:gridSpan w:val="8"/>
            <w:vAlign w:val="center"/>
          </w:tcPr>
          <w:p w:rsidR="0050460E" w:rsidRPr="00461482" w:rsidRDefault="0050460E" w:rsidP="00724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7E4A4B" w:rsidRPr="00461482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4C2E" w:rsidRPr="0046148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50460E" w:rsidRPr="00461482" w:rsidTr="00B42442">
        <w:tc>
          <w:tcPr>
            <w:tcW w:w="958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60E" w:rsidRPr="00461482" w:rsidTr="00B42442">
        <w:trPr>
          <w:trHeight w:val="322"/>
        </w:trPr>
        <w:tc>
          <w:tcPr>
            <w:tcW w:w="958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50460E" w:rsidRPr="00461482" w:rsidRDefault="0050460E" w:rsidP="00724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  <w:r w:rsidR="00724C2E" w:rsidRPr="00461482">
              <w:rPr>
                <w:rFonts w:ascii="Times New Roman" w:hAnsi="Times New Roman" w:cs="Times New Roman"/>
                <w:sz w:val="16"/>
                <w:szCs w:val="16"/>
              </w:rPr>
              <w:t>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0E" w:rsidRPr="00461482" w:rsidTr="00B42442">
        <w:tc>
          <w:tcPr>
            <w:tcW w:w="958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0460E" w:rsidRPr="00461482" w:rsidRDefault="0050460E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64" w:rsidRPr="00461482" w:rsidTr="00EE4464">
        <w:tc>
          <w:tcPr>
            <w:tcW w:w="958" w:type="dxa"/>
            <w:vMerge/>
          </w:tcPr>
          <w:p w:rsidR="00EE4464" w:rsidRPr="00461482" w:rsidRDefault="00EE4464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EE4464" w:rsidRPr="00461482" w:rsidRDefault="00EE4464" w:rsidP="00EE44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EE4464" w:rsidRPr="00461482" w:rsidRDefault="00EE4464" w:rsidP="00EE44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4464" w:rsidRPr="00461482" w:rsidRDefault="00EE4464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4464" w:rsidRPr="00461482" w:rsidRDefault="00EE446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60E" w:rsidRPr="00461482" w:rsidTr="00B42442">
        <w:tc>
          <w:tcPr>
            <w:tcW w:w="958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460E" w:rsidRPr="00461482" w:rsidTr="00304C87">
        <w:tc>
          <w:tcPr>
            <w:tcW w:w="958" w:type="dxa"/>
          </w:tcPr>
          <w:p w:rsidR="00EE4464" w:rsidRPr="00461482" w:rsidRDefault="00EE4464" w:rsidP="00EE4464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.АЭ36АА00000</w:t>
            </w:r>
            <w:r w:rsidR="00AD7C50"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50460E" w:rsidRPr="00461482" w:rsidRDefault="00EE4464" w:rsidP="00EE44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8991ЗО.99.0.АЭ37АА00000</w:t>
            </w:r>
            <w:r w:rsidR="00AD7C50" w:rsidRPr="0046148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51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8E1" w:rsidRPr="00461482" w:rsidRDefault="000638E1" w:rsidP="000638E1">
            <w:pPr>
              <w:pStyle w:val="FORMATTEXT"/>
              <w:rPr>
                <w:color w:val="000001"/>
                <w:sz w:val="20"/>
                <w:szCs w:val="20"/>
              </w:rPr>
            </w:pPr>
            <w:r w:rsidRPr="00461482">
              <w:rPr>
                <w:color w:val="000001"/>
                <w:sz w:val="20"/>
                <w:szCs w:val="20"/>
              </w:rPr>
              <w:t xml:space="preserve">численность граждан, получивших государственную услугу </w:t>
            </w:r>
          </w:p>
          <w:p w:rsidR="0050460E" w:rsidRPr="00461482" w:rsidRDefault="0050460E" w:rsidP="000638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460E" w:rsidRPr="00461482" w:rsidRDefault="000638E1" w:rsidP="00063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0460E" w:rsidRPr="00461482" w:rsidRDefault="00304C87" w:rsidP="00304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2" w:type="dxa"/>
            <w:vAlign w:val="center"/>
          </w:tcPr>
          <w:p w:rsidR="0050460E" w:rsidRPr="00461482" w:rsidRDefault="000638E1" w:rsidP="00063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2" w:type="dxa"/>
            <w:vAlign w:val="center"/>
          </w:tcPr>
          <w:p w:rsidR="0050460E" w:rsidRPr="00461482" w:rsidRDefault="004344D4" w:rsidP="004344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93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60E" w:rsidRPr="00461482" w:rsidRDefault="0050460E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722" w:rsidRPr="004344D4" w:rsidRDefault="00C47722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2. Сведения о выполняемых работах</w:t>
      </w:r>
    </w:p>
    <w:p w:rsidR="00DC57C2" w:rsidRPr="004344D4" w:rsidRDefault="00DC57C2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5A3" w:rsidRPr="004344D4" w:rsidRDefault="00AB1CCD" w:rsidP="00CA15A3">
      <w:pPr>
        <w:autoSpaceDE w:val="0"/>
        <w:autoSpaceDN w:val="0"/>
        <w:adjustRightInd w:val="0"/>
        <w:spacing w:after="0" w:line="240" w:lineRule="auto"/>
        <w:ind w:left="2550" w:firstLine="8649"/>
        <w:rPr>
          <w:rFonts w:ascii="Times New Roman" w:hAnsi="Times New Roman" w:cs="Times New Roman"/>
          <w:sz w:val="18"/>
          <w:szCs w:val="18"/>
        </w:rPr>
      </w:pPr>
      <w:r w:rsidRPr="004344D4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42" style="position:absolute;left:0;text-align:left;margin-left:659.55pt;margin-top:1.6pt;width:70.5pt;height:19.5pt;z-index:251647488">
            <v:textbox>
              <w:txbxContent>
                <w:p w:rsidR="004B7B28" w:rsidRPr="00CA15A3" w:rsidRDefault="004B7B28" w:rsidP="00CA15A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A15A3" w:rsidRPr="004344D4">
        <w:rPr>
          <w:rFonts w:ascii="Times New Roman" w:hAnsi="Times New Roman" w:cs="Times New Roman"/>
          <w:sz w:val="18"/>
          <w:szCs w:val="18"/>
        </w:rPr>
        <w:t xml:space="preserve">Код по </w:t>
      </w:r>
      <w:proofErr w:type="gramStart"/>
      <w:r w:rsidR="00CA15A3" w:rsidRPr="004344D4">
        <w:rPr>
          <w:rFonts w:ascii="Times New Roman" w:hAnsi="Times New Roman" w:cs="Times New Roman"/>
          <w:sz w:val="18"/>
          <w:szCs w:val="18"/>
        </w:rPr>
        <w:t>базовому</w:t>
      </w:r>
      <w:proofErr w:type="gramEnd"/>
      <w:r w:rsidR="00CA15A3" w:rsidRPr="00434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A15A3" w:rsidRPr="004344D4" w:rsidRDefault="00CA15A3" w:rsidP="00CA15A3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18"/>
          <w:szCs w:val="18"/>
        </w:rPr>
      </w:pPr>
      <w:r w:rsidRPr="004344D4">
        <w:rPr>
          <w:rFonts w:ascii="Times New Roman" w:hAnsi="Times New Roman" w:cs="Times New Roman"/>
          <w:sz w:val="18"/>
          <w:szCs w:val="18"/>
        </w:rPr>
        <w:t xml:space="preserve">(отраслевому) перечню    </w:t>
      </w:r>
    </w:p>
    <w:p w:rsidR="00C47722" w:rsidRPr="004344D4" w:rsidRDefault="00C47722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DC57C2" w:rsidRPr="004344D4" w:rsidRDefault="00DC57C2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7C2" w:rsidRPr="00440AD8" w:rsidRDefault="00DC57C2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47722" w:rsidRPr="004344D4" w:rsidRDefault="00C47722" w:rsidP="00C4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работы</w:t>
      </w:r>
      <w:r w:rsidRPr="0043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34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</w:t>
      </w:r>
      <w:r w:rsidRPr="0043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4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ложении на рынке труда в Республике Крым</w:t>
      </w: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722" w:rsidRPr="004344D4" w:rsidRDefault="00C47722" w:rsidP="00C4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тегори</w:t>
      </w:r>
      <w:r w:rsidR="00C81B4F"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06A8"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работы</w:t>
      </w: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е Российской Федерации, иностранные граждане, лица без гражданства, работодатели и их уполномоченные представители, неопределенный круг лиц.</w:t>
      </w:r>
    </w:p>
    <w:p w:rsidR="00C47722" w:rsidRPr="004344D4" w:rsidRDefault="00C47722" w:rsidP="00C47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505C7"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ом достижении п</w:t>
      </w: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</w:t>
      </w:r>
      <w:r w:rsidR="00B505C7"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</w:t>
      </w:r>
      <w:r w:rsidR="00B505C7"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 (или) качество </w:t>
      </w:r>
      <w:r w:rsidR="00B505C7"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9B2" w:rsidRPr="004344D4" w:rsidRDefault="00C47722" w:rsidP="00C47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505C7"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ом достижении показателей,</w:t>
      </w: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</w:t>
      </w:r>
      <w:r w:rsidR="00B505C7"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работы:</w:t>
      </w:r>
    </w:p>
    <w:p w:rsidR="00E129B2" w:rsidRPr="004344D4" w:rsidRDefault="00E129B2" w:rsidP="00C47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276"/>
      </w:tblGrid>
      <w:tr w:rsidR="00E129B2" w:rsidRPr="004344D4" w:rsidTr="00B42442">
        <w:trPr>
          <w:trHeight w:val="304"/>
        </w:trPr>
        <w:tc>
          <w:tcPr>
            <w:tcW w:w="958" w:type="dxa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</w:tc>
        <w:tc>
          <w:tcPr>
            <w:tcW w:w="9214" w:type="dxa"/>
            <w:gridSpan w:val="8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E129B2" w:rsidRPr="004344D4" w:rsidTr="00B42442">
        <w:tc>
          <w:tcPr>
            <w:tcW w:w="958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129B2" w:rsidRPr="004344D4" w:rsidTr="00B42442">
        <w:trPr>
          <w:trHeight w:val="322"/>
        </w:trPr>
        <w:tc>
          <w:tcPr>
            <w:tcW w:w="958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E129B2" w:rsidRPr="004344D4" w:rsidRDefault="00192C8C" w:rsidP="00192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129B2" w:rsidRPr="004344D4">
              <w:rPr>
                <w:rFonts w:ascii="Times New Roman" w:hAnsi="Times New Roman" w:cs="Times New Roman"/>
                <w:sz w:val="16"/>
                <w:szCs w:val="16"/>
              </w:rPr>
              <w:t>тверждено</w:t>
            </w: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 xml:space="preserve"> 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B2" w:rsidRPr="004344D4" w:rsidTr="00B42442">
        <w:tc>
          <w:tcPr>
            <w:tcW w:w="958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DCB" w:rsidRPr="004344D4" w:rsidTr="005B5DCB">
        <w:tc>
          <w:tcPr>
            <w:tcW w:w="958" w:type="dxa"/>
            <w:vMerge/>
          </w:tcPr>
          <w:p w:rsidR="005B5DCB" w:rsidRPr="004344D4" w:rsidRDefault="005B5DCB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5B5DCB" w:rsidRPr="004344D4" w:rsidRDefault="005B5DCB" w:rsidP="005B5D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5B5DCB" w:rsidRPr="004344D4" w:rsidRDefault="005B5DCB" w:rsidP="005B5D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5DCB" w:rsidRPr="004344D4" w:rsidRDefault="005B5DCB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5B5DCB" w:rsidRPr="004344D4" w:rsidRDefault="005B5DCB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5B5DCB" w:rsidRPr="004344D4" w:rsidRDefault="005B5DCB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5DCB" w:rsidRPr="004344D4" w:rsidRDefault="005B5DCB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5DCB" w:rsidRPr="004344D4" w:rsidRDefault="005B5DCB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5B5DCB" w:rsidRPr="004344D4" w:rsidRDefault="005B5DCB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5B5DCB" w:rsidRPr="004344D4" w:rsidRDefault="005B5DCB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5B5DCB" w:rsidRPr="004344D4" w:rsidRDefault="005B5DCB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5DCB" w:rsidRPr="004344D4" w:rsidRDefault="005B5DCB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5DCB" w:rsidRPr="004344D4" w:rsidRDefault="005B5DCB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9B2" w:rsidRPr="004344D4" w:rsidTr="00B42442">
        <w:tc>
          <w:tcPr>
            <w:tcW w:w="958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129B2" w:rsidRPr="004344D4" w:rsidRDefault="00E129B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129B2" w:rsidRPr="004344D4" w:rsidTr="00AF0B3B">
        <w:trPr>
          <w:trHeight w:val="1514"/>
        </w:trPr>
        <w:tc>
          <w:tcPr>
            <w:tcW w:w="958" w:type="dxa"/>
          </w:tcPr>
          <w:p w:rsidR="00E129B2" w:rsidRPr="004344D4" w:rsidRDefault="00E129B2" w:rsidP="00EA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4D4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чно</w:t>
            </w:r>
            <w:proofErr w:type="spellEnd"/>
          </w:p>
        </w:tc>
        <w:tc>
          <w:tcPr>
            <w:tcW w:w="2126" w:type="dxa"/>
            <w:vAlign w:val="center"/>
          </w:tcPr>
          <w:p w:rsidR="00E129B2" w:rsidRPr="004344D4" w:rsidRDefault="007406EA" w:rsidP="0074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и работодателей, обратившихся за услугой</w:t>
            </w:r>
          </w:p>
        </w:tc>
        <w:tc>
          <w:tcPr>
            <w:tcW w:w="992" w:type="dxa"/>
            <w:vAlign w:val="center"/>
          </w:tcPr>
          <w:p w:rsidR="00E129B2" w:rsidRPr="004344D4" w:rsidRDefault="007406EA" w:rsidP="0074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129B2" w:rsidRPr="004344D4" w:rsidRDefault="007406EA" w:rsidP="0074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</w:rPr>
              <w:t>83534</w:t>
            </w:r>
          </w:p>
        </w:tc>
        <w:tc>
          <w:tcPr>
            <w:tcW w:w="942" w:type="dxa"/>
            <w:vAlign w:val="center"/>
          </w:tcPr>
          <w:p w:rsidR="00E129B2" w:rsidRPr="004344D4" w:rsidRDefault="0087006D" w:rsidP="00870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16</w:t>
            </w:r>
          </w:p>
        </w:tc>
        <w:tc>
          <w:tcPr>
            <w:tcW w:w="1093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29B2" w:rsidRPr="004344D4" w:rsidRDefault="00E129B2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2C" w:rsidRPr="00440AD8" w:rsidRDefault="00E5422C" w:rsidP="00E5422C">
      <w:pPr>
        <w:pStyle w:val="a3"/>
        <w:spacing w:after="0"/>
        <w:ind w:left="73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1C2B" w:rsidRPr="00440AD8" w:rsidRDefault="00A71C2B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47722" w:rsidRPr="002B772B" w:rsidRDefault="006C29B4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:rsidR="00711A02" w:rsidRPr="002B772B" w:rsidRDefault="00AB1CCD" w:rsidP="00711A02">
      <w:pPr>
        <w:autoSpaceDE w:val="0"/>
        <w:autoSpaceDN w:val="0"/>
        <w:adjustRightInd w:val="0"/>
        <w:spacing w:after="0" w:line="240" w:lineRule="auto"/>
        <w:ind w:left="2550" w:firstLine="8649"/>
        <w:rPr>
          <w:rFonts w:ascii="Times New Roman" w:hAnsi="Times New Roman" w:cs="Times New Roman"/>
          <w:sz w:val="18"/>
          <w:szCs w:val="18"/>
        </w:rPr>
      </w:pPr>
      <w:r w:rsidRPr="002B772B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43" style="position:absolute;left:0;text-align:left;margin-left:659.55pt;margin-top:1.6pt;width:70.5pt;height:19.5pt;z-index:251648512">
            <v:textbox>
              <w:txbxContent>
                <w:p w:rsidR="004B7B28" w:rsidRPr="00ED4E25" w:rsidRDefault="004B7B28" w:rsidP="00ED4E2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711A02" w:rsidRPr="002B772B">
        <w:rPr>
          <w:rFonts w:ascii="Times New Roman" w:hAnsi="Times New Roman" w:cs="Times New Roman"/>
          <w:sz w:val="18"/>
          <w:szCs w:val="18"/>
        </w:rPr>
        <w:t xml:space="preserve">Код по </w:t>
      </w:r>
      <w:proofErr w:type="gramStart"/>
      <w:r w:rsidR="00711A02" w:rsidRPr="002B772B">
        <w:rPr>
          <w:rFonts w:ascii="Times New Roman" w:hAnsi="Times New Roman" w:cs="Times New Roman"/>
          <w:sz w:val="18"/>
          <w:szCs w:val="18"/>
        </w:rPr>
        <w:t>базовому</w:t>
      </w:r>
      <w:proofErr w:type="gramEnd"/>
      <w:r w:rsidR="00711A02" w:rsidRPr="002B77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711A02" w:rsidRPr="002B772B" w:rsidRDefault="00711A02" w:rsidP="00711A02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18"/>
          <w:szCs w:val="18"/>
        </w:rPr>
      </w:pPr>
      <w:r w:rsidRPr="002B772B">
        <w:rPr>
          <w:rFonts w:ascii="Times New Roman" w:hAnsi="Times New Roman" w:cs="Times New Roman"/>
          <w:sz w:val="18"/>
          <w:szCs w:val="18"/>
        </w:rPr>
        <w:t xml:space="preserve">(отраслевому) перечню    </w:t>
      </w:r>
    </w:p>
    <w:p w:rsidR="00711A02" w:rsidRPr="002B772B" w:rsidRDefault="00711A02" w:rsidP="00711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2B">
        <w:rPr>
          <w:rFonts w:ascii="Times New Roman" w:hAnsi="Times New Roman" w:cs="Times New Roman"/>
          <w:sz w:val="28"/>
          <w:szCs w:val="28"/>
        </w:rPr>
        <w:t xml:space="preserve">1.Наименование работы - </w:t>
      </w:r>
      <w:r w:rsidRPr="002B772B">
        <w:rPr>
          <w:rFonts w:ascii="Times New Roman" w:hAnsi="Times New Roman" w:cs="Times New Roman"/>
          <w:b/>
          <w:sz w:val="28"/>
          <w:szCs w:val="28"/>
        </w:rPr>
        <w:t>организация ярмарок вакансий  и учебных рабочих мест.</w:t>
      </w:r>
    </w:p>
    <w:p w:rsidR="00711A02" w:rsidRPr="002B772B" w:rsidRDefault="00711A02" w:rsidP="00711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2B">
        <w:rPr>
          <w:rFonts w:ascii="Times New Roman" w:hAnsi="Times New Roman" w:cs="Times New Roman"/>
          <w:sz w:val="28"/>
          <w:szCs w:val="28"/>
        </w:rPr>
        <w:t>2.Категории потребителей работы: граждане Российской Федерации, иностранные граждане, лица без гражданства,</w:t>
      </w:r>
      <w:r w:rsidR="00592DE0" w:rsidRPr="002B772B">
        <w:rPr>
          <w:rFonts w:ascii="Times New Roman" w:hAnsi="Times New Roman" w:cs="Times New Roman"/>
          <w:sz w:val="28"/>
          <w:szCs w:val="28"/>
        </w:rPr>
        <w:t xml:space="preserve"> </w:t>
      </w:r>
      <w:r w:rsidRPr="002B772B">
        <w:rPr>
          <w:rFonts w:ascii="Times New Roman" w:hAnsi="Times New Roman" w:cs="Times New Roman"/>
          <w:sz w:val="28"/>
          <w:szCs w:val="28"/>
        </w:rPr>
        <w:t xml:space="preserve">работодатели и их уполномоченные представители. </w:t>
      </w:r>
    </w:p>
    <w:p w:rsidR="00711A02" w:rsidRPr="002B772B" w:rsidRDefault="00711A02" w:rsidP="00711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2B"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ем и (или) качество работы.</w:t>
      </w:r>
    </w:p>
    <w:p w:rsidR="00711A02" w:rsidRPr="002B772B" w:rsidRDefault="00711A02" w:rsidP="00711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2B">
        <w:rPr>
          <w:rFonts w:ascii="Times New Roman" w:hAnsi="Times New Roman" w:cs="Times New Roman"/>
          <w:sz w:val="28"/>
          <w:szCs w:val="28"/>
        </w:rPr>
        <w:t xml:space="preserve">3.1. </w:t>
      </w:r>
      <w:r w:rsidR="00EF7E03" w:rsidRPr="002B772B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2B772B">
        <w:rPr>
          <w:rFonts w:ascii="Times New Roman" w:hAnsi="Times New Roman" w:cs="Times New Roman"/>
          <w:sz w:val="28"/>
          <w:szCs w:val="28"/>
        </w:rPr>
        <w:t>оказател</w:t>
      </w:r>
      <w:r w:rsidR="00EF7E03" w:rsidRPr="002B772B">
        <w:rPr>
          <w:rFonts w:ascii="Times New Roman" w:hAnsi="Times New Roman" w:cs="Times New Roman"/>
          <w:sz w:val="28"/>
          <w:szCs w:val="28"/>
        </w:rPr>
        <w:t>ей</w:t>
      </w:r>
      <w:r w:rsidRPr="002B772B">
        <w:rPr>
          <w:rFonts w:ascii="Times New Roman" w:hAnsi="Times New Roman" w:cs="Times New Roman"/>
          <w:sz w:val="28"/>
          <w:szCs w:val="28"/>
        </w:rPr>
        <w:t>, характеризующи</w:t>
      </w:r>
      <w:r w:rsidR="00EF7E03" w:rsidRPr="002B772B">
        <w:rPr>
          <w:rFonts w:ascii="Times New Roman" w:hAnsi="Times New Roman" w:cs="Times New Roman"/>
          <w:sz w:val="28"/>
          <w:szCs w:val="28"/>
        </w:rPr>
        <w:t>х</w:t>
      </w:r>
      <w:r w:rsidRPr="002B772B">
        <w:rPr>
          <w:rFonts w:ascii="Times New Roman" w:hAnsi="Times New Roman" w:cs="Times New Roman"/>
          <w:sz w:val="28"/>
          <w:szCs w:val="28"/>
        </w:rPr>
        <w:t xml:space="preserve"> качество работы:</w:t>
      </w:r>
    </w:p>
    <w:p w:rsidR="00711A02" w:rsidRPr="002B772B" w:rsidRDefault="00711A02" w:rsidP="00711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1276"/>
        <w:gridCol w:w="1701"/>
        <w:gridCol w:w="992"/>
        <w:gridCol w:w="1276"/>
        <w:gridCol w:w="4820"/>
      </w:tblGrid>
      <w:tr w:rsidR="00EC7A02" w:rsidRPr="002B772B" w:rsidTr="006F7FF1">
        <w:trPr>
          <w:trHeight w:val="304"/>
        </w:trPr>
        <w:tc>
          <w:tcPr>
            <w:tcW w:w="958" w:type="dxa"/>
            <w:vMerge w:val="restart"/>
            <w:vAlign w:val="center"/>
          </w:tcPr>
          <w:p w:rsidR="00EC7A02" w:rsidRPr="002B772B" w:rsidRDefault="00EC7A0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EC7A02" w:rsidRPr="002B772B" w:rsidRDefault="00EC7A0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  <w:r w:rsidR="00592DE0" w:rsidRPr="002B77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C7A02" w:rsidRPr="002B772B" w:rsidRDefault="00EC7A0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  <w:r w:rsidR="00592DE0" w:rsidRPr="002B772B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я работы (по справочникам)</w:t>
            </w:r>
          </w:p>
        </w:tc>
        <w:tc>
          <w:tcPr>
            <w:tcW w:w="8789" w:type="dxa"/>
            <w:gridSpan w:val="4"/>
            <w:vAlign w:val="center"/>
          </w:tcPr>
          <w:p w:rsidR="00EC7A02" w:rsidRPr="002B772B" w:rsidRDefault="00EC7A02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B834A6" w:rsidRPr="002B772B" w:rsidTr="006F7FF1">
        <w:tc>
          <w:tcPr>
            <w:tcW w:w="958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820" w:type="dxa"/>
            <w:vMerge w:val="restart"/>
            <w:vAlign w:val="center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  <w:p w:rsidR="00B834A6" w:rsidRPr="002B772B" w:rsidRDefault="00B834A6" w:rsidP="005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утверждено плановыми показателями на год</w:t>
            </w:r>
          </w:p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</w:tr>
      <w:tr w:rsidR="00B834A6" w:rsidRPr="002B772B" w:rsidTr="006F7FF1">
        <w:trPr>
          <w:trHeight w:val="322"/>
        </w:trPr>
        <w:tc>
          <w:tcPr>
            <w:tcW w:w="958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4820" w:type="dxa"/>
            <w:vMerge/>
            <w:vAlign w:val="center"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4A6" w:rsidRPr="002B772B" w:rsidTr="006F7FF1">
        <w:tc>
          <w:tcPr>
            <w:tcW w:w="958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4A6" w:rsidRPr="002B772B" w:rsidTr="006F7FF1">
        <w:tc>
          <w:tcPr>
            <w:tcW w:w="958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B834A6" w:rsidRPr="002B772B" w:rsidRDefault="00B834A6" w:rsidP="009C3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B834A6" w:rsidRPr="002B772B" w:rsidRDefault="00B834A6" w:rsidP="009C3E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B834A6" w:rsidRPr="002B772B" w:rsidRDefault="00B834A6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4A6" w:rsidRPr="002B772B" w:rsidTr="006F7FF1">
        <w:tc>
          <w:tcPr>
            <w:tcW w:w="958" w:type="dxa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834A6" w:rsidRPr="002B772B" w:rsidRDefault="00B834A6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B834A6" w:rsidRPr="002B772B" w:rsidRDefault="00B834A6" w:rsidP="00B834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4BD4" w:rsidRPr="002B772B" w:rsidTr="006F7FF1">
        <w:trPr>
          <w:trHeight w:val="1514"/>
        </w:trPr>
        <w:tc>
          <w:tcPr>
            <w:tcW w:w="958" w:type="dxa"/>
          </w:tcPr>
          <w:p w:rsidR="00DE4BD4" w:rsidRPr="002B772B" w:rsidRDefault="00DE4BD4" w:rsidP="00B42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4BD4" w:rsidRPr="002B772B" w:rsidRDefault="00DE4BD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BD4" w:rsidRPr="002B772B" w:rsidRDefault="00DE4BD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4BD4" w:rsidRPr="002B772B" w:rsidRDefault="00DE4BD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E4BD4" w:rsidRPr="002B772B" w:rsidRDefault="00DE4BD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BD4" w:rsidRPr="002B772B" w:rsidRDefault="00DE4BD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4BD4" w:rsidRPr="002B772B" w:rsidRDefault="00DE4BD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4BD4" w:rsidRPr="002B772B" w:rsidRDefault="00DE4BD4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BD4" w:rsidRPr="002B772B" w:rsidRDefault="00DE4BD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E4BD4" w:rsidRPr="002B772B" w:rsidRDefault="00DE4BD4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7FF1" w:rsidRPr="002B7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7FF1" w:rsidRPr="002B772B">
              <w:rPr>
                <w:rFonts w:ascii="Times New Roman" w:hAnsi="Times New Roman" w:cs="Times New Roman"/>
                <w:sz w:val="20"/>
                <w:szCs w:val="20"/>
              </w:rPr>
              <w:t>Всекрымская</w:t>
            </w:r>
            <w:proofErr w:type="spellEnd"/>
            <w:r w:rsidR="006F7FF1" w:rsidRPr="002B772B">
              <w:rPr>
                <w:rFonts w:ascii="Times New Roman" w:hAnsi="Times New Roman" w:cs="Times New Roman"/>
                <w:sz w:val="20"/>
                <w:szCs w:val="20"/>
              </w:rPr>
              <w:t xml:space="preserve"> ярмарка вакансий и учебных рабочих мест</w:t>
            </w:r>
          </w:p>
        </w:tc>
      </w:tr>
    </w:tbl>
    <w:p w:rsidR="00BF6DF1" w:rsidRPr="00440AD8" w:rsidRDefault="00BF6DF1" w:rsidP="0060533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533D" w:rsidRPr="002B772B" w:rsidRDefault="00ED4E25" w:rsidP="001869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B772B">
        <w:rPr>
          <w:rFonts w:ascii="Times New Roman" w:hAnsi="Times New Roman" w:cs="Times New Roman"/>
          <w:sz w:val="28"/>
          <w:szCs w:val="28"/>
        </w:rPr>
        <w:t>3</w:t>
      </w:r>
      <w:r w:rsidR="0060533D" w:rsidRPr="002B772B">
        <w:rPr>
          <w:rFonts w:ascii="Times New Roman" w:hAnsi="Times New Roman" w:cs="Times New Roman"/>
          <w:sz w:val="28"/>
          <w:szCs w:val="28"/>
        </w:rPr>
        <w:t>.2</w:t>
      </w:r>
      <w:r w:rsidR="00730943" w:rsidRPr="002B772B">
        <w:rPr>
          <w:rFonts w:ascii="Times New Roman" w:hAnsi="Times New Roman" w:cs="Times New Roman"/>
          <w:sz w:val="28"/>
          <w:szCs w:val="28"/>
        </w:rPr>
        <w:t xml:space="preserve"> </w:t>
      </w:r>
      <w:r w:rsidR="0060533D" w:rsidRPr="002B772B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 w:rsidR="0072111E" w:rsidRPr="002B772B">
        <w:rPr>
          <w:rFonts w:ascii="Times New Roman" w:hAnsi="Times New Roman" w:cs="Times New Roman"/>
          <w:sz w:val="28"/>
          <w:szCs w:val="28"/>
        </w:rPr>
        <w:t>работы</w:t>
      </w:r>
      <w:r w:rsidR="0060533D" w:rsidRPr="002B77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4425" w:type="dxa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134"/>
      </w:tblGrid>
      <w:tr w:rsidR="006F7FF1" w:rsidRPr="002B772B" w:rsidTr="006F7FF1">
        <w:trPr>
          <w:trHeight w:val="304"/>
        </w:trPr>
        <w:tc>
          <w:tcPr>
            <w:tcW w:w="958" w:type="dxa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072" w:type="dxa"/>
            <w:gridSpan w:val="8"/>
            <w:vAlign w:val="center"/>
          </w:tcPr>
          <w:p w:rsidR="006F7FF1" w:rsidRPr="002B772B" w:rsidRDefault="006F7FF1" w:rsidP="00483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6F7FF1" w:rsidRPr="002B772B" w:rsidTr="006F7FF1">
        <w:tc>
          <w:tcPr>
            <w:tcW w:w="958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F7FF1" w:rsidRPr="002B772B" w:rsidTr="006F7FF1">
        <w:trPr>
          <w:trHeight w:val="322"/>
        </w:trPr>
        <w:tc>
          <w:tcPr>
            <w:tcW w:w="958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6F7FF1" w:rsidRPr="002B772B" w:rsidRDefault="006F7FF1" w:rsidP="00721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утверждено 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F1" w:rsidRPr="002B772B" w:rsidTr="006F7FF1">
        <w:tc>
          <w:tcPr>
            <w:tcW w:w="958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F1" w:rsidRPr="002B772B" w:rsidTr="006F7FF1">
        <w:tc>
          <w:tcPr>
            <w:tcW w:w="958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7FF1" w:rsidRPr="002B772B" w:rsidRDefault="006F7FF1" w:rsidP="00B424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F1" w:rsidRPr="002B772B" w:rsidTr="006F7FF1">
        <w:tc>
          <w:tcPr>
            <w:tcW w:w="958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7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F7FF1" w:rsidRPr="002B772B" w:rsidTr="006F7FF1">
        <w:tc>
          <w:tcPr>
            <w:tcW w:w="958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FF1" w:rsidRPr="002B772B" w:rsidRDefault="006F7FF1" w:rsidP="00B424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Всекрымская</w:t>
            </w:r>
            <w:proofErr w:type="spellEnd"/>
            <w:r w:rsidRPr="002B772B">
              <w:rPr>
                <w:rFonts w:ascii="Times New Roman" w:hAnsi="Times New Roman" w:cs="Times New Roman"/>
                <w:sz w:val="20"/>
                <w:szCs w:val="20"/>
              </w:rPr>
              <w:t xml:space="preserve"> ярмарка вакансий и учебных рабочих мест</w:t>
            </w:r>
          </w:p>
        </w:tc>
        <w:tc>
          <w:tcPr>
            <w:tcW w:w="992" w:type="dxa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  <w:vAlign w:val="center"/>
          </w:tcPr>
          <w:p w:rsidR="006F7FF1" w:rsidRPr="002B772B" w:rsidRDefault="00440AD8" w:rsidP="00440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93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FF1" w:rsidRPr="002B772B" w:rsidRDefault="006F7FF1" w:rsidP="00B424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5B2" w:rsidRPr="00440AD8" w:rsidRDefault="00E605B2" w:rsidP="00E6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C6172" w:rsidRPr="00440AD8" w:rsidRDefault="004C6172" w:rsidP="004C6172">
      <w:pPr>
        <w:autoSpaceDE w:val="0"/>
        <w:autoSpaceDN w:val="0"/>
        <w:adjustRightInd w:val="0"/>
        <w:spacing w:after="0" w:line="240" w:lineRule="auto"/>
        <w:ind w:left="2550" w:firstLine="8649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E605B2" w:rsidRPr="00440AD8" w:rsidRDefault="00E605B2" w:rsidP="00E6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D7B99" w:rsidRDefault="00BD7B99" w:rsidP="00E6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B99" w:rsidRDefault="00BD7B99" w:rsidP="00E6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B99" w:rsidRDefault="00BD7B99" w:rsidP="00E6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B99" w:rsidRDefault="00BD7B99" w:rsidP="00E6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B99" w:rsidRDefault="00BD7B99" w:rsidP="00E6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5B2" w:rsidRPr="006605F6" w:rsidRDefault="00E605B2" w:rsidP="00E6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</w:t>
      </w:r>
    </w:p>
    <w:p w:rsidR="004C6172" w:rsidRPr="006605F6" w:rsidRDefault="004C6172" w:rsidP="004C6172">
      <w:pPr>
        <w:autoSpaceDE w:val="0"/>
        <w:autoSpaceDN w:val="0"/>
        <w:adjustRightInd w:val="0"/>
        <w:spacing w:after="0" w:line="240" w:lineRule="auto"/>
        <w:ind w:left="2550" w:firstLine="8649"/>
        <w:rPr>
          <w:rFonts w:ascii="Times New Roman" w:hAnsi="Times New Roman" w:cs="Times New Roman"/>
          <w:sz w:val="18"/>
          <w:szCs w:val="18"/>
        </w:rPr>
      </w:pPr>
      <w:r w:rsidRPr="00660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1CCD" w:rsidRPr="006605F6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73" style="position:absolute;left:0;text-align:left;margin-left:659.55pt;margin-top:1.6pt;width:70.5pt;height:19.5pt;z-index:251646464;mso-position-horizontal-relative:text;mso-position-vertical-relative:text">
            <v:textbox>
              <w:txbxContent>
                <w:p w:rsidR="004C6172" w:rsidRPr="00ED4E25" w:rsidRDefault="004C6172" w:rsidP="004C617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6605F6">
        <w:rPr>
          <w:rFonts w:ascii="Times New Roman" w:hAnsi="Times New Roman" w:cs="Times New Roman"/>
          <w:sz w:val="18"/>
          <w:szCs w:val="18"/>
        </w:rPr>
        <w:t xml:space="preserve">Код по </w:t>
      </w:r>
      <w:proofErr w:type="gramStart"/>
      <w:r w:rsidRPr="006605F6">
        <w:rPr>
          <w:rFonts w:ascii="Times New Roman" w:hAnsi="Times New Roman" w:cs="Times New Roman"/>
          <w:sz w:val="18"/>
          <w:szCs w:val="18"/>
        </w:rPr>
        <w:t>базовому</w:t>
      </w:r>
      <w:proofErr w:type="gramEnd"/>
      <w:r w:rsidRPr="0066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4C6172" w:rsidRPr="006605F6" w:rsidRDefault="004C6172" w:rsidP="004C6172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18"/>
          <w:szCs w:val="18"/>
        </w:rPr>
      </w:pPr>
      <w:r w:rsidRPr="006605F6">
        <w:rPr>
          <w:rFonts w:ascii="Times New Roman" w:hAnsi="Times New Roman" w:cs="Times New Roman"/>
          <w:sz w:val="18"/>
          <w:szCs w:val="18"/>
        </w:rPr>
        <w:t xml:space="preserve">(отраслевому) перечню    </w:t>
      </w:r>
    </w:p>
    <w:p w:rsidR="00E605B2" w:rsidRPr="006605F6" w:rsidRDefault="00E605B2" w:rsidP="00E6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5B2" w:rsidRPr="00351453" w:rsidRDefault="00E605B2" w:rsidP="00E6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работы</w:t>
      </w:r>
      <w:r w:rsidRPr="00660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5229" w:rsidRPr="00660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0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5229" w:rsidRPr="00660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проведения оплачиваемых </w:t>
      </w:r>
      <w:r w:rsidR="002C5229" w:rsidRPr="00351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х работ.</w:t>
      </w:r>
    </w:p>
    <w:p w:rsidR="00E605B2" w:rsidRPr="00351453" w:rsidRDefault="00E605B2" w:rsidP="00E6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453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тегории потребителей работы</w:t>
      </w:r>
      <w:r w:rsidR="002C5229" w:rsidRPr="0035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е, зарегистрированные в целях поиска подходящей работы; граждане, признанные в установленном порядке безработными.</w:t>
      </w:r>
    </w:p>
    <w:p w:rsidR="00E605B2" w:rsidRPr="00351453" w:rsidRDefault="00E605B2" w:rsidP="00E60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едения о фактическом достижении показателей, характеризующих объем и (или) качество работы. </w:t>
      </w:r>
    </w:p>
    <w:p w:rsidR="00E605B2" w:rsidRPr="00351453" w:rsidRDefault="00E605B2" w:rsidP="00E60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45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p w:rsidR="00E605B2" w:rsidRPr="00351453" w:rsidRDefault="00E605B2" w:rsidP="00E60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958"/>
        <w:gridCol w:w="851"/>
        <w:gridCol w:w="992"/>
        <w:gridCol w:w="851"/>
        <w:gridCol w:w="850"/>
        <w:gridCol w:w="851"/>
        <w:gridCol w:w="2126"/>
        <w:gridCol w:w="992"/>
        <w:gridCol w:w="709"/>
        <w:gridCol w:w="942"/>
        <w:gridCol w:w="942"/>
        <w:gridCol w:w="1093"/>
        <w:gridCol w:w="1134"/>
        <w:gridCol w:w="1276"/>
      </w:tblGrid>
      <w:tr w:rsidR="00E605B2" w:rsidRPr="00351453" w:rsidTr="006417FB">
        <w:trPr>
          <w:trHeight w:val="304"/>
        </w:trPr>
        <w:tc>
          <w:tcPr>
            <w:tcW w:w="958" w:type="dxa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</w:tc>
        <w:tc>
          <w:tcPr>
            <w:tcW w:w="9214" w:type="dxa"/>
            <w:gridSpan w:val="8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E605B2" w:rsidRPr="00351453" w:rsidTr="006417FB">
        <w:tc>
          <w:tcPr>
            <w:tcW w:w="958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84" w:type="dxa"/>
            <w:gridSpan w:val="2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93" w:type="dxa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605B2" w:rsidRPr="00351453" w:rsidTr="006417FB">
        <w:trPr>
          <w:trHeight w:val="322"/>
        </w:trPr>
        <w:tc>
          <w:tcPr>
            <w:tcW w:w="958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42" w:type="dxa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утверждено плановыми показателями на год</w:t>
            </w:r>
          </w:p>
        </w:tc>
        <w:tc>
          <w:tcPr>
            <w:tcW w:w="942" w:type="dxa"/>
            <w:vMerge w:val="restart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3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5B2" w:rsidRPr="00351453" w:rsidTr="006417FB">
        <w:tc>
          <w:tcPr>
            <w:tcW w:w="958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5B2" w:rsidRPr="00351453" w:rsidTr="006417FB">
        <w:tc>
          <w:tcPr>
            <w:tcW w:w="958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5B2" w:rsidRPr="00351453" w:rsidTr="006417FB">
        <w:tc>
          <w:tcPr>
            <w:tcW w:w="958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605B2" w:rsidRPr="00351453" w:rsidTr="006417FB">
        <w:trPr>
          <w:trHeight w:val="1514"/>
        </w:trPr>
        <w:tc>
          <w:tcPr>
            <w:tcW w:w="958" w:type="dxa"/>
          </w:tcPr>
          <w:p w:rsidR="00E605B2" w:rsidRPr="00351453" w:rsidRDefault="00E605B2" w:rsidP="0064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605B2" w:rsidRPr="00351453" w:rsidRDefault="005B5BC8" w:rsidP="005B5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государственную услугу (направленных на общественные работы)</w:t>
            </w:r>
          </w:p>
        </w:tc>
        <w:tc>
          <w:tcPr>
            <w:tcW w:w="992" w:type="dxa"/>
            <w:vAlign w:val="center"/>
          </w:tcPr>
          <w:p w:rsidR="00E605B2" w:rsidRPr="00351453" w:rsidRDefault="00E605B2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605B2" w:rsidRPr="00351453" w:rsidRDefault="00005B2C" w:rsidP="00005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42" w:type="dxa"/>
            <w:vAlign w:val="center"/>
          </w:tcPr>
          <w:p w:rsidR="00E605B2" w:rsidRPr="00351453" w:rsidRDefault="006605F6" w:rsidP="00660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093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05B2" w:rsidRPr="00351453" w:rsidRDefault="00E605B2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BC8" w:rsidRPr="007406EA" w:rsidTr="006417FB">
        <w:trPr>
          <w:trHeight w:val="1514"/>
        </w:trPr>
        <w:tc>
          <w:tcPr>
            <w:tcW w:w="958" w:type="dxa"/>
          </w:tcPr>
          <w:p w:rsidR="005B5BC8" w:rsidRPr="00351453" w:rsidRDefault="005B5BC8" w:rsidP="0064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5BC8" w:rsidRPr="00351453" w:rsidRDefault="005B5BC8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5BC8" w:rsidRPr="00351453" w:rsidRDefault="005B5BC8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5BC8" w:rsidRPr="00351453" w:rsidRDefault="005B5BC8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B5BC8" w:rsidRPr="00351453" w:rsidRDefault="005B5BC8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5BC8" w:rsidRPr="00351453" w:rsidRDefault="005B5BC8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5BC8" w:rsidRPr="00351453" w:rsidRDefault="00223FA5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риступивших к оплачиваемым общественным работам</w:t>
            </w:r>
          </w:p>
        </w:tc>
        <w:tc>
          <w:tcPr>
            <w:tcW w:w="992" w:type="dxa"/>
            <w:vAlign w:val="center"/>
          </w:tcPr>
          <w:p w:rsidR="005B5BC8" w:rsidRPr="00351453" w:rsidRDefault="00B70538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B5BC8" w:rsidRPr="00351453" w:rsidRDefault="005B5BC8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B5BC8" w:rsidRPr="00351453" w:rsidRDefault="00B70538" w:rsidP="00641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42" w:type="dxa"/>
            <w:vAlign w:val="center"/>
          </w:tcPr>
          <w:p w:rsidR="005B5BC8" w:rsidRDefault="006605F6" w:rsidP="00660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53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093" w:type="dxa"/>
          </w:tcPr>
          <w:p w:rsidR="005B5BC8" w:rsidRPr="007406EA" w:rsidRDefault="005B5BC8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5BC8" w:rsidRPr="007406EA" w:rsidRDefault="005B5BC8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5BC8" w:rsidRPr="007406EA" w:rsidRDefault="005B5BC8" w:rsidP="00641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A02" w:rsidRPr="00B4244F" w:rsidRDefault="00711A02" w:rsidP="00B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11A02" w:rsidRPr="00B4244F" w:rsidSect="00336EAB">
      <w:pgSz w:w="16838" w:h="11906" w:orient="landscape"/>
      <w:pgMar w:top="680" w:right="73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0DFA"/>
    <w:multiLevelType w:val="multilevel"/>
    <w:tmpl w:val="AB0A54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>
    <w:nsid w:val="19603093"/>
    <w:multiLevelType w:val="multilevel"/>
    <w:tmpl w:val="D048D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07E6933"/>
    <w:multiLevelType w:val="multilevel"/>
    <w:tmpl w:val="0846B9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9C26114"/>
    <w:multiLevelType w:val="multilevel"/>
    <w:tmpl w:val="0846B9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496447D"/>
    <w:multiLevelType w:val="multilevel"/>
    <w:tmpl w:val="0846B9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59AD0DE7"/>
    <w:multiLevelType w:val="multilevel"/>
    <w:tmpl w:val="D048D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E2B516E"/>
    <w:multiLevelType w:val="multilevel"/>
    <w:tmpl w:val="0846B9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8960FAB"/>
    <w:multiLevelType w:val="multilevel"/>
    <w:tmpl w:val="D048D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7571E6F"/>
    <w:multiLevelType w:val="multilevel"/>
    <w:tmpl w:val="72244E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5A2"/>
    <w:rsid w:val="00000D34"/>
    <w:rsid w:val="00001064"/>
    <w:rsid w:val="00002AD0"/>
    <w:rsid w:val="000032CA"/>
    <w:rsid w:val="00005B2C"/>
    <w:rsid w:val="00005C8F"/>
    <w:rsid w:val="00005D2D"/>
    <w:rsid w:val="00010B5C"/>
    <w:rsid w:val="00013FB0"/>
    <w:rsid w:val="00015E00"/>
    <w:rsid w:val="00016420"/>
    <w:rsid w:val="00024650"/>
    <w:rsid w:val="00024AF5"/>
    <w:rsid w:val="00026963"/>
    <w:rsid w:val="000269FF"/>
    <w:rsid w:val="00027451"/>
    <w:rsid w:val="00031A59"/>
    <w:rsid w:val="00031FE4"/>
    <w:rsid w:val="0003249A"/>
    <w:rsid w:val="00037730"/>
    <w:rsid w:val="00040FDD"/>
    <w:rsid w:val="00042940"/>
    <w:rsid w:val="0004302D"/>
    <w:rsid w:val="0004429E"/>
    <w:rsid w:val="0004589C"/>
    <w:rsid w:val="00045C98"/>
    <w:rsid w:val="0004672A"/>
    <w:rsid w:val="000501FF"/>
    <w:rsid w:val="000527AA"/>
    <w:rsid w:val="000532F5"/>
    <w:rsid w:val="0005435F"/>
    <w:rsid w:val="00054BEC"/>
    <w:rsid w:val="000554D4"/>
    <w:rsid w:val="00055E4D"/>
    <w:rsid w:val="000562D1"/>
    <w:rsid w:val="00056990"/>
    <w:rsid w:val="000607D1"/>
    <w:rsid w:val="000638E1"/>
    <w:rsid w:val="00063E54"/>
    <w:rsid w:val="000658AC"/>
    <w:rsid w:val="00066482"/>
    <w:rsid w:val="00066567"/>
    <w:rsid w:val="00070C41"/>
    <w:rsid w:val="00070DDF"/>
    <w:rsid w:val="000713EA"/>
    <w:rsid w:val="00072AC8"/>
    <w:rsid w:val="00073D3F"/>
    <w:rsid w:val="00076CA9"/>
    <w:rsid w:val="00076F61"/>
    <w:rsid w:val="000771D3"/>
    <w:rsid w:val="0008119A"/>
    <w:rsid w:val="000812DC"/>
    <w:rsid w:val="00081660"/>
    <w:rsid w:val="000816B2"/>
    <w:rsid w:val="00081B77"/>
    <w:rsid w:val="00082229"/>
    <w:rsid w:val="00082E13"/>
    <w:rsid w:val="00084CC9"/>
    <w:rsid w:val="000861F4"/>
    <w:rsid w:val="000901F2"/>
    <w:rsid w:val="00090892"/>
    <w:rsid w:val="00091CC5"/>
    <w:rsid w:val="00092FB3"/>
    <w:rsid w:val="000937C6"/>
    <w:rsid w:val="00095BD3"/>
    <w:rsid w:val="00096353"/>
    <w:rsid w:val="00096A3A"/>
    <w:rsid w:val="000A0C67"/>
    <w:rsid w:val="000A1895"/>
    <w:rsid w:val="000A27BC"/>
    <w:rsid w:val="000A4E0A"/>
    <w:rsid w:val="000A52B5"/>
    <w:rsid w:val="000B0E9F"/>
    <w:rsid w:val="000B1E5F"/>
    <w:rsid w:val="000B5707"/>
    <w:rsid w:val="000B71B1"/>
    <w:rsid w:val="000C120D"/>
    <w:rsid w:val="000C1B30"/>
    <w:rsid w:val="000C2BBF"/>
    <w:rsid w:val="000C3BA5"/>
    <w:rsid w:val="000C5123"/>
    <w:rsid w:val="000C5773"/>
    <w:rsid w:val="000C599E"/>
    <w:rsid w:val="000D12E7"/>
    <w:rsid w:val="000D234A"/>
    <w:rsid w:val="000D3D1F"/>
    <w:rsid w:val="000D3E7D"/>
    <w:rsid w:val="000D5571"/>
    <w:rsid w:val="000D58DC"/>
    <w:rsid w:val="000D631E"/>
    <w:rsid w:val="000D634D"/>
    <w:rsid w:val="000D7E3E"/>
    <w:rsid w:val="000E0E27"/>
    <w:rsid w:val="000E0F8E"/>
    <w:rsid w:val="000E204F"/>
    <w:rsid w:val="000E3FE5"/>
    <w:rsid w:val="000E4D18"/>
    <w:rsid w:val="000E65F3"/>
    <w:rsid w:val="000F0E74"/>
    <w:rsid w:val="000F1212"/>
    <w:rsid w:val="000F2676"/>
    <w:rsid w:val="000F55BE"/>
    <w:rsid w:val="000F560F"/>
    <w:rsid w:val="000F5D73"/>
    <w:rsid w:val="0010187F"/>
    <w:rsid w:val="00101A07"/>
    <w:rsid w:val="00104AF0"/>
    <w:rsid w:val="00104EC3"/>
    <w:rsid w:val="0010705D"/>
    <w:rsid w:val="00107997"/>
    <w:rsid w:val="00110189"/>
    <w:rsid w:val="00110B72"/>
    <w:rsid w:val="00112886"/>
    <w:rsid w:val="00112D37"/>
    <w:rsid w:val="00113D11"/>
    <w:rsid w:val="00117C5B"/>
    <w:rsid w:val="00117D93"/>
    <w:rsid w:val="001201CD"/>
    <w:rsid w:val="001204AD"/>
    <w:rsid w:val="0012263D"/>
    <w:rsid w:val="00124E6D"/>
    <w:rsid w:val="00132C2C"/>
    <w:rsid w:val="001330AE"/>
    <w:rsid w:val="001334DF"/>
    <w:rsid w:val="00134BE0"/>
    <w:rsid w:val="00135620"/>
    <w:rsid w:val="0013593C"/>
    <w:rsid w:val="001412D6"/>
    <w:rsid w:val="00141764"/>
    <w:rsid w:val="00142C6E"/>
    <w:rsid w:val="00145C18"/>
    <w:rsid w:val="00145EF0"/>
    <w:rsid w:val="001461EF"/>
    <w:rsid w:val="00147FA5"/>
    <w:rsid w:val="00150B85"/>
    <w:rsid w:val="00150F7B"/>
    <w:rsid w:val="00152867"/>
    <w:rsid w:val="00152CCD"/>
    <w:rsid w:val="0015389A"/>
    <w:rsid w:val="00153DCA"/>
    <w:rsid w:val="00154ABF"/>
    <w:rsid w:val="00160168"/>
    <w:rsid w:val="00161379"/>
    <w:rsid w:val="00162078"/>
    <w:rsid w:val="001639AF"/>
    <w:rsid w:val="001642C6"/>
    <w:rsid w:val="00164373"/>
    <w:rsid w:val="00164798"/>
    <w:rsid w:val="00167A0D"/>
    <w:rsid w:val="00170039"/>
    <w:rsid w:val="00170FCF"/>
    <w:rsid w:val="00171077"/>
    <w:rsid w:val="00171566"/>
    <w:rsid w:val="00172EAD"/>
    <w:rsid w:val="00177BF1"/>
    <w:rsid w:val="00180AAC"/>
    <w:rsid w:val="001819A0"/>
    <w:rsid w:val="001824B4"/>
    <w:rsid w:val="001843AD"/>
    <w:rsid w:val="00185311"/>
    <w:rsid w:val="00186017"/>
    <w:rsid w:val="001869CC"/>
    <w:rsid w:val="00187DD0"/>
    <w:rsid w:val="00192C8C"/>
    <w:rsid w:val="00194377"/>
    <w:rsid w:val="00194B6F"/>
    <w:rsid w:val="001A059F"/>
    <w:rsid w:val="001A21E6"/>
    <w:rsid w:val="001A2E0E"/>
    <w:rsid w:val="001A39F5"/>
    <w:rsid w:val="001A481B"/>
    <w:rsid w:val="001A752D"/>
    <w:rsid w:val="001B50EE"/>
    <w:rsid w:val="001B6311"/>
    <w:rsid w:val="001B67D5"/>
    <w:rsid w:val="001B7095"/>
    <w:rsid w:val="001B7AA2"/>
    <w:rsid w:val="001B7ED1"/>
    <w:rsid w:val="001C0FB2"/>
    <w:rsid w:val="001C3746"/>
    <w:rsid w:val="001C5287"/>
    <w:rsid w:val="001C584A"/>
    <w:rsid w:val="001D0D64"/>
    <w:rsid w:val="001D3A27"/>
    <w:rsid w:val="001D56E8"/>
    <w:rsid w:val="001D5CA4"/>
    <w:rsid w:val="001E3CAE"/>
    <w:rsid w:val="001E4717"/>
    <w:rsid w:val="001E66E8"/>
    <w:rsid w:val="001E7AFF"/>
    <w:rsid w:val="001F034E"/>
    <w:rsid w:val="001F0EE6"/>
    <w:rsid w:val="001F20AB"/>
    <w:rsid w:val="001F7B80"/>
    <w:rsid w:val="00202568"/>
    <w:rsid w:val="002038A4"/>
    <w:rsid w:val="002049B8"/>
    <w:rsid w:val="00206F50"/>
    <w:rsid w:val="00207830"/>
    <w:rsid w:val="0021065D"/>
    <w:rsid w:val="00210D93"/>
    <w:rsid w:val="00212B6C"/>
    <w:rsid w:val="00213560"/>
    <w:rsid w:val="00220E90"/>
    <w:rsid w:val="002215BB"/>
    <w:rsid w:val="00223FA5"/>
    <w:rsid w:val="0022751D"/>
    <w:rsid w:val="002317EF"/>
    <w:rsid w:val="00231A3A"/>
    <w:rsid w:val="002330DF"/>
    <w:rsid w:val="00234D14"/>
    <w:rsid w:val="0023689C"/>
    <w:rsid w:val="00242978"/>
    <w:rsid w:val="00242BE4"/>
    <w:rsid w:val="00242C10"/>
    <w:rsid w:val="00245C66"/>
    <w:rsid w:val="0024641E"/>
    <w:rsid w:val="002470A3"/>
    <w:rsid w:val="002478F9"/>
    <w:rsid w:val="002509C3"/>
    <w:rsid w:val="00250EF8"/>
    <w:rsid w:val="00261003"/>
    <w:rsid w:val="00262706"/>
    <w:rsid w:val="0026747C"/>
    <w:rsid w:val="0027146A"/>
    <w:rsid w:val="002719F2"/>
    <w:rsid w:val="00272492"/>
    <w:rsid w:val="0027386A"/>
    <w:rsid w:val="00273D93"/>
    <w:rsid w:val="002751BB"/>
    <w:rsid w:val="00281334"/>
    <w:rsid w:val="00281A51"/>
    <w:rsid w:val="0028368B"/>
    <w:rsid w:val="0028466F"/>
    <w:rsid w:val="002865EB"/>
    <w:rsid w:val="00286661"/>
    <w:rsid w:val="002871F5"/>
    <w:rsid w:val="00291B92"/>
    <w:rsid w:val="00293128"/>
    <w:rsid w:val="002945DF"/>
    <w:rsid w:val="002946DF"/>
    <w:rsid w:val="00295AEC"/>
    <w:rsid w:val="0029787E"/>
    <w:rsid w:val="002A0B4B"/>
    <w:rsid w:val="002A1A4F"/>
    <w:rsid w:val="002A36BB"/>
    <w:rsid w:val="002B08B2"/>
    <w:rsid w:val="002B1C7E"/>
    <w:rsid w:val="002B5638"/>
    <w:rsid w:val="002B772B"/>
    <w:rsid w:val="002B7F56"/>
    <w:rsid w:val="002C5229"/>
    <w:rsid w:val="002D0D07"/>
    <w:rsid w:val="002D4F33"/>
    <w:rsid w:val="002E0F7A"/>
    <w:rsid w:val="002E26AB"/>
    <w:rsid w:val="002F0D7B"/>
    <w:rsid w:val="002F328F"/>
    <w:rsid w:val="002F3ACA"/>
    <w:rsid w:val="002F51FA"/>
    <w:rsid w:val="002F7371"/>
    <w:rsid w:val="0030123C"/>
    <w:rsid w:val="00303DB2"/>
    <w:rsid w:val="00304C87"/>
    <w:rsid w:val="0030571A"/>
    <w:rsid w:val="0030600D"/>
    <w:rsid w:val="003131FE"/>
    <w:rsid w:val="00320620"/>
    <w:rsid w:val="003207EE"/>
    <w:rsid w:val="003214F3"/>
    <w:rsid w:val="00325C97"/>
    <w:rsid w:val="0032677F"/>
    <w:rsid w:val="00326E33"/>
    <w:rsid w:val="0032770A"/>
    <w:rsid w:val="00331A2B"/>
    <w:rsid w:val="00332926"/>
    <w:rsid w:val="00332A8A"/>
    <w:rsid w:val="00333A4B"/>
    <w:rsid w:val="0033443B"/>
    <w:rsid w:val="003362C9"/>
    <w:rsid w:val="00336E76"/>
    <w:rsid w:val="00336EAB"/>
    <w:rsid w:val="00341805"/>
    <w:rsid w:val="0034522F"/>
    <w:rsid w:val="003457FA"/>
    <w:rsid w:val="0034583A"/>
    <w:rsid w:val="00346B21"/>
    <w:rsid w:val="00347F76"/>
    <w:rsid w:val="00350748"/>
    <w:rsid w:val="00351453"/>
    <w:rsid w:val="003518C5"/>
    <w:rsid w:val="00351F4A"/>
    <w:rsid w:val="0035604F"/>
    <w:rsid w:val="003560B8"/>
    <w:rsid w:val="00356E91"/>
    <w:rsid w:val="003576A1"/>
    <w:rsid w:val="00361303"/>
    <w:rsid w:val="00361B8F"/>
    <w:rsid w:val="00362205"/>
    <w:rsid w:val="00362AA9"/>
    <w:rsid w:val="00363128"/>
    <w:rsid w:val="00363AB6"/>
    <w:rsid w:val="00366420"/>
    <w:rsid w:val="00367031"/>
    <w:rsid w:val="00373345"/>
    <w:rsid w:val="00373382"/>
    <w:rsid w:val="00375431"/>
    <w:rsid w:val="00376057"/>
    <w:rsid w:val="00376F94"/>
    <w:rsid w:val="0037775A"/>
    <w:rsid w:val="003808CD"/>
    <w:rsid w:val="00383AF9"/>
    <w:rsid w:val="00383F48"/>
    <w:rsid w:val="00383F83"/>
    <w:rsid w:val="0038512B"/>
    <w:rsid w:val="0038516C"/>
    <w:rsid w:val="003976AE"/>
    <w:rsid w:val="003A5819"/>
    <w:rsid w:val="003A6ED9"/>
    <w:rsid w:val="003A7BF8"/>
    <w:rsid w:val="003B3555"/>
    <w:rsid w:val="003B39D5"/>
    <w:rsid w:val="003B60B8"/>
    <w:rsid w:val="003C0566"/>
    <w:rsid w:val="003C2D28"/>
    <w:rsid w:val="003C314C"/>
    <w:rsid w:val="003C33FB"/>
    <w:rsid w:val="003C35F5"/>
    <w:rsid w:val="003C394C"/>
    <w:rsid w:val="003C3984"/>
    <w:rsid w:val="003C4972"/>
    <w:rsid w:val="003C4EB3"/>
    <w:rsid w:val="003C649F"/>
    <w:rsid w:val="003D0E55"/>
    <w:rsid w:val="003D1393"/>
    <w:rsid w:val="003D2539"/>
    <w:rsid w:val="003D2643"/>
    <w:rsid w:val="003D320E"/>
    <w:rsid w:val="003D3E54"/>
    <w:rsid w:val="003D4042"/>
    <w:rsid w:val="003D5F05"/>
    <w:rsid w:val="003D6EC9"/>
    <w:rsid w:val="003E2689"/>
    <w:rsid w:val="003E26D7"/>
    <w:rsid w:val="003E4342"/>
    <w:rsid w:val="003E4BC9"/>
    <w:rsid w:val="003E4D5D"/>
    <w:rsid w:val="003E569D"/>
    <w:rsid w:val="003E58E9"/>
    <w:rsid w:val="003E7043"/>
    <w:rsid w:val="003E73B4"/>
    <w:rsid w:val="003F03EE"/>
    <w:rsid w:val="003F12E4"/>
    <w:rsid w:val="003F2F16"/>
    <w:rsid w:val="003F31DD"/>
    <w:rsid w:val="003F333C"/>
    <w:rsid w:val="003F3CF6"/>
    <w:rsid w:val="003F4134"/>
    <w:rsid w:val="003F72F8"/>
    <w:rsid w:val="00401B06"/>
    <w:rsid w:val="00403152"/>
    <w:rsid w:val="00406167"/>
    <w:rsid w:val="0040685D"/>
    <w:rsid w:val="00407272"/>
    <w:rsid w:val="004117F1"/>
    <w:rsid w:val="00413037"/>
    <w:rsid w:val="00414236"/>
    <w:rsid w:val="0041425C"/>
    <w:rsid w:val="004144E0"/>
    <w:rsid w:val="0041691B"/>
    <w:rsid w:val="00417848"/>
    <w:rsid w:val="00420BC3"/>
    <w:rsid w:val="00420D9B"/>
    <w:rsid w:val="00423F17"/>
    <w:rsid w:val="0042562D"/>
    <w:rsid w:val="004271F8"/>
    <w:rsid w:val="004311BD"/>
    <w:rsid w:val="004313BD"/>
    <w:rsid w:val="004325BD"/>
    <w:rsid w:val="004334E2"/>
    <w:rsid w:val="00433DD6"/>
    <w:rsid w:val="004344D4"/>
    <w:rsid w:val="004349C0"/>
    <w:rsid w:val="00437293"/>
    <w:rsid w:val="00440AD8"/>
    <w:rsid w:val="0044117F"/>
    <w:rsid w:val="00441837"/>
    <w:rsid w:val="00442506"/>
    <w:rsid w:val="00442863"/>
    <w:rsid w:val="0044595C"/>
    <w:rsid w:val="00445B71"/>
    <w:rsid w:val="00447E5C"/>
    <w:rsid w:val="0045137A"/>
    <w:rsid w:val="00451FBF"/>
    <w:rsid w:val="00452FD8"/>
    <w:rsid w:val="00453990"/>
    <w:rsid w:val="00454F52"/>
    <w:rsid w:val="004560D4"/>
    <w:rsid w:val="00457865"/>
    <w:rsid w:val="004607FD"/>
    <w:rsid w:val="00461482"/>
    <w:rsid w:val="0046294E"/>
    <w:rsid w:val="00463650"/>
    <w:rsid w:val="004671A7"/>
    <w:rsid w:val="004728DD"/>
    <w:rsid w:val="004744AE"/>
    <w:rsid w:val="0047762C"/>
    <w:rsid w:val="004832C6"/>
    <w:rsid w:val="00483B9C"/>
    <w:rsid w:val="00483FCD"/>
    <w:rsid w:val="0048456D"/>
    <w:rsid w:val="00484ED9"/>
    <w:rsid w:val="00485C36"/>
    <w:rsid w:val="00487EBC"/>
    <w:rsid w:val="00487ED1"/>
    <w:rsid w:val="004907AD"/>
    <w:rsid w:val="00490F82"/>
    <w:rsid w:val="0049184B"/>
    <w:rsid w:val="004918BC"/>
    <w:rsid w:val="00492582"/>
    <w:rsid w:val="00492C37"/>
    <w:rsid w:val="004937E5"/>
    <w:rsid w:val="0049520E"/>
    <w:rsid w:val="004953B4"/>
    <w:rsid w:val="00495866"/>
    <w:rsid w:val="00496A0F"/>
    <w:rsid w:val="00497E19"/>
    <w:rsid w:val="004A08F5"/>
    <w:rsid w:val="004A2793"/>
    <w:rsid w:val="004A3FCB"/>
    <w:rsid w:val="004A46D9"/>
    <w:rsid w:val="004A5A89"/>
    <w:rsid w:val="004A5DC1"/>
    <w:rsid w:val="004A69B5"/>
    <w:rsid w:val="004A7473"/>
    <w:rsid w:val="004B2089"/>
    <w:rsid w:val="004B2F96"/>
    <w:rsid w:val="004B4C7E"/>
    <w:rsid w:val="004B60B3"/>
    <w:rsid w:val="004B76D6"/>
    <w:rsid w:val="004B7B28"/>
    <w:rsid w:val="004C2CD3"/>
    <w:rsid w:val="004C3497"/>
    <w:rsid w:val="004C52BA"/>
    <w:rsid w:val="004C5C2A"/>
    <w:rsid w:val="004C6172"/>
    <w:rsid w:val="004C7A16"/>
    <w:rsid w:val="004D061D"/>
    <w:rsid w:val="004D0803"/>
    <w:rsid w:val="004D1BBC"/>
    <w:rsid w:val="004D34BF"/>
    <w:rsid w:val="004D36EF"/>
    <w:rsid w:val="004D554B"/>
    <w:rsid w:val="004E31D7"/>
    <w:rsid w:val="004E327D"/>
    <w:rsid w:val="004E588C"/>
    <w:rsid w:val="004E68E8"/>
    <w:rsid w:val="004F0ACC"/>
    <w:rsid w:val="004F0E18"/>
    <w:rsid w:val="004F2B41"/>
    <w:rsid w:val="004F38A0"/>
    <w:rsid w:val="004F46DA"/>
    <w:rsid w:val="004F53C7"/>
    <w:rsid w:val="004F62AE"/>
    <w:rsid w:val="004F68A8"/>
    <w:rsid w:val="004F7A34"/>
    <w:rsid w:val="00502A46"/>
    <w:rsid w:val="00502B16"/>
    <w:rsid w:val="0050460E"/>
    <w:rsid w:val="0050532B"/>
    <w:rsid w:val="00505625"/>
    <w:rsid w:val="005065B6"/>
    <w:rsid w:val="005071F8"/>
    <w:rsid w:val="0051005F"/>
    <w:rsid w:val="00510A44"/>
    <w:rsid w:val="00512CA2"/>
    <w:rsid w:val="00514482"/>
    <w:rsid w:val="00516422"/>
    <w:rsid w:val="00517C4F"/>
    <w:rsid w:val="00523874"/>
    <w:rsid w:val="00533993"/>
    <w:rsid w:val="005355D8"/>
    <w:rsid w:val="00537609"/>
    <w:rsid w:val="005413C0"/>
    <w:rsid w:val="00541FE1"/>
    <w:rsid w:val="00542A66"/>
    <w:rsid w:val="005433C6"/>
    <w:rsid w:val="005437E4"/>
    <w:rsid w:val="00544AF5"/>
    <w:rsid w:val="00544EED"/>
    <w:rsid w:val="00545D91"/>
    <w:rsid w:val="0054703E"/>
    <w:rsid w:val="00550CB2"/>
    <w:rsid w:val="00551354"/>
    <w:rsid w:val="00552835"/>
    <w:rsid w:val="005552DA"/>
    <w:rsid w:val="00555B9F"/>
    <w:rsid w:val="00560B1A"/>
    <w:rsid w:val="00561226"/>
    <w:rsid w:val="00561B12"/>
    <w:rsid w:val="00563575"/>
    <w:rsid w:val="00565D2C"/>
    <w:rsid w:val="005714E4"/>
    <w:rsid w:val="00571B51"/>
    <w:rsid w:val="00573226"/>
    <w:rsid w:val="005740DA"/>
    <w:rsid w:val="00581BB1"/>
    <w:rsid w:val="00582477"/>
    <w:rsid w:val="005826A8"/>
    <w:rsid w:val="00582978"/>
    <w:rsid w:val="0058332B"/>
    <w:rsid w:val="0058385B"/>
    <w:rsid w:val="00583F6B"/>
    <w:rsid w:val="005871AA"/>
    <w:rsid w:val="00587805"/>
    <w:rsid w:val="005900A5"/>
    <w:rsid w:val="00592AE1"/>
    <w:rsid w:val="00592DE0"/>
    <w:rsid w:val="00594B3F"/>
    <w:rsid w:val="00597B28"/>
    <w:rsid w:val="005A07B4"/>
    <w:rsid w:val="005A08E4"/>
    <w:rsid w:val="005A2249"/>
    <w:rsid w:val="005A2BB8"/>
    <w:rsid w:val="005A3F89"/>
    <w:rsid w:val="005B0769"/>
    <w:rsid w:val="005B5386"/>
    <w:rsid w:val="005B5BC8"/>
    <w:rsid w:val="005B5DCB"/>
    <w:rsid w:val="005B6A82"/>
    <w:rsid w:val="005B76A0"/>
    <w:rsid w:val="005B7A39"/>
    <w:rsid w:val="005B7D5F"/>
    <w:rsid w:val="005C0D41"/>
    <w:rsid w:val="005C534E"/>
    <w:rsid w:val="005C5920"/>
    <w:rsid w:val="005C5EF8"/>
    <w:rsid w:val="005C6257"/>
    <w:rsid w:val="005C73EF"/>
    <w:rsid w:val="005C7467"/>
    <w:rsid w:val="005D2160"/>
    <w:rsid w:val="005D22F6"/>
    <w:rsid w:val="005D2D3F"/>
    <w:rsid w:val="005D48B8"/>
    <w:rsid w:val="005D77CC"/>
    <w:rsid w:val="005E0590"/>
    <w:rsid w:val="005E15AA"/>
    <w:rsid w:val="005E1EA9"/>
    <w:rsid w:val="005E59D5"/>
    <w:rsid w:val="005E5AAB"/>
    <w:rsid w:val="005F356A"/>
    <w:rsid w:val="005F7205"/>
    <w:rsid w:val="005F7ABE"/>
    <w:rsid w:val="005F7EEE"/>
    <w:rsid w:val="0060113B"/>
    <w:rsid w:val="006014C6"/>
    <w:rsid w:val="00602AC0"/>
    <w:rsid w:val="00602E3E"/>
    <w:rsid w:val="00603E16"/>
    <w:rsid w:val="0060533D"/>
    <w:rsid w:val="00607C67"/>
    <w:rsid w:val="006100BB"/>
    <w:rsid w:val="0061122E"/>
    <w:rsid w:val="006114FF"/>
    <w:rsid w:val="00612104"/>
    <w:rsid w:val="00613556"/>
    <w:rsid w:val="006137A4"/>
    <w:rsid w:val="00614BEC"/>
    <w:rsid w:val="00615143"/>
    <w:rsid w:val="00615BB8"/>
    <w:rsid w:val="00616A8F"/>
    <w:rsid w:val="00620735"/>
    <w:rsid w:val="0062140A"/>
    <w:rsid w:val="00621809"/>
    <w:rsid w:val="0062246F"/>
    <w:rsid w:val="00623E0A"/>
    <w:rsid w:val="00625F7D"/>
    <w:rsid w:val="00626C55"/>
    <w:rsid w:val="00627851"/>
    <w:rsid w:val="006307C1"/>
    <w:rsid w:val="0063084A"/>
    <w:rsid w:val="006319EE"/>
    <w:rsid w:val="006322D3"/>
    <w:rsid w:val="00632D02"/>
    <w:rsid w:val="00633DE5"/>
    <w:rsid w:val="006350E3"/>
    <w:rsid w:val="00635264"/>
    <w:rsid w:val="00636F42"/>
    <w:rsid w:val="00637380"/>
    <w:rsid w:val="006373F2"/>
    <w:rsid w:val="00640298"/>
    <w:rsid w:val="00640BE6"/>
    <w:rsid w:val="0064141D"/>
    <w:rsid w:val="0064225C"/>
    <w:rsid w:val="0064317E"/>
    <w:rsid w:val="00644323"/>
    <w:rsid w:val="00644D7F"/>
    <w:rsid w:val="0064783C"/>
    <w:rsid w:val="00650E16"/>
    <w:rsid w:val="006524AD"/>
    <w:rsid w:val="006525B4"/>
    <w:rsid w:val="00653166"/>
    <w:rsid w:val="00654A11"/>
    <w:rsid w:val="006602E9"/>
    <w:rsid w:val="006605F6"/>
    <w:rsid w:val="00660D07"/>
    <w:rsid w:val="00662F4A"/>
    <w:rsid w:val="0066385B"/>
    <w:rsid w:val="00663B10"/>
    <w:rsid w:val="00664A2D"/>
    <w:rsid w:val="00666D91"/>
    <w:rsid w:val="00671AEC"/>
    <w:rsid w:val="00671D3D"/>
    <w:rsid w:val="00671DE7"/>
    <w:rsid w:val="006749D4"/>
    <w:rsid w:val="00674E63"/>
    <w:rsid w:val="0067564B"/>
    <w:rsid w:val="00676987"/>
    <w:rsid w:val="00677D7D"/>
    <w:rsid w:val="00680EF1"/>
    <w:rsid w:val="0068135D"/>
    <w:rsid w:val="00681A28"/>
    <w:rsid w:val="00686D89"/>
    <w:rsid w:val="00690CEB"/>
    <w:rsid w:val="00696DD1"/>
    <w:rsid w:val="006A71F1"/>
    <w:rsid w:val="006B14A1"/>
    <w:rsid w:val="006B7ECC"/>
    <w:rsid w:val="006C25C4"/>
    <w:rsid w:val="006C29B4"/>
    <w:rsid w:val="006C29D6"/>
    <w:rsid w:val="006C43F9"/>
    <w:rsid w:val="006C482A"/>
    <w:rsid w:val="006C54B0"/>
    <w:rsid w:val="006C7387"/>
    <w:rsid w:val="006D0092"/>
    <w:rsid w:val="006D09BA"/>
    <w:rsid w:val="006D0C49"/>
    <w:rsid w:val="006D17F5"/>
    <w:rsid w:val="006D35D6"/>
    <w:rsid w:val="006D4FF2"/>
    <w:rsid w:val="006D527B"/>
    <w:rsid w:val="006D58FE"/>
    <w:rsid w:val="006D7C35"/>
    <w:rsid w:val="006E0E1F"/>
    <w:rsid w:val="006E22A9"/>
    <w:rsid w:val="006E2BFC"/>
    <w:rsid w:val="006E4BAF"/>
    <w:rsid w:val="006E6277"/>
    <w:rsid w:val="006E67DA"/>
    <w:rsid w:val="006E775A"/>
    <w:rsid w:val="006F0CEE"/>
    <w:rsid w:val="006F203B"/>
    <w:rsid w:val="006F3708"/>
    <w:rsid w:val="006F4862"/>
    <w:rsid w:val="006F5BAE"/>
    <w:rsid w:val="006F7AAC"/>
    <w:rsid w:val="006F7D24"/>
    <w:rsid w:val="006F7FF1"/>
    <w:rsid w:val="00700177"/>
    <w:rsid w:val="007001A5"/>
    <w:rsid w:val="00702A6F"/>
    <w:rsid w:val="00703C0A"/>
    <w:rsid w:val="0070409E"/>
    <w:rsid w:val="00706D79"/>
    <w:rsid w:val="007110F7"/>
    <w:rsid w:val="00711A02"/>
    <w:rsid w:val="00711F2A"/>
    <w:rsid w:val="00714201"/>
    <w:rsid w:val="0071643C"/>
    <w:rsid w:val="00717036"/>
    <w:rsid w:val="0072111E"/>
    <w:rsid w:val="007233AC"/>
    <w:rsid w:val="00724C2E"/>
    <w:rsid w:val="00725FF6"/>
    <w:rsid w:val="00726621"/>
    <w:rsid w:val="0072701E"/>
    <w:rsid w:val="00727196"/>
    <w:rsid w:val="00730943"/>
    <w:rsid w:val="0073118A"/>
    <w:rsid w:val="0073668F"/>
    <w:rsid w:val="007406EA"/>
    <w:rsid w:val="0074083A"/>
    <w:rsid w:val="0074123B"/>
    <w:rsid w:val="00741CB3"/>
    <w:rsid w:val="00744030"/>
    <w:rsid w:val="00746F68"/>
    <w:rsid w:val="0075104E"/>
    <w:rsid w:val="00751662"/>
    <w:rsid w:val="00753F46"/>
    <w:rsid w:val="00753F69"/>
    <w:rsid w:val="00754CB8"/>
    <w:rsid w:val="0075661E"/>
    <w:rsid w:val="00756860"/>
    <w:rsid w:val="007568CE"/>
    <w:rsid w:val="00756D7B"/>
    <w:rsid w:val="00757515"/>
    <w:rsid w:val="00760F15"/>
    <w:rsid w:val="007619D1"/>
    <w:rsid w:val="00763631"/>
    <w:rsid w:val="0076410F"/>
    <w:rsid w:val="00764BE0"/>
    <w:rsid w:val="007662D4"/>
    <w:rsid w:val="00767D4F"/>
    <w:rsid w:val="00775C59"/>
    <w:rsid w:val="00776118"/>
    <w:rsid w:val="00776141"/>
    <w:rsid w:val="00781C90"/>
    <w:rsid w:val="00782537"/>
    <w:rsid w:val="00783A0D"/>
    <w:rsid w:val="00785669"/>
    <w:rsid w:val="007856BB"/>
    <w:rsid w:val="0078622A"/>
    <w:rsid w:val="00787578"/>
    <w:rsid w:val="0078784A"/>
    <w:rsid w:val="00791B16"/>
    <w:rsid w:val="0079221A"/>
    <w:rsid w:val="00793267"/>
    <w:rsid w:val="007933BC"/>
    <w:rsid w:val="00794A00"/>
    <w:rsid w:val="00794BF1"/>
    <w:rsid w:val="00795206"/>
    <w:rsid w:val="007968C4"/>
    <w:rsid w:val="00797BA9"/>
    <w:rsid w:val="007A07DD"/>
    <w:rsid w:val="007A0DB4"/>
    <w:rsid w:val="007A438D"/>
    <w:rsid w:val="007A5A21"/>
    <w:rsid w:val="007A7D0F"/>
    <w:rsid w:val="007B2015"/>
    <w:rsid w:val="007B2F3E"/>
    <w:rsid w:val="007B32A0"/>
    <w:rsid w:val="007B3314"/>
    <w:rsid w:val="007B4219"/>
    <w:rsid w:val="007B56CB"/>
    <w:rsid w:val="007C14C4"/>
    <w:rsid w:val="007C36DE"/>
    <w:rsid w:val="007C472A"/>
    <w:rsid w:val="007C5C3A"/>
    <w:rsid w:val="007C6543"/>
    <w:rsid w:val="007C6C0D"/>
    <w:rsid w:val="007C72CD"/>
    <w:rsid w:val="007D0C00"/>
    <w:rsid w:val="007D27C5"/>
    <w:rsid w:val="007D2907"/>
    <w:rsid w:val="007D2E9E"/>
    <w:rsid w:val="007D361C"/>
    <w:rsid w:val="007D45DD"/>
    <w:rsid w:val="007D7108"/>
    <w:rsid w:val="007D724C"/>
    <w:rsid w:val="007E0127"/>
    <w:rsid w:val="007E204E"/>
    <w:rsid w:val="007E3FDD"/>
    <w:rsid w:val="007E4420"/>
    <w:rsid w:val="007E4A4B"/>
    <w:rsid w:val="007E77A6"/>
    <w:rsid w:val="007F16C9"/>
    <w:rsid w:val="007F312D"/>
    <w:rsid w:val="007F4B52"/>
    <w:rsid w:val="00801226"/>
    <w:rsid w:val="00802616"/>
    <w:rsid w:val="00802930"/>
    <w:rsid w:val="008037BC"/>
    <w:rsid w:val="0080383E"/>
    <w:rsid w:val="0080596E"/>
    <w:rsid w:val="00810458"/>
    <w:rsid w:val="00810FD4"/>
    <w:rsid w:val="00811632"/>
    <w:rsid w:val="00811904"/>
    <w:rsid w:val="008125B5"/>
    <w:rsid w:val="00813C7D"/>
    <w:rsid w:val="00813D55"/>
    <w:rsid w:val="0081435D"/>
    <w:rsid w:val="00815DA5"/>
    <w:rsid w:val="008165AB"/>
    <w:rsid w:val="008168FF"/>
    <w:rsid w:val="00820C1B"/>
    <w:rsid w:val="00821F20"/>
    <w:rsid w:val="008222C7"/>
    <w:rsid w:val="008225CC"/>
    <w:rsid w:val="008226EE"/>
    <w:rsid w:val="00822AE3"/>
    <w:rsid w:val="00825EC4"/>
    <w:rsid w:val="008264BD"/>
    <w:rsid w:val="008279F4"/>
    <w:rsid w:val="00827B20"/>
    <w:rsid w:val="0083144F"/>
    <w:rsid w:val="00831D9B"/>
    <w:rsid w:val="00833709"/>
    <w:rsid w:val="008362C9"/>
    <w:rsid w:val="0083756C"/>
    <w:rsid w:val="00841F7B"/>
    <w:rsid w:val="008426E1"/>
    <w:rsid w:val="008429E8"/>
    <w:rsid w:val="00842C87"/>
    <w:rsid w:val="00846F75"/>
    <w:rsid w:val="0084749B"/>
    <w:rsid w:val="00854268"/>
    <w:rsid w:val="00855103"/>
    <w:rsid w:val="008551A4"/>
    <w:rsid w:val="00857239"/>
    <w:rsid w:val="00860668"/>
    <w:rsid w:val="00861718"/>
    <w:rsid w:val="00862C3E"/>
    <w:rsid w:val="00867B84"/>
    <w:rsid w:val="00867E9D"/>
    <w:rsid w:val="0087006D"/>
    <w:rsid w:val="00870C71"/>
    <w:rsid w:val="008721AB"/>
    <w:rsid w:val="00872C69"/>
    <w:rsid w:val="00873324"/>
    <w:rsid w:val="008744D2"/>
    <w:rsid w:val="00874E0D"/>
    <w:rsid w:val="00874E2A"/>
    <w:rsid w:val="00876177"/>
    <w:rsid w:val="0087753F"/>
    <w:rsid w:val="008777E8"/>
    <w:rsid w:val="00877CEB"/>
    <w:rsid w:val="00880A4A"/>
    <w:rsid w:val="00881CDD"/>
    <w:rsid w:val="00883C3D"/>
    <w:rsid w:val="00887588"/>
    <w:rsid w:val="00887C8E"/>
    <w:rsid w:val="00887D89"/>
    <w:rsid w:val="00890584"/>
    <w:rsid w:val="0089191D"/>
    <w:rsid w:val="00891C55"/>
    <w:rsid w:val="008942CF"/>
    <w:rsid w:val="008953A3"/>
    <w:rsid w:val="00895BD7"/>
    <w:rsid w:val="00897DC5"/>
    <w:rsid w:val="008A08DA"/>
    <w:rsid w:val="008A1B5D"/>
    <w:rsid w:val="008A3B5B"/>
    <w:rsid w:val="008A6B83"/>
    <w:rsid w:val="008A6D46"/>
    <w:rsid w:val="008A7801"/>
    <w:rsid w:val="008A7888"/>
    <w:rsid w:val="008A7FBF"/>
    <w:rsid w:val="008B1587"/>
    <w:rsid w:val="008B17F8"/>
    <w:rsid w:val="008B27D5"/>
    <w:rsid w:val="008B6CA8"/>
    <w:rsid w:val="008C0FEC"/>
    <w:rsid w:val="008C512E"/>
    <w:rsid w:val="008C7BC6"/>
    <w:rsid w:val="008C7CBC"/>
    <w:rsid w:val="008C7F2C"/>
    <w:rsid w:val="008D2E67"/>
    <w:rsid w:val="008D342F"/>
    <w:rsid w:val="008D3C6D"/>
    <w:rsid w:val="008D57F0"/>
    <w:rsid w:val="008E0AD0"/>
    <w:rsid w:val="008E20F5"/>
    <w:rsid w:val="008E2AB3"/>
    <w:rsid w:val="008E3B35"/>
    <w:rsid w:val="008E4143"/>
    <w:rsid w:val="008E609F"/>
    <w:rsid w:val="008E665C"/>
    <w:rsid w:val="008E7589"/>
    <w:rsid w:val="008E7EFA"/>
    <w:rsid w:val="008F240A"/>
    <w:rsid w:val="008F30FF"/>
    <w:rsid w:val="008F321B"/>
    <w:rsid w:val="008F3F5B"/>
    <w:rsid w:val="008F4A33"/>
    <w:rsid w:val="008F4B64"/>
    <w:rsid w:val="008F5708"/>
    <w:rsid w:val="008F7AD6"/>
    <w:rsid w:val="00901B0D"/>
    <w:rsid w:val="0090333E"/>
    <w:rsid w:val="00903EDA"/>
    <w:rsid w:val="00904A58"/>
    <w:rsid w:val="00904F26"/>
    <w:rsid w:val="0090532E"/>
    <w:rsid w:val="00906CA6"/>
    <w:rsid w:val="00907F53"/>
    <w:rsid w:val="00910970"/>
    <w:rsid w:val="0091157B"/>
    <w:rsid w:val="009119D2"/>
    <w:rsid w:val="009132E7"/>
    <w:rsid w:val="009140DB"/>
    <w:rsid w:val="0091498B"/>
    <w:rsid w:val="009159D0"/>
    <w:rsid w:val="00915E9E"/>
    <w:rsid w:val="00916729"/>
    <w:rsid w:val="0092028F"/>
    <w:rsid w:val="00922C43"/>
    <w:rsid w:val="00923400"/>
    <w:rsid w:val="00923864"/>
    <w:rsid w:val="0092738A"/>
    <w:rsid w:val="009311AB"/>
    <w:rsid w:val="009322A5"/>
    <w:rsid w:val="00936233"/>
    <w:rsid w:val="009405A1"/>
    <w:rsid w:val="009421C7"/>
    <w:rsid w:val="00942306"/>
    <w:rsid w:val="0095187F"/>
    <w:rsid w:val="009557A9"/>
    <w:rsid w:val="00955E05"/>
    <w:rsid w:val="00956429"/>
    <w:rsid w:val="00964B31"/>
    <w:rsid w:val="00964BFB"/>
    <w:rsid w:val="00965469"/>
    <w:rsid w:val="0096728D"/>
    <w:rsid w:val="009701F6"/>
    <w:rsid w:val="009712AA"/>
    <w:rsid w:val="00971A47"/>
    <w:rsid w:val="00974E4B"/>
    <w:rsid w:val="009759E8"/>
    <w:rsid w:val="00977185"/>
    <w:rsid w:val="00977D23"/>
    <w:rsid w:val="009814BC"/>
    <w:rsid w:val="00981969"/>
    <w:rsid w:val="0098404D"/>
    <w:rsid w:val="009869E9"/>
    <w:rsid w:val="00987BC4"/>
    <w:rsid w:val="00990246"/>
    <w:rsid w:val="00991B1F"/>
    <w:rsid w:val="00993CA5"/>
    <w:rsid w:val="00994D6E"/>
    <w:rsid w:val="00996114"/>
    <w:rsid w:val="0099630C"/>
    <w:rsid w:val="009A2C2D"/>
    <w:rsid w:val="009A3CCF"/>
    <w:rsid w:val="009A5B9F"/>
    <w:rsid w:val="009A606E"/>
    <w:rsid w:val="009A615B"/>
    <w:rsid w:val="009A6F86"/>
    <w:rsid w:val="009A70E8"/>
    <w:rsid w:val="009A723E"/>
    <w:rsid w:val="009B05A1"/>
    <w:rsid w:val="009B75F0"/>
    <w:rsid w:val="009C15E1"/>
    <w:rsid w:val="009C1967"/>
    <w:rsid w:val="009C322A"/>
    <w:rsid w:val="009C3E0E"/>
    <w:rsid w:val="009C40D2"/>
    <w:rsid w:val="009C6C20"/>
    <w:rsid w:val="009C7C24"/>
    <w:rsid w:val="009D083A"/>
    <w:rsid w:val="009D1BB4"/>
    <w:rsid w:val="009D1FED"/>
    <w:rsid w:val="009D43D8"/>
    <w:rsid w:val="009D4989"/>
    <w:rsid w:val="009D67C5"/>
    <w:rsid w:val="009D687B"/>
    <w:rsid w:val="009E1F33"/>
    <w:rsid w:val="009E21B7"/>
    <w:rsid w:val="009E37E4"/>
    <w:rsid w:val="009E3CBF"/>
    <w:rsid w:val="009E6654"/>
    <w:rsid w:val="009F090C"/>
    <w:rsid w:val="009F4505"/>
    <w:rsid w:val="009F51A3"/>
    <w:rsid w:val="009F5448"/>
    <w:rsid w:val="009F5CD8"/>
    <w:rsid w:val="009F5CDC"/>
    <w:rsid w:val="00A01F1C"/>
    <w:rsid w:val="00A05CD6"/>
    <w:rsid w:val="00A060F3"/>
    <w:rsid w:val="00A0633A"/>
    <w:rsid w:val="00A06C17"/>
    <w:rsid w:val="00A141BD"/>
    <w:rsid w:val="00A14778"/>
    <w:rsid w:val="00A14A8E"/>
    <w:rsid w:val="00A16997"/>
    <w:rsid w:val="00A21257"/>
    <w:rsid w:val="00A21B14"/>
    <w:rsid w:val="00A22EE0"/>
    <w:rsid w:val="00A23283"/>
    <w:rsid w:val="00A233E0"/>
    <w:rsid w:val="00A23BD4"/>
    <w:rsid w:val="00A2527B"/>
    <w:rsid w:val="00A26446"/>
    <w:rsid w:val="00A26F56"/>
    <w:rsid w:val="00A30191"/>
    <w:rsid w:val="00A30B34"/>
    <w:rsid w:val="00A32723"/>
    <w:rsid w:val="00A33564"/>
    <w:rsid w:val="00A33940"/>
    <w:rsid w:val="00A36663"/>
    <w:rsid w:val="00A40F78"/>
    <w:rsid w:val="00A4122F"/>
    <w:rsid w:val="00A413E9"/>
    <w:rsid w:val="00A4275B"/>
    <w:rsid w:val="00A42D20"/>
    <w:rsid w:val="00A43F05"/>
    <w:rsid w:val="00A464B9"/>
    <w:rsid w:val="00A51D1B"/>
    <w:rsid w:val="00A51E45"/>
    <w:rsid w:val="00A5407C"/>
    <w:rsid w:val="00A56026"/>
    <w:rsid w:val="00A572D2"/>
    <w:rsid w:val="00A57482"/>
    <w:rsid w:val="00A709C0"/>
    <w:rsid w:val="00A71C2B"/>
    <w:rsid w:val="00A74711"/>
    <w:rsid w:val="00A75023"/>
    <w:rsid w:val="00A777F9"/>
    <w:rsid w:val="00A816ED"/>
    <w:rsid w:val="00A81AE7"/>
    <w:rsid w:val="00A90F93"/>
    <w:rsid w:val="00A91264"/>
    <w:rsid w:val="00A91E75"/>
    <w:rsid w:val="00A9412F"/>
    <w:rsid w:val="00A95654"/>
    <w:rsid w:val="00A9569E"/>
    <w:rsid w:val="00A96FD8"/>
    <w:rsid w:val="00AA310B"/>
    <w:rsid w:val="00AA465B"/>
    <w:rsid w:val="00AA6308"/>
    <w:rsid w:val="00AA746A"/>
    <w:rsid w:val="00AB1CCD"/>
    <w:rsid w:val="00AB4350"/>
    <w:rsid w:val="00AB5082"/>
    <w:rsid w:val="00AB623A"/>
    <w:rsid w:val="00AC05E0"/>
    <w:rsid w:val="00AC0995"/>
    <w:rsid w:val="00AC13D7"/>
    <w:rsid w:val="00AC1588"/>
    <w:rsid w:val="00AC15CC"/>
    <w:rsid w:val="00AC4699"/>
    <w:rsid w:val="00AC65A2"/>
    <w:rsid w:val="00AC6C8B"/>
    <w:rsid w:val="00AD082B"/>
    <w:rsid w:val="00AD20C2"/>
    <w:rsid w:val="00AD3C5C"/>
    <w:rsid w:val="00AD557A"/>
    <w:rsid w:val="00AD7B99"/>
    <w:rsid w:val="00AD7C50"/>
    <w:rsid w:val="00AE1E02"/>
    <w:rsid w:val="00AE3217"/>
    <w:rsid w:val="00AE3893"/>
    <w:rsid w:val="00AE580C"/>
    <w:rsid w:val="00AE65C1"/>
    <w:rsid w:val="00AE7D51"/>
    <w:rsid w:val="00AF013E"/>
    <w:rsid w:val="00AF01E2"/>
    <w:rsid w:val="00AF063F"/>
    <w:rsid w:val="00AF0B3B"/>
    <w:rsid w:val="00AF0EFB"/>
    <w:rsid w:val="00AF2389"/>
    <w:rsid w:val="00AF2E03"/>
    <w:rsid w:val="00AF3595"/>
    <w:rsid w:val="00AF4049"/>
    <w:rsid w:val="00AF6980"/>
    <w:rsid w:val="00B00674"/>
    <w:rsid w:val="00B01D34"/>
    <w:rsid w:val="00B03B26"/>
    <w:rsid w:val="00B04E0A"/>
    <w:rsid w:val="00B055EB"/>
    <w:rsid w:val="00B06D11"/>
    <w:rsid w:val="00B0750A"/>
    <w:rsid w:val="00B07FA2"/>
    <w:rsid w:val="00B12D7B"/>
    <w:rsid w:val="00B13331"/>
    <w:rsid w:val="00B16323"/>
    <w:rsid w:val="00B173B8"/>
    <w:rsid w:val="00B173D5"/>
    <w:rsid w:val="00B206A8"/>
    <w:rsid w:val="00B20EC3"/>
    <w:rsid w:val="00B22275"/>
    <w:rsid w:val="00B227B8"/>
    <w:rsid w:val="00B22FC0"/>
    <w:rsid w:val="00B23727"/>
    <w:rsid w:val="00B24027"/>
    <w:rsid w:val="00B24756"/>
    <w:rsid w:val="00B2772B"/>
    <w:rsid w:val="00B27E77"/>
    <w:rsid w:val="00B31225"/>
    <w:rsid w:val="00B34438"/>
    <w:rsid w:val="00B3469A"/>
    <w:rsid w:val="00B34BD2"/>
    <w:rsid w:val="00B37105"/>
    <w:rsid w:val="00B379ED"/>
    <w:rsid w:val="00B40031"/>
    <w:rsid w:val="00B40558"/>
    <w:rsid w:val="00B40F01"/>
    <w:rsid w:val="00B411DE"/>
    <w:rsid w:val="00B41224"/>
    <w:rsid w:val="00B42156"/>
    <w:rsid w:val="00B42442"/>
    <w:rsid w:val="00B4244F"/>
    <w:rsid w:val="00B42E98"/>
    <w:rsid w:val="00B4302B"/>
    <w:rsid w:val="00B44C52"/>
    <w:rsid w:val="00B46A13"/>
    <w:rsid w:val="00B505C7"/>
    <w:rsid w:val="00B54595"/>
    <w:rsid w:val="00B550A6"/>
    <w:rsid w:val="00B6082F"/>
    <w:rsid w:val="00B60995"/>
    <w:rsid w:val="00B64ACF"/>
    <w:rsid w:val="00B656C5"/>
    <w:rsid w:val="00B65726"/>
    <w:rsid w:val="00B6581B"/>
    <w:rsid w:val="00B65B08"/>
    <w:rsid w:val="00B6647A"/>
    <w:rsid w:val="00B67237"/>
    <w:rsid w:val="00B70538"/>
    <w:rsid w:val="00B724A1"/>
    <w:rsid w:val="00B7434A"/>
    <w:rsid w:val="00B803CD"/>
    <w:rsid w:val="00B8040F"/>
    <w:rsid w:val="00B834A6"/>
    <w:rsid w:val="00B84037"/>
    <w:rsid w:val="00B8578A"/>
    <w:rsid w:val="00B86081"/>
    <w:rsid w:val="00B86450"/>
    <w:rsid w:val="00B86877"/>
    <w:rsid w:val="00B87427"/>
    <w:rsid w:val="00B90283"/>
    <w:rsid w:val="00B906B2"/>
    <w:rsid w:val="00B90FF6"/>
    <w:rsid w:val="00B91514"/>
    <w:rsid w:val="00B9278F"/>
    <w:rsid w:val="00B930D8"/>
    <w:rsid w:val="00B93500"/>
    <w:rsid w:val="00B93AE1"/>
    <w:rsid w:val="00B94EFB"/>
    <w:rsid w:val="00B95704"/>
    <w:rsid w:val="00B96E78"/>
    <w:rsid w:val="00BA0372"/>
    <w:rsid w:val="00BA03C9"/>
    <w:rsid w:val="00BA0A69"/>
    <w:rsid w:val="00BA1610"/>
    <w:rsid w:val="00BA4680"/>
    <w:rsid w:val="00BA4B43"/>
    <w:rsid w:val="00BA5B2B"/>
    <w:rsid w:val="00BA6199"/>
    <w:rsid w:val="00BA7442"/>
    <w:rsid w:val="00BB1F6C"/>
    <w:rsid w:val="00BB61EF"/>
    <w:rsid w:val="00BC0120"/>
    <w:rsid w:val="00BC0CB6"/>
    <w:rsid w:val="00BC233E"/>
    <w:rsid w:val="00BC2E0E"/>
    <w:rsid w:val="00BC36E5"/>
    <w:rsid w:val="00BC4731"/>
    <w:rsid w:val="00BC4D1C"/>
    <w:rsid w:val="00BC78AB"/>
    <w:rsid w:val="00BC78D1"/>
    <w:rsid w:val="00BC7AE0"/>
    <w:rsid w:val="00BD183F"/>
    <w:rsid w:val="00BD1EBA"/>
    <w:rsid w:val="00BD4109"/>
    <w:rsid w:val="00BD54F0"/>
    <w:rsid w:val="00BD7112"/>
    <w:rsid w:val="00BD7B99"/>
    <w:rsid w:val="00BE341D"/>
    <w:rsid w:val="00BE3439"/>
    <w:rsid w:val="00BE39C9"/>
    <w:rsid w:val="00BE3CCF"/>
    <w:rsid w:val="00BE4C37"/>
    <w:rsid w:val="00BE5E6C"/>
    <w:rsid w:val="00BE653A"/>
    <w:rsid w:val="00BF057D"/>
    <w:rsid w:val="00BF22AC"/>
    <w:rsid w:val="00BF29A7"/>
    <w:rsid w:val="00BF6DF1"/>
    <w:rsid w:val="00C001A8"/>
    <w:rsid w:val="00C01899"/>
    <w:rsid w:val="00C03239"/>
    <w:rsid w:val="00C03E4D"/>
    <w:rsid w:val="00C05E47"/>
    <w:rsid w:val="00C06B95"/>
    <w:rsid w:val="00C07797"/>
    <w:rsid w:val="00C101F6"/>
    <w:rsid w:val="00C10338"/>
    <w:rsid w:val="00C11600"/>
    <w:rsid w:val="00C12DB5"/>
    <w:rsid w:val="00C1330C"/>
    <w:rsid w:val="00C1453D"/>
    <w:rsid w:val="00C214EA"/>
    <w:rsid w:val="00C2213F"/>
    <w:rsid w:val="00C22A05"/>
    <w:rsid w:val="00C245B1"/>
    <w:rsid w:val="00C247C3"/>
    <w:rsid w:val="00C25962"/>
    <w:rsid w:val="00C25BEF"/>
    <w:rsid w:val="00C263F0"/>
    <w:rsid w:val="00C27B35"/>
    <w:rsid w:val="00C27B91"/>
    <w:rsid w:val="00C27F9F"/>
    <w:rsid w:val="00C304C6"/>
    <w:rsid w:val="00C32E12"/>
    <w:rsid w:val="00C334A7"/>
    <w:rsid w:val="00C334DB"/>
    <w:rsid w:val="00C3495C"/>
    <w:rsid w:val="00C34C2E"/>
    <w:rsid w:val="00C359EB"/>
    <w:rsid w:val="00C35A93"/>
    <w:rsid w:val="00C3695D"/>
    <w:rsid w:val="00C36FB5"/>
    <w:rsid w:val="00C37008"/>
    <w:rsid w:val="00C42387"/>
    <w:rsid w:val="00C43C94"/>
    <w:rsid w:val="00C442D1"/>
    <w:rsid w:val="00C44DB7"/>
    <w:rsid w:val="00C4558A"/>
    <w:rsid w:val="00C45AD4"/>
    <w:rsid w:val="00C463B8"/>
    <w:rsid w:val="00C47722"/>
    <w:rsid w:val="00C50054"/>
    <w:rsid w:val="00C504B6"/>
    <w:rsid w:val="00C51DD4"/>
    <w:rsid w:val="00C53C1F"/>
    <w:rsid w:val="00C56604"/>
    <w:rsid w:val="00C575FC"/>
    <w:rsid w:val="00C60380"/>
    <w:rsid w:val="00C61AD8"/>
    <w:rsid w:val="00C633DD"/>
    <w:rsid w:val="00C63557"/>
    <w:rsid w:val="00C63881"/>
    <w:rsid w:val="00C64BCC"/>
    <w:rsid w:val="00C65439"/>
    <w:rsid w:val="00C670E5"/>
    <w:rsid w:val="00C705D5"/>
    <w:rsid w:val="00C707EC"/>
    <w:rsid w:val="00C70985"/>
    <w:rsid w:val="00C715B6"/>
    <w:rsid w:val="00C71866"/>
    <w:rsid w:val="00C73BDD"/>
    <w:rsid w:val="00C764B3"/>
    <w:rsid w:val="00C76C80"/>
    <w:rsid w:val="00C779A9"/>
    <w:rsid w:val="00C77F64"/>
    <w:rsid w:val="00C81B4F"/>
    <w:rsid w:val="00C81DE1"/>
    <w:rsid w:val="00C822BB"/>
    <w:rsid w:val="00C823EE"/>
    <w:rsid w:val="00C855DB"/>
    <w:rsid w:val="00C85768"/>
    <w:rsid w:val="00C862FB"/>
    <w:rsid w:val="00C91828"/>
    <w:rsid w:val="00C928E0"/>
    <w:rsid w:val="00C944CE"/>
    <w:rsid w:val="00C95856"/>
    <w:rsid w:val="00C971BF"/>
    <w:rsid w:val="00CA0358"/>
    <w:rsid w:val="00CA0E6A"/>
    <w:rsid w:val="00CA15A3"/>
    <w:rsid w:val="00CA2A4F"/>
    <w:rsid w:val="00CA360C"/>
    <w:rsid w:val="00CA42B7"/>
    <w:rsid w:val="00CA438F"/>
    <w:rsid w:val="00CA555E"/>
    <w:rsid w:val="00CA6715"/>
    <w:rsid w:val="00CA6B49"/>
    <w:rsid w:val="00CB3018"/>
    <w:rsid w:val="00CB3B5B"/>
    <w:rsid w:val="00CB5BA4"/>
    <w:rsid w:val="00CB5BC6"/>
    <w:rsid w:val="00CB6D35"/>
    <w:rsid w:val="00CB704A"/>
    <w:rsid w:val="00CB7435"/>
    <w:rsid w:val="00CC0D0B"/>
    <w:rsid w:val="00CC0D72"/>
    <w:rsid w:val="00CC1219"/>
    <w:rsid w:val="00CC1339"/>
    <w:rsid w:val="00CC338C"/>
    <w:rsid w:val="00CC5302"/>
    <w:rsid w:val="00CC5946"/>
    <w:rsid w:val="00CC5AD8"/>
    <w:rsid w:val="00CC645F"/>
    <w:rsid w:val="00CC7297"/>
    <w:rsid w:val="00CC774A"/>
    <w:rsid w:val="00CD0A09"/>
    <w:rsid w:val="00CD2B5C"/>
    <w:rsid w:val="00CD2D46"/>
    <w:rsid w:val="00CD7004"/>
    <w:rsid w:val="00CD7072"/>
    <w:rsid w:val="00CD7246"/>
    <w:rsid w:val="00CD798E"/>
    <w:rsid w:val="00CE09EF"/>
    <w:rsid w:val="00CE32A7"/>
    <w:rsid w:val="00CE614C"/>
    <w:rsid w:val="00CE6689"/>
    <w:rsid w:val="00CE6A96"/>
    <w:rsid w:val="00CF0C51"/>
    <w:rsid w:val="00CF1608"/>
    <w:rsid w:val="00CF17CF"/>
    <w:rsid w:val="00CF43AD"/>
    <w:rsid w:val="00CF5C22"/>
    <w:rsid w:val="00CF669F"/>
    <w:rsid w:val="00CF68A4"/>
    <w:rsid w:val="00D019D6"/>
    <w:rsid w:val="00D03A7B"/>
    <w:rsid w:val="00D042A4"/>
    <w:rsid w:val="00D05367"/>
    <w:rsid w:val="00D20F0D"/>
    <w:rsid w:val="00D217BC"/>
    <w:rsid w:val="00D23515"/>
    <w:rsid w:val="00D259EA"/>
    <w:rsid w:val="00D25A83"/>
    <w:rsid w:val="00D25CFA"/>
    <w:rsid w:val="00D261AF"/>
    <w:rsid w:val="00D262A3"/>
    <w:rsid w:val="00D26846"/>
    <w:rsid w:val="00D27C59"/>
    <w:rsid w:val="00D328C3"/>
    <w:rsid w:val="00D33E08"/>
    <w:rsid w:val="00D40F25"/>
    <w:rsid w:val="00D40F63"/>
    <w:rsid w:val="00D414D7"/>
    <w:rsid w:val="00D43472"/>
    <w:rsid w:val="00D45139"/>
    <w:rsid w:val="00D47421"/>
    <w:rsid w:val="00D515E3"/>
    <w:rsid w:val="00D52BE6"/>
    <w:rsid w:val="00D52D3C"/>
    <w:rsid w:val="00D558D7"/>
    <w:rsid w:val="00D5722D"/>
    <w:rsid w:val="00D57466"/>
    <w:rsid w:val="00D57AD2"/>
    <w:rsid w:val="00D63782"/>
    <w:rsid w:val="00D63853"/>
    <w:rsid w:val="00D64274"/>
    <w:rsid w:val="00D64A7B"/>
    <w:rsid w:val="00D65947"/>
    <w:rsid w:val="00D67470"/>
    <w:rsid w:val="00D7218D"/>
    <w:rsid w:val="00D725C7"/>
    <w:rsid w:val="00D730DD"/>
    <w:rsid w:val="00D776BF"/>
    <w:rsid w:val="00D8153B"/>
    <w:rsid w:val="00D84201"/>
    <w:rsid w:val="00D86D6D"/>
    <w:rsid w:val="00D8779E"/>
    <w:rsid w:val="00D90045"/>
    <w:rsid w:val="00D92646"/>
    <w:rsid w:val="00D928B2"/>
    <w:rsid w:val="00D932BC"/>
    <w:rsid w:val="00D93F26"/>
    <w:rsid w:val="00D97273"/>
    <w:rsid w:val="00D97AA4"/>
    <w:rsid w:val="00DA0F37"/>
    <w:rsid w:val="00DA232F"/>
    <w:rsid w:val="00DA3E9F"/>
    <w:rsid w:val="00DA43FC"/>
    <w:rsid w:val="00DA4ED6"/>
    <w:rsid w:val="00DA5F15"/>
    <w:rsid w:val="00DA66FF"/>
    <w:rsid w:val="00DB0CB5"/>
    <w:rsid w:val="00DB1E4A"/>
    <w:rsid w:val="00DB1FA0"/>
    <w:rsid w:val="00DB4E23"/>
    <w:rsid w:val="00DB5438"/>
    <w:rsid w:val="00DB5D41"/>
    <w:rsid w:val="00DB66BD"/>
    <w:rsid w:val="00DB7377"/>
    <w:rsid w:val="00DC0DD0"/>
    <w:rsid w:val="00DC322D"/>
    <w:rsid w:val="00DC49F8"/>
    <w:rsid w:val="00DC4A17"/>
    <w:rsid w:val="00DC57C2"/>
    <w:rsid w:val="00DC608E"/>
    <w:rsid w:val="00DD54E8"/>
    <w:rsid w:val="00DE0048"/>
    <w:rsid w:val="00DE0247"/>
    <w:rsid w:val="00DE41F8"/>
    <w:rsid w:val="00DE4BD4"/>
    <w:rsid w:val="00DE5535"/>
    <w:rsid w:val="00DE6F8A"/>
    <w:rsid w:val="00DE72C8"/>
    <w:rsid w:val="00DF14E4"/>
    <w:rsid w:val="00DF1526"/>
    <w:rsid w:val="00DF3C70"/>
    <w:rsid w:val="00DF55C8"/>
    <w:rsid w:val="00DF7727"/>
    <w:rsid w:val="00E01F8C"/>
    <w:rsid w:val="00E04E57"/>
    <w:rsid w:val="00E05949"/>
    <w:rsid w:val="00E073E4"/>
    <w:rsid w:val="00E07BEC"/>
    <w:rsid w:val="00E10E40"/>
    <w:rsid w:val="00E11FC8"/>
    <w:rsid w:val="00E129B2"/>
    <w:rsid w:val="00E14DBB"/>
    <w:rsid w:val="00E15CC3"/>
    <w:rsid w:val="00E1653A"/>
    <w:rsid w:val="00E17BAC"/>
    <w:rsid w:val="00E20823"/>
    <w:rsid w:val="00E2226D"/>
    <w:rsid w:val="00E23B65"/>
    <w:rsid w:val="00E26308"/>
    <w:rsid w:val="00E27CA2"/>
    <w:rsid w:val="00E30D55"/>
    <w:rsid w:val="00E32834"/>
    <w:rsid w:val="00E3594C"/>
    <w:rsid w:val="00E36A3B"/>
    <w:rsid w:val="00E36EAF"/>
    <w:rsid w:val="00E373B1"/>
    <w:rsid w:val="00E40413"/>
    <w:rsid w:val="00E42144"/>
    <w:rsid w:val="00E43725"/>
    <w:rsid w:val="00E461A9"/>
    <w:rsid w:val="00E46FFA"/>
    <w:rsid w:val="00E53FB3"/>
    <w:rsid w:val="00E54049"/>
    <w:rsid w:val="00E5422C"/>
    <w:rsid w:val="00E56206"/>
    <w:rsid w:val="00E605B2"/>
    <w:rsid w:val="00E62F55"/>
    <w:rsid w:val="00E636CE"/>
    <w:rsid w:val="00E641C8"/>
    <w:rsid w:val="00E65FC5"/>
    <w:rsid w:val="00E67870"/>
    <w:rsid w:val="00E70970"/>
    <w:rsid w:val="00E73EDE"/>
    <w:rsid w:val="00E7544B"/>
    <w:rsid w:val="00E76D97"/>
    <w:rsid w:val="00E824FF"/>
    <w:rsid w:val="00E85973"/>
    <w:rsid w:val="00E872C1"/>
    <w:rsid w:val="00E87E16"/>
    <w:rsid w:val="00E91A0F"/>
    <w:rsid w:val="00E9662E"/>
    <w:rsid w:val="00E979C4"/>
    <w:rsid w:val="00EA0CC8"/>
    <w:rsid w:val="00EA0FAE"/>
    <w:rsid w:val="00EA3F25"/>
    <w:rsid w:val="00EA46DD"/>
    <w:rsid w:val="00EA508F"/>
    <w:rsid w:val="00EA515E"/>
    <w:rsid w:val="00EA625B"/>
    <w:rsid w:val="00EA78F8"/>
    <w:rsid w:val="00EB045D"/>
    <w:rsid w:val="00EB1910"/>
    <w:rsid w:val="00EB1F21"/>
    <w:rsid w:val="00EB2DE0"/>
    <w:rsid w:val="00EB6EE3"/>
    <w:rsid w:val="00EC196E"/>
    <w:rsid w:val="00EC2F34"/>
    <w:rsid w:val="00EC40F0"/>
    <w:rsid w:val="00EC4531"/>
    <w:rsid w:val="00EC71AD"/>
    <w:rsid w:val="00EC7A02"/>
    <w:rsid w:val="00ED0210"/>
    <w:rsid w:val="00ED0262"/>
    <w:rsid w:val="00ED053C"/>
    <w:rsid w:val="00ED39A1"/>
    <w:rsid w:val="00ED3A59"/>
    <w:rsid w:val="00ED4E25"/>
    <w:rsid w:val="00ED6E5E"/>
    <w:rsid w:val="00ED75A9"/>
    <w:rsid w:val="00EE0FEA"/>
    <w:rsid w:val="00EE1161"/>
    <w:rsid w:val="00EE27BE"/>
    <w:rsid w:val="00EE2A78"/>
    <w:rsid w:val="00EE4464"/>
    <w:rsid w:val="00EE5945"/>
    <w:rsid w:val="00EF17E1"/>
    <w:rsid w:val="00EF1A7F"/>
    <w:rsid w:val="00EF337A"/>
    <w:rsid w:val="00EF3DF7"/>
    <w:rsid w:val="00EF3E08"/>
    <w:rsid w:val="00EF5C6B"/>
    <w:rsid w:val="00EF7E03"/>
    <w:rsid w:val="00F01F39"/>
    <w:rsid w:val="00F03189"/>
    <w:rsid w:val="00F03272"/>
    <w:rsid w:val="00F04D31"/>
    <w:rsid w:val="00F06C06"/>
    <w:rsid w:val="00F06E0D"/>
    <w:rsid w:val="00F107FC"/>
    <w:rsid w:val="00F10865"/>
    <w:rsid w:val="00F12C24"/>
    <w:rsid w:val="00F13938"/>
    <w:rsid w:val="00F14CA4"/>
    <w:rsid w:val="00F14DEA"/>
    <w:rsid w:val="00F15363"/>
    <w:rsid w:val="00F15756"/>
    <w:rsid w:val="00F165BE"/>
    <w:rsid w:val="00F206EC"/>
    <w:rsid w:val="00F220B7"/>
    <w:rsid w:val="00F22B4D"/>
    <w:rsid w:val="00F23061"/>
    <w:rsid w:val="00F23351"/>
    <w:rsid w:val="00F23BEE"/>
    <w:rsid w:val="00F23FFF"/>
    <w:rsid w:val="00F26F7F"/>
    <w:rsid w:val="00F31EF6"/>
    <w:rsid w:val="00F32181"/>
    <w:rsid w:val="00F335CD"/>
    <w:rsid w:val="00F36876"/>
    <w:rsid w:val="00F36B78"/>
    <w:rsid w:val="00F410FF"/>
    <w:rsid w:val="00F43CE1"/>
    <w:rsid w:val="00F44A78"/>
    <w:rsid w:val="00F44E71"/>
    <w:rsid w:val="00F47408"/>
    <w:rsid w:val="00F477E7"/>
    <w:rsid w:val="00F47F85"/>
    <w:rsid w:val="00F507E8"/>
    <w:rsid w:val="00F51242"/>
    <w:rsid w:val="00F53525"/>
    <w:rsid w:val="00F54197"/>
    <w:rsid w:val="00F5576D"/>
    <w:rsid w:val="00F56E7C"/>
    <w:rsid w:val="00F652CF"/>
    <w:rsid w:val="00F701B6"/>
    <w:rsid w:val="00F70BD8"/>
    <w:rsid w:val="00F7137A"/>
    <w:rsid w:val="00F72447"/>
    <w:rsid w:val="00F72A2E"/>
    <w:rsid w:val="00F77491"/>
    <w:rsid w:val="00F77D00"/>
    <w:rsid w:val="00F80A71"/>
    <w:rsid w:val="00F86BCA"/>
    <w:rsid w:val="00F90605"/>
    <w:rsid w:val="00F90F5B"/>
    <w:rsid w:val="00F925A3"/>
    <w:rsid w:val="00F928B9"/>
    <w:rsid w:val="00F95500"/>
    <w:rsid w:val="00F95E0A"/>
    <w:rsid w:val="00F9607B"/>
    <w:rsid w:val="00F966BE"/>
    <w:rsid w:val="00F96E4E"/>
    <w:rsid w:val="00F97E25"/>
    <w:rsid w:val="00FA36CB"/>
    <w:rsid w:val="00FA4199"/>
    <w:rsid w:val="00FA4681"/>
    <w:rsid w:val="00FA5AAE"/>
    <w:rsid w:val="00FA702F"/>
    <w:rsid w:val="00FB0B01"/>
    <w:rsid w:val="00FB28F3"/>
    <w:rsid w:val="00FB2ED7"/>
    <w:rsid w:val="00FB3E3E"/>
    <w:rsid w:val="00FB459F"/>
    <w:rsid w:val="00FB5D0B"/>
    <w:rsid w:val="00FB7072"/>
    <w:rsid w:val="00FB7C69"/>
    <w:rsid w:val="00FC0E1D"/>
    <w:rsid w:val="00FC0FB9"/>
    <w:rsid w:val="00FC18FA"/>
    <w:rsid w:val="00FC218F"/>
    <w:rsid w:val="00FC36F3"/>
    <w:rsid w:val="00FC4A35"/>
    <w:rsid w:val="00FC7127"/>
    <w:rsid w:val="00FC765E"/>
    <w:rsid w:val="00FD0615"/>
    <w:rsid w:val="00FD27C5"/>
    <w:rsid w:val="00FD285D"/>
    <w:rsid w:val="00FD5494"/>
    <w:rsid w:val="00FD5611"/>
    <w:rsid w:val="00FD5749"/>
    <w:rsid w:val="00FD5F06"/>
    <w:rsid w:val="00FD5F62"/>
    <w:rsid w:val="00FD633C"/>
    <w:rsid w:val="00FD72B1"/>
    <w:rsid w:val="00FE073E"/>
    <w:rsid w:val="00FE245F"/>
    <w:rsid w:val="00FE374C"/>
    <w:rsid w:val="00FE45C8"/>
    <w:rsid w:val="00FE53C0"/>
    <w:rsid w:val="00FE637D"/>
    <w:rsid w:val="00FE6699"/>
    <w:rsid w:val="00FE6881"/>
    <w:rsid w:val="00FE7203"/>
    <w:rsid w:val="00FE7B84"/>
    <w:rsid w:val="00FF0C4F"/>
    <w:rsid w:val="00FF2520"/>
    <w:rsid w:val="00FF33FA"/>
    <w:rsid w:val="00FF345B"/>
    <w:rsid w:val="00FF5BB4"/>
    <w:rsid w:val="00FF5CF3"/>
    <w:rsid w:val="00FF61E7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2D6"/>
    <w:pPr>
      <w:ind w:left="720"/>
      <w:contextualSpacing/>
    </w:pPr>
  </w:style>
  <w:style w:type="table" w:styleId="a4">
    <w:name w:val="Table Grid"/>
    <w:basedOn w:val="a1"/>
    <w:uiPriority w:val="59"/>
    <w:rsid w:val="0084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544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B924-3F6E-4530-B798-4CF843F7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9</Pages>
  <Words>5666</Words>
  <Characters>32299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KU RK CZN</Company>
  <LinksUpToDate>false</LinksUpToDate>
  <CharactersWithSpaces>3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imm</cp:lastModifiedBy>
  <cp:revision>568</cp:revision>
  <cp:lastPrinted>2022-01-19T06:27:00Z</cp:lastPrinted>
  <dcterms:created xsi:type="dcterms:W3CDTF">2021-10-11T06:57:00Z</dcterms:created>
  <dcterms:modified xsi:type="dcterms:W3CDTF">2022-07-14T14:24:00Z</dcterms:modified>
</cp:coreProperties>
</file>